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9259" w14:textId="77777777" w:rsidR="00D870B9" w:rsidRPr="001029E5" w:rsidRDefault="00B32B3B" w:rsidP="00B32B3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61115EB" wp14:editId="2882A519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B2F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14:paraId="2A9E9586" w14:textId="69A920FB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63250A" w14:textId="3D6BF3C8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741CA4" w14:textId="1CA9CDA7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9433C23" w14:textId="5236D708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E4298C" w14:textId="1AB4E8F4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59A7EB" w14:textId="43294046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939C71" w14:textId="77777777" w:rsidR="001902A6" w:rsidRPr="007A7DEB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DAFB4A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0BE715E9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DC48EC1" w14:textId="77777777" w:rsidR="0046675F" w:rsidRDefault="0046675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675F">
        <w:rPr>
          <w:rFonts w:ascii="Calibri" w:eastAsia="Calibri" w:hAnsi="Calibri" w:cs="Times New Roman"/>
          <w:b/>
          <w:sz w:val="24"/>
          <w:szCs w:val="24"/>
        </w:rPr>
        <w:t>COPEVAL-RANCAGUA</w:t>
      </w:r>
    </w:p>
    <w:p w14:paraId="068CA1F1" w14:textId="77777777" w:rsidR="0046675F" w:rsidRDefault="0046675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E757A7" w14:textId="48A53FC7" w:rsidR="00B8609F" w:rsidRPr="007A7DEB" w:rsidRDefault="0046675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675F">
        <w:rPr>
          <w:rFonts w:ascii="Calibri" w:eastAsia="Calibri" w:hAnsi="Calibri" w:cs="Times New Roman"/>
          <w:b/>
          <w:sz w:val="24"/>
          <w:szCs w:val="24"/>
        </w:rPr>
        <w:t>DFZ-2018-1115-VI-PC-M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76102" w:rsidRPr="00D11AC2" w14:paraId="3B2A61A8" w14:textId="77777777" w:rsidTr="008333B3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D1A6E66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1A09F288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AAA1D15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76102" w:rsidRPr="00D11AC2" w14:paraId="2C823787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841" w14:textId="400560EE" w:rsidR="00A76102" w:rsidRPr="00D11AC2" w:rsidRDefault="001902A6" w:rsidP="008333B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="00A76102"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7BB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CEA" w14:textId="77777777" w:rsidR="00A76102" w:rsidRPr="00D11AC2" w:rsidRDefault="00C852D0" w:rsidP="008333B3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048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265E73" w:rsidRPr="00D11AC2" w14:paraId="234DF225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8C0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6A7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AC1" w14:textId="77777777" w:rsidR="00265E73" w:rsidRPr="00503081" w:rsidRDefault="00C852D0" w:rsidP="00265E73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54C132B">
                <v:shape id="_x0000_i1026" type="#_x0000_t75" alt="Línea de firma de Microsoft Office..." style="width:111pt;height:56.2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004F3BBA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AB31094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500414229" w:displacedByCustomXml="next"/>
    <w:bookmarkStart w:id="6" w:name="_Toc496023891" w:displacedByCustomXml="next"/>
    <w:bookmarkStart w:id="7" w:name="_Toc474421534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8FFEF2" w14:textId="77777777" w:rsidR="00385EE4" w:rsidRDefault="00385EE4" w:rsidP="00385EE4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D11AC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7"/>
          <w:bookmarkEnd w:id="6"/>
          <w:bookmarkEnd w:id="5"/>
        </w:p>
        <w:p w14:paraId="43F7259A" w14:textId="453A2C9C" w:rsidR="000D3D55" w:rsidRDefault="00385E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D11AC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500414229" w:history="1"/>
        </w:p>
        <w:p w14:paraId="7B6A6E5E" w14:textId="2C0EEADD" w:rsidR="000D3D55" w:rsidRDefault="00077A5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0" w:history="1">
            <w:r w:rsidR="000D3D55" w:rsidRPr="00432AC0">
              <w:rPr>
                <w:rStyle w:val="Hipervnculo"/>
                <w:noProof/>
              </w:rPr>
              <w:t>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RESUMEN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0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2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3D18FBCB" w14:textId="66103A38" w:rsidR="000D3D55" w:rsidRDefault="00077A5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1" w:history="1">
            <w:r w:rsidR="000D3D55" w:rsidRPr="00432AC0">
              <w:rPr>
                <w:rStyle w:val="Hipervnculo"/>
                <w:noProof/>
              </w:rPr>
              <w:t>2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IDENTIFICACIÓN DE LA UNIDAD FISCALIZABLE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1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3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0280671A" w14:textId="7205F815" w:rsidR="000D3D55" w:rsidRDefault="00077A5D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2" w:history="1">
            <w:r w:rsidR="000D3D55" w:rsidRPr="00432AC0">
              <w:rPr>
                <w:rStyle w:val="Hipervnculo"/>
                <w:noProof/>
              </w:rPr>
              <w:t>2.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Antecedentes Generale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2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3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13000772" w14:textId="6D1C927A" w:rsidR="000D3D55" w:rsidRDefault="00077A5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3" w:history="1">
            <w:r w:rsidR="000D3D55" w:rsidRPr="00432AC0">
              <w:rPr>
                <w:rStyle w:val="Hipervnculo"/>
                <w:noProof/>
              </w:rPr>
              <w:t>3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INSTRUMENTOS DE CARÁCTER AMBIENTAL FISCALIZADO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3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4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032A6056" w14:textId="24A1E086" w:rsidR="000D3D55" w:rsidRDefault="00077A5D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4" w:history="1"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3.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4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5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0BBE650A" w14:textId="3D1BF782" w:rsidR="000D3D55" w:rsidRDefault="00077A5D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5" w:history="1"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3.1.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5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5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2236E10A" w14:textId="625D908E" w:rsidR="000D3D55" w:rsidRDefault="00077A5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6" w:history="1">
            <w:r w:rsidR="000D3D55" w:rsidRPr="00432AC0">
              <w:rPr>
                <w:rStyle w:val="Hipervnculo"/>
                <w:noProof/>
              </w:rPr>
              <w:t>4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6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6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2E641424" w14:textId="40B5E553" w:rsidR="000D3D55" w:rsidRDefault="00077A5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7" w:history="1">
            <w:r w:rsidR="000D3D55" w:rsidRPr="00432AC0">
              <w:rPr>
                <w:rStyle w:val="Hipervnculo"/>
                <w:noProof/>
              </w:rPr>
              <w:t>5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CONCLUSIONE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7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7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506579AA" w14:textId="1B42444B" w:rsidR="000D3D55" w:rsidRDefault="00077A5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8" w:history="1">
            <w:r w:rsidR="000D3D55" w:rsidRPr="00432AC0">
              <w:rPr>
                <w:rStyle w:val="Hipervnculo"/>
                <w:noProof/>
              </w:rPr>
              <w:t>6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ANEXO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8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8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5FB9413C" w14:textId="45F4308B" w:rsidR="00385EE4" w:rsidRDefault="00385EE4" w:rsidP="00385EE4">
          <w:pPr>
            <w:spacing w:line="240" w:lineRule="auto"/>
            <w:rPr>
              <w:bCs/>
              <w:lang w:val="es-ES"/>
            </w:rPr>
          </w:pPr>
          <w:r w:rsidRPr="00D11AC2">
            <w:rPr>
              <w:bCs/>
              <w:lang w:val="es-ES"/>
            </w:rPr>
            <w:fldChar w:fldCharType="end"/>
          </w:r>
        </w:p>
      </w:sdtContent>
    </w:sdt>
    <w:p w14:paraId="610885A5" w14:textId="77777777" w:rsidR="00B8609F" w:rsidRPr="007A7DEB" w:rsidRDefault="00B8609F" w:rsidP="00B8609F">
      <w:pPr>
        <w:spacing w:line="240" w:lineRule="auto"/>
      </w:pPr>
    </w:p>
    <w:p w14:paraId="1EFBE588" w14:textId="77777777" w:rsidR="00B32B3B" w:rsidRDefault="00B32B3B" w:rsidP="00B32B3B">
      <w:pPr>
        <w:jc w:val="center"/>
        <w:rPr>
          <w:sz w:val="28"/>
          <w:szCs w:val="28"/>
        </w:rPr>
      </w:pPr>
    </w:p>
    <w:p w14:paraId="40A15D09" w14:textId="77777777" w:rsidR="00B8609F" w:rsidRDefault="00B8609F" w:rsidP="00B32B3B">
      <w:pPr>
        <w:jc w:val="center"/>
        <w:rPr>
          <w:sz w:val="28"/>
          <w:szCs w:val="28"/>
        </w:rPr>
      </w:pPr>
    </w:p>
    <w:p w14:paraId="097AF8D1" w14:textId="77777777" w:rsidR="00B8609F" w:rsidRDefault="00B8609F" w:rsidP="00B32B3B">
      <w:pPr>
        <w:jc w:val="center"/>
        <w:rPr>
          <w:sz w:val="28"/>
          <w:szCs w:val="28"/>
        </w:rPr>
      </w:pPr>
    </w:p>
    <w:p w14:paraId="4DA81589" w14:textId="77777777" w:rsidR="00B8609F" w:rsidRDefault="00B8609F" w:rsidP="00B32B3B">
      <w:pPr>
        <w:jc w:val="center"/>
        <w:rPr>
          <w:sz w:val="28"/>
          <w:szCs w:val="28"/>
        </w:rPr>
      </w:pPr>
    </w:p>
    <w:p w14:paraId="444EF7AB" w14:textId="77777777" w:rsidR="00B8609F" w:rsidRDefault="00B8609F" w:rsidP="00B32B3B">
      <w:pPr>
        <w:jc w:val="center"/>
        <w:rPr>
          <w:sz w:val="28"/>
          <w:szCs w:val="28"/>
        </w:rPr>
      </w:pPr>
    </w:p>
    <w:p w14:paraId="24803F3A" w14:textId="77777777" w:rsidR="00B8609F" w:rsidRDefault="00B8609F" w:rsidP="00B32B3B">
      <w:pPr>
        <w:jc w:val="center"/>
        <w:rPr>
          <w:sz w:val="28"/>
          <w:szCs w:val="28"/>
        </w:rPr>
      </w:pPr>
    </w:p>
    <w:p w14:paraId="67066152" w14:textId="77777777" w:rsidR="00B8609F" w:rsidRDefault="00B8609F" w:rsidP="00B32B3B">
      <w:pPr>
        <w:jc w:val="center"/>
        <w:rPr>
          <w:sz w:val="28"/>
          <w:szCs w:val="28"/>
        </w:rPr>
      </w:pPr>
    </w:p>
    <w:p w14:paraId="7AD06B0A" w14:textId="77777777" w:rsidR="00B8609F" w:rsidRDefault="00B8609F" w:rsidP="00B32B3B">
      <w:pPr>
        <w:jc w:val="center"/>
        <w:rPr>
          <w:sz w:val="28"/>
          <w:szCs w:val="28"/>
        </w:rPr>
      </w:pPr>
    </w:p>
    <w:p w14:paraId="28A76030" w14:textId="77777777" w:rsidR="00B8609F" w:rsidRDefault="00B8609F" w:rsidP="00B32B3B">
      <w:pPr>
        <w:jc w:val="center"/>
        <w:rPr>
          <w:sz w:val="28"/>
          <w:szCs w:val="28"/>
        </w:rPr>
      </w:pPr>
    </w:p>
    <w:p w14:paraId="3821C729" w14:textId="77777777" w:rsidR="006B481F" w:rsidRDefault="006B481F" w:rsidP="00B32B3B">
      <w:pPr>
        <w:jc w:val="center"/>
        <w:rPr>
          <w:sz w:val="28"/>
          <w:szCs w:val="28"/>
        </w:rPr>
      </w:pPr>
    </w:p>
    <w:p w14:paraId="02E252CE" w14:textId="77777777" w:rsidR="00BB091E" w:rsidRDefault="00BB091E" w:rsidP="00B32B3B">
      <w:pPr>
        <w:jc w:val="center"/>
        <w:rPr>
          <w:sz w:val="28"/>
          <w:szCs w:val="28"/>
        </w:rPr>
      </w:pPr>
    </w:p>
    <w:p w14:paraId="3F8F5352" w14:textId="77777777" w:rsidR="006B481F" w:rsidRDefault="006B481F" w:rsidP="00B32B3B">
      <w:pPr>
        <w:jc w:val="center"/>
        <w:rPr>
          <w:sz w:val="28"/>
          <w:szCs w:val="28"/>
        </w:rPr>
      </w:pPr>
    </w:p>
    <w:p w14:paraId="787C4A41" w14:textId="77777777" w:rsidR="006B481F" w:rsidRDefault="006B481F" w:rsidP="00B32B3B">
      <w:pPr>
        <w:jc w:val="center"/>
        <w:rPr>
          <w:sz w:val="28"/>
          <w:szCs w:val="28"/>
        </w:rPr>
      </w:pPr>
    </w:p>
    <w:p w14:paraId="53398BCF" w14:textId="77777777" w:rsidR="006B481F" w:rsidRDefault="006B481F" w:rsidP="00B32B3B">
      <w:pPr>
        <w:jc w:val="center"/>
        <w:rPr>
          <w:sz w:val="28"/>
          <w:szCs w:val="28"/>
        </w:rPr>
      </w:pPr>
    </w:p>
    <w:p w14:paraId="61B56920" w14:textId="77777777" w:rsidR="00385EE4" w:rsidRDefault="00385EE4">
      <w:pPr>
        <w:rPr>
          <w:rFonts w:ascii="Calibri" w:eastAsia="Calibri" w:hAnsi="Calibri" w:cs="Calibri"/>
          <w:b/>
          <w:sz w:val="24"/>
          <w:szCs w:val="20"/>
        </w:rPr>
      </w:pPr>
      <w:bookmarkStart w:id="8" w:name="_Toc449085405"/>
      <w:r>
        <w:br w:type="page"/>
      </w:r>
    </w:p>
    <w:p w14:paraId="078EE42B" w14:textId="77777777" w:rsidR="00B8609F" w:rsidRPr="00D42470" w:rsidRDefault="00B8609F" w:rsidP="00B8609F">
      <w:pPr>
        <w:pStyle w:val="Ttulo1"/>
      </w:pPr>
      <w:bookmarkStart w:id="9" w:name="_Toc496023803"/>
      <w:bookmarkStart w:id="10" w:name="_Toc500414230"/>
      <w:r w:rsidRPr="00D42470">
        <w:lastRenderedPageBreak/>
        <w:t>RESUMEN</w:t>
      </w:r>
      <w:bookmarkEnd w:id="8"/>
      <w:bookmarkEnd w:id="9"/>
      <w:bookmarkEnd w:id="10"/>
    </w:p>
    <w:p w14:paraId="0FD3FC8C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28C3FCE" w14:textId="6A464BA1" w:rsidR="00B8609F" w:rsidRPr="00F06951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l presente </w:t>
      </w:r>
      <w:r w:rsidR="00DC03F3">
        <w:rPr>
          <w:rFonts w:ascii="Calibri" w:eastAsia="Calibri" w:hAnsi="Calibri" w:cs="Calibri"/>
          <w:color w:val="000000" w:themeColor="text1"/>
          <w:sz w:val="20"/>
          <w:szCs w:val="20"/>
        </w:rPr>
        <w:t>informe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a cuenta de los resultados de </w:t>
      </w:r>
      <w:r w:rsidR="00DE166A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="001E7D0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ctividad de fiscalización ambiental </w:t>
      </w:r>
      <w:r w:rsidR="00DE166A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realizada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or la Superintendencia del Medio Ambiente (SMA), a la unidad fiscalizable “</w:t>
      </w:r>
      <w:r w:rsidR="0046675F" w:rsidRPr="0046675F">
        <w:rPr>
          <w:rFonts w:ascii="Calibri" w:eastAsia="Calibri" w:hAnsi="Calibri" w:cs="Calibri"/>
          <w:color w:val="000000" w:themeColor="text1"/>
          <w:sz w:val="20"/>
          <w:szCs w:val="20"/>
        </w:rPr>
        <w:t>COPEVAL-RANCAGUA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”, localizada en </w:t>
      </w:r>
      <w:r w:rsidR="00417F76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46675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ego de Almagro </w:t>
      </w:r>
      <w:proofErr w:type="spellStart"/>
      <w:r w:rsidR="0046675F">
        <w:rPr>
          <w:rFonts w:ascii="Calibri" w:eastAsia="Calibri" w:hAnsi="Calibri" w:cs="Calibri"/>
          <w:color w:val="000000" w:themeColor="text1"/>
          <w:sz w:val="20"/>
          <w:szCs w:val="20"/>
        </w:rPr>
        <w:t>N°</w:t>
      </w:r>
      <w:proofErr w:type="spellEnd"/>
      <w:r w:rsidR="0046675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1783</w:t>
      </w:r>
      <w:r w:rsidR="001608D2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3454E2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="001608D2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omuna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r w:rsidR="001902A6">
        <w:rPr>
          <w:rFonts w:ascii="Calibri" w:eastAsia="Calibri" w:hAnsi="Calibri" w:cs="Calibri"/>
          <w:color w:val="000000" w:themeColor="text1"/>
          <w:sz w:val="20"/>
          <w:szCs w:val="20"/>
        </w:rPr>
        <w:t>Rancagua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Región </w:t>
      </w:r>
      <w:r w:rsidR="00E97929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el Libertador General Bernardo O'Higgins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en el marco del Programa de Cumplimiento</w:t>
      </w:r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proofErr w:type="spellStart"/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>PdC</w:t>
      </w:r>
      <w:proofErr w:type="spellEnd"/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probado</w:t>
      </w:r>
      <w:r w:rsidR="003454E2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 través</w:t>
      </w:r>
      <w:r w:rsidR="003454E2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la </w:t>
      </w:r>
      <w:r w:rsidR="0046675F">
        <w:rPr>
          <w:rFonts w:cstheme="minorHAnsi"/>
          <w:color w:val="000000" w:themeColor="text1"/>
          <w:sz w:val="20"/>
          <w:szCs w:val="20"/>
        </w:rPr>
        <w:t xml:space="preserve">Res. Ex. </w:t>
      </w:r>
      <w:proofErr w:type="spellStart"/>
      <w:r w:rsidR="0046675F">
        <w:rPr>
          <w:rFonts w:cstheme="minorHAnsi"/>
          <w:color w:val="000000" w:themeColor="text1"/>
          <w:sz w:val="20"/>
          <w:szCs w:val="20"/>
        </w:rPr>
        <w:t>N°</w:t>
      </w:r>
      <w:proofErr w:type="spellEnd"/>
      <w:r w:rsidR="0046675F">
        <w:rPr>
          <w:rFonts w:cstheme="minorHAnsi"/>
          <w:color w:val="000000" w:themeColor="text1"/>
          <w:sz w:val="20"/>
          <w:szCs w:val="20"/>
        </w:rPr>
        <w:t xml:space="preserve"> 4/ROL F-025-2017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con fecha </w:t>
      </w:r>
      <w:r w:rsidR="0046675F">
        <w:rPr>
          <w:rFonts w:ascii="Calibri" w:eastAsia="Calibri" w:hAnsi="Calibri" w:cs="Calibri"/>
          <w:color w:val="000000" w:themeColor="text1"/>
          <w:sz w:val="20"/>
          <w:szCs w:val="20"/>
        </w:rPr>
        <w:t>07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r w:rsidR="0046675F">
        <w:rPr>
          <w:rFonts w:ascii="Calibri" w:eastAsia="Calibri" w:hAnsi="Calibri" w:cs="Calibri"/>
          <w:color w:val="000000" w:themeColor="text1"/>
          <w:sz w:val="20"/>
          <w:szCs w:val="20"/>
        </w:rPr>
        <w:t>septiembre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201</w:t>
      </w:r>
      <w:r w:rsidR="0046675F">
        <w:rPr>
          <w:rFonts w:ascii="Calibri" w:eastAsia="Calibri" w:hAnsi="Calibri" w:cs="Calibri"/>
          <w:color w:val="000000" w:themeColor="text1"/>
          <w:sz w:val="20"/>
          <w:szCs w:val="20"/>
        </w:rPr>
        <w:t>7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r w:rsidR="006749C9">
        <w:rPr>
          <w:rFonts w:ascii="Calibri" w:eastAsia="Calibri" w:hAnsi="Calibri" w:cs="Calibri"/>
          <w:color w:val="000000" w:themeColor="text1"/>
          <w:sz w:val="20"/>
          <w:szCs w:val="20"/>
        </w:rPr>
        <w:t>esta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uperintendencia.</w:t>
      </w:r>
    </w:p>
    <w:p w14:paraId="69789D79" w14:textId="77777777" w:rsidR="00B8609F" w:rsidRPr="00F06951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D0C58B" w14:textId="39375EA8" w:rsidR="002D31A6" w:rsidRDefault="002D31A6" w:rsidP="002D31A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Las acciones del programa consisten en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483B2F33" w14:textId="44AF0996" w:rsidR="00B31EFA" w:rsidRDefault="00B31EFA" w:rsidP="00B31EFA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B31EFA">
        <w:rPr>
          <w:rFonts w:cstheme="minorHAnsi"/>
          <w:color w:val="000000" w:themeColor="text1"/>
          <w:sz w:val="20"/>
          <w:szCs w:val="20"/>
        </w:rPr>
        <w:t>Elaboración de un Procedimiento de Medición y Registro de Fuentes Fijas que permita a los distintos respons</w:t>
      </w:r>
      <w:r>
        <w:rPr>
          <w:rFonts w:cstheme="minorHAnsi"/>
          <w:color w:val="000000" w:themeColor="text1"/>
          <w:sz w:val="20"/>
          <w:szCs w:val="20"/>
        </w:rPr>
        <w:t>ables</w:t>
      </w:r>
      <w:r w:rsidRPr="00B31EFA">
        <w:rPr>
          <w:rFonts w:cstheme="minorHAnsi"/>
          <w:color w:val="000000" w:themeColor="text1"/>
          <w:sz w:val="20"/>
          <w:szCs w:val="20"/>
        </w:rPr>
        <w:t xml:space="preserve"> de su implementación, efectuar y verificar cumplimiento de la normativa del DS N°15/2013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76749416" w14:textId="04BC3B0E" w:rsidR="00B31EFA" w:rsidRDefault="00B31EFA" w:rsidP="00B31EFA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B31EFA">
        <w:rPr>
          <w:rFonts w:cstheme="minorHAnsi"/>
          <w:color w:val="000000" w:themeColor="text1"/>
          <w:sz w:val="20"/>
          <w:szCs w:val="20"/>
        </w:rPr>
        <w:t xml:space="preserve">Realización </w:t>
      </w:r>
      <w:r w:rsidR="00A22044">
        <w:rPr>
          <w:rFonts w:cstheme="minorHAnsi"/>
          <w:color w:val="000000" w:themeColor="text1"/>
          <w:sz w:val="20"/>
          <w:szCs w:val="20"/>
        </w:rPr>
        <w:t>de m</w:t>
      </w:r>
      <w:r w:rsidRPr="00B31EFA">
        <w:rPr>
          <w:rFonts w:cstheme="minorHAnsi"/>
          <w:color w:val="000000" w:themeColor="text1"/>
          <w:sz w:val="20"/>
          <w:szCs w:val="20"/>
        </w:rPr>
        <w:t>edici</w:t>
      </w:r>
      <w:r w:rsidR="00A22044">
        <w:rPr>
          <w:rFonts w:cstheme="minorHAnsi"/>
          <w:color w:val="000000" w:themeColor="text1"/>
          <w:sz w:val="20"/>
          <w:szCs w:val="20"/>
        </w:rPr>
        <w:t>ones</w:t>
      </w:r>
      <w:r w:rsidRPr="00B31EFA">
        <w:rPr>
          <w:rFonts w:cstheme="minorHAnsi"/>
          <w:color w:val="000000" w:themeColor="text1"/>
          <w:sz w:val="20"/>
          <w:szCs w:val="20"/>
        </w:rPr>
        <w:t xml:space="preserve"> </w:t>
      </w:r>
      <w:r w:rsidR="00A22044">
        <w:rPr>
          <w:rFonts w:cstheme="minorHAnsi"/>
          <w:color w:val="000000" w:themeColor="text1"/>
          <w:sz w:val="20"/>
          <w:szCs w:val="20"/>
        </w:rPr>
        <w:t>i</w:t>
      </w:r>
      <w:r w:rsidRPr="00B31EFA">
        <w:rPr>
          <w:rFonts w:cstheme="minorHAnsi"/>
          <w:color w:val="000000" w:themeColor="text1"/>
          <w:sz w:val="20"/>
          <w:szCs w:val="20"/>
        </w:rPr>
        <w:t>socinética correspondiente al año 2017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2CD02BA6" w14:textId="63665AAF" w:rsidR="00B31EFA" w:rsidRDefault="00B31EFA" w:rsidP="00B31EFA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B31EFA">
        <w:rPr>
          <w:rFonts w:cstheme="minorHAnsi"/>
          <w:color w:val="000000" w:themeColor="text1"/>
          <w:sz w:val="20"/>
          <w:szCs w:val="20"/>
        </w:rPr>
        <w:t>Realización de</w:t>
      </w:r>
      <w:r w:rsidR="00A22044">
        <w:rPr>
          <w:rFonts w:cstheme="minorHAnsi"/>
          <w:color w:val="000000" w:themeColor="text1"/>
          <w:sz w:val="20"/>
          <w:szCs w:val="20"/>
        </w:rPr>
        <w:t xml:space="preserve"> m</w:t>
      </w:r>
      <w:r w:rsidRPr="00B31EFA">
        <w:rPr>
          <w:rFonts w:cstheme="minorHAnsi"/>
          <w:color w:val="000000" w:themeColor="text1"/>
          <w:sz w:val="20"/>
          <w:szCs w:val="20"/>
        </w:rPr>
        <w:t xml:space="preserve">ediciones isocinéticas en </w:t>
      </w:r>
      <w:r w:rsidRPr="00757889">
        <w:rPr>
          <w:rFonts w:cstheme="minorHAnsi"/>
          <w:color w:val="000000" w:themeColor="text1"/>
          <w:sz w:val="20"/>
          <w:szCs w:val="20"/>
        </w:rPr>
        <w:t>periodo</w:t>
      </w:r>
      <w:r w:rsidRPr="00B31EFA">
        <w:rPr>
          <w:rFonts w:cstheme="minorHAnsi"/>
          <w:color w:val="000000" w:themeColor="text1"/>
          <w:sz w:val="20"/>
          <w:szCs w:val="20"/>
        </w:rPr>
        <w:t xml:space="preserve"> año 2018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5BCA0856" w14:textId="77777777" w:rsidR="00B31EFA" w:rsidRDefault="00B31EFA" w:rsidP="00B31EFA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B31EFA">
        <w:rPr>
          <w:rFonts w:cstheme="minorHAnsi"/>
          <w:color w:val="000000" w:themeColor="text1"/>
          <w:sz w:val="20"/>
          <w:szCs w:val="20"/>
        </w:rPr>
        <w:t>En caso de existir cualquier tipo de impedimento del laboratorio para la realización de las mediciones se informará a la SMA.  Como medida de contingencia se contratará un nuevo laboratorio acreditado como ETFA.</w:t>
      </w:r>
    </w:p>
    <w:p w14:paraId="051AF78D" w14:textId="66E87CDB" w:rsidR="00B31EFA" w:rsidRDefault="00B31EFA" w:rsidP="00B31EFA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B31EFA">
        <w:rPr>
          <w:rFonts w:cstheme="minorHAnsi"/>
          <w:color w:val="000000" w:themeColor="text1"/>
          <w:sz w:val="20"/>
          <w:szCs w:val="20"/>
        </w:rPr>
        <w:t xml:space="preserve">En caso de detectarse superación en relación al límite establecido en el D.S. N°15/2013, en mediciones ya realizadas, se informará a </w:t>
      </w:r>
      <w:r w:rsidR="00A22044">
        <w:rPr>
          <w:rFonts w:cstheme="minorHAnsi"/>
          <w:color w:val="000000" w:themeColor="text1"/>
          <w:sz w:val="20"/>
          <w:szCs w:val="20"/>
        </w:rPr>
        <w:t xml:space="preserve">la </w:t>
      </w:r>
      <w:r w:rsidRPr="00B31EFA">
        <w:rPr>
          <w:rFonts w:cstheme="minorHAnsi"/>
          <w:color w:val="000000" w:themeColor="text1"/>
          <w:sz w:val="20"/>
          <w:szCs w:val="20"/>
        </w:rPr>
        <w:t>SMA.   Como medida de contingencia se realizarán reparaciones, mediciones y/o cambio de combustible a las fuentes fijas que las estén emitiendo y posteriormente una nueva medición que compruebe la eficacia de tales medidas.</w:t>
      </w:r>
    </w:p>
    <w:p w14:paraId="7ABD1D3B" w14:textId="77777777" w:rsidR="00B31EFA" w:rsidRPr="00B31EFA" w:rsidRDefault="00B31EFA" w:rsidP="00B31EFA">
      <w:pPr>
        <w:pStyle w:val="Prrafodelista"/>
        <w:autoSpaceDE w:val="0"/>
        <w:autoSpaceDN w:val="0"/>
        <w:adjustRightInd w:val="0"/>
        <w:ind w:left="284"/>
        <w:rPr>
          <w:rFonts w:cstheme="minorHAnsi"/>
          <w:color w:val="000000" w:themeColor="text1"/>
          <w:sz w:val="20"/>
          <w:szCs w:val="20"/>
        </w:rPr>
      </w:pPr>
    </w:p>
    <w:p w14:paraId="65A232CA" w14:textId="0DEFBECF" w:rsidR="000255C0" w:rsidRDefault="007F7816" w:rsidP="00E56FFF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>
        <w:rPr>
          <w:rFonts w:ascii="Calibri" w:eastAsia="Calibri" w:hAnsi="Calibri" w:cs="Calibri"/>
          <w:sz w:val="20"/>
          <w:szCs w:val="20"/>
        </w:rPr>
        <w:t>más relevantes, es importante señalar</w:t>
      </w:r>
      <w:r w:rsidR="006749C9">
        <w:rPr>
          <w:rFonts w:ascii="Calibri" w:eastAsia="Calibri" w:hAnsi="Calibri" w:cs="Calibri"/>
          <w:sz w:val="20"/>
          <w:szCs w:val="20"/>
        </w:rPr>
        <w:t xml:space="preserve"> que: </w:t>
      </w:r>
      <w:r w:rsidR="00E56FFF" w:rsidRPr="00E56FFF">
        <w:rPr>
          <w:rFonts w:ascii="Calibri" w:eastAsia="Calibri" w:hAnsi="Calibri" w:cs="Calibri"/>
          <w:sz w:val="20"/>
          <w:szCs w:val="20"/>
        </w:rPr>
        <w:t>El titular no hizo entrega de</w:t>
      </w:r>
      <w:r w:rsidR="00E56FFF">
        <w:rPr>
          <w:rFonts w:ascii="Calibri" w:eastAsia="Calibri" w:hAnsi="Calibri" w:cs="Calibri"/>
          <w:sz w:val="20"/>
          <w:szCs w:val="20"/>
        </w:rPr>
        <w:t xml:space="preserve"> ningún </w:t>
      </w:r>
      <w:r w:rsidR="00E56FFF" w:rsidRPr="00E56FFF">
        <w:rPr>
          <w:rFonts w:ascii="Calibri" w:eastAsia="Calibri" w:hAnsi="Calibri" w:cs="Calibri"/>
          <w:sz w:val="20"/>
          <w:szCs w:val="20"/>
        </w:rPr>
        <w:t xml:space="preserve">reporte final, con las mediciones isocinéticas para el año 2018, ni de la copia de ingreso del Formulario N°4 de Declaración de Emisiones a través del Sistema de Ventanilla Única. </w:t>
      </w:r>
      <w:r w:rsidR="00A22044">
        <w:rPr>
          <w:rFonts w:ascii="Calibri" w:eastAsia="Calibri" w:hAnsi="Calibri" w:cs="Calibri"/>
          <w:sz w:val="20"/>
          <w:szCs w:val="20"/>
        </w:rPr>
        <w:t>Además, no se</w:t>
      </w:r>
      <w:r w:rsidR="00E56FFF" w:rsidRPr="00E56FFF">
        <w:rPr>
          <w:rFonts w:ascii="Calibri" w:eastAsia="Calibri" w:hAnsi="Calibri" w:cs="Calibri"/>
          <w:sz w:val="20"/>
          <w:szCs w:val="20"/>
        </w:rPr>
        <w:t xml:space="preserve"> </w:t>
      </w:r>
      <w:r w:rsidR="00A22044">
        <w:rPr>
          <w:rFonts w:ascii="Calibri" w:eastAsia="Calibri" w:hAnsi="Calibri" w:cs="Calibri"/>
          <w:sz w:val="20"/>
          <w:szCs w:val="20"/>
        </w:rPr>
        <w:t>i</w:t>
      </w:r>
      <w:r w:rsidR="00E56FFF" w:rsidRPr="00E56FFF">
        <w:rPr>
          <w:rFonts w:ascii="Calibri" w:eastAsia="Calibri" w:hAnsi="Calibri" w:cs="Calibri"/>
          <w:sz w:val="20"/>
          <w:szCs w:val="20"/>
        </w:rPr>
        <w:t xml:space="preserve">nformó a esta </w:t>
      </w:r>
      <w:r w:rsidR="00A22044">
        <w:rPr>
          <w:rFonts w:ascii="Calibri" w:eastAsia="Calibri" w:hAnsi="Calibri" w:cs="Calibri"/>
          <w:sz w:val="20"/>
          <w:szCs w:val="20"/>
        </w:rPr>
        <w:t>S</w:t>
      </w:r>
      <w:r w:rsidR="00E56FFF" w:rsidRPr="00E56FFF">
        <w:rPr>
          <w:rFonts w:ascii="Calibri" w:eastAsia="Calibri" w:hAnsi="Calibri" w:cs="Calibri"/>
          <w:sz w:val="20"/>
          <w:szCs w:val="20"/>
        </w:rPr>
        <w:t xml:space="preserve">uperintendencia del impedimento y acciones a seguir, de acuerdo a lo señalado en el </w:t>
      </w:r>
      <w:proofErr w:type="spellStart"/>
      <w:r w:rsidR="00E56FFF" w:rsidRPr="00E56FFF">
        <w:rPr>
          <w:rFonts w:ascii="Calibri" w:eastAsia="Calibri" w:hAnsi="Calibri" w:cs="Calibri"/>
          <w:sz w:val="20"/>
          <w:szCs w:val="20"/>
        </w:rPr>
        <w:t>PdC</w:t>
      </w:r>
      <w:proofErr w:type="spellEnd"/>
      <w:r w:rsidR="00E56FFF" w:rsidRPr="00E56FFF">
        <w:rPr>
          <w:rFonts w:ascii="Calibri" w:eastAsia="Calibri" w:hAnsi="Calibri" w:cs="Calibri"/>
          <w:sz w:val="20"/>
          <w:szCs w:val="20"/>
        </w:rPr>
        <w:t>.</w:t>
      </w:r>
    </w:p>
    <w:p w14:paraId="1A8365EC" w14:textId="77777777" w:rsidR="008D7BE2" w:rsidRDefault="008D7BE2" w:rsidP="008D7BE2">
      <w:pPr>
        <w:rPr>
          <w:sz w:val="28"/>
          <w:szCs w:val="28"/>
        </w:rPr>
      </w:pPr>
    </w:p>
    <w:p w14:paraId="3DE9CFD9" w14:textId="18790DDE" w:rsidR="008D7BE2" w:rsidRDefault="008D7BE2" w:rsidP="008D7BE2">
      <w:pPr>
        <w:rPr>
          <w:sz w:val="28"/>
          <w:szCs w:val="28"/>
        </w:rPr>
      </w:pPr>
    </w:p>
    <w:p w14:paraId="4DD78BC0" w14:textId="77777777" w:rsidR="008D7BE2" w:rsidRDefault="008D7BE2" w:rsidP="008D7BE2">
      <w:pPr>
        <w:rPr>
          <w:sz w:val="28"/>
          <w:szCs w:val="28"/>
        </w:rPr>
      </w:pPr>
    </w:p>
    <w:p w14:paraId="61192F5F" w14:textId="77777777" w:rsidR="008D7BE2" w:rsidRDefault="008D7BE2" w:rsidP="008D7BE2">
      <w:pPr>
        <w:rPr>
          <w:sz w:val="28"/>
          <w:szCs w:val="28"/>
        </w:rPr>
      </w:pPr>
    </w:p>
    <w:p w14:paraId="1E3B3B90" w14:textId="77777777" w:rsidR="008D7BE2" w:rsidRDefault="008D7BE2" w:rsidP="008D7BE2">
      <w:pPr>
        <w:rPr>
          <w:sz w:val="28"/>
          <w:szCs w:val="28"/>
        </w:rPr>
      </w:pPr>
    </w:p>
    <w:p w14:paraId="6168B3F0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BF9F9" w14:textId="77777777" w:rsidR="008D7BE2" w:rsidRPr="00D42470" w:rsidRDefault="008D7BE2" w:rsidP="008D7BE2">
      <w:pPr>
        <w:pStyle w:val="Ttulo1"/>
      </w:pPr>
      <w:bookmarkStart w:id="11" w:name="_Toc390777017"/>
      <w:bookmarkStart w:id="12" w:name="_Toc449085406"/>
      <w:bookmarkStart w:id="13" w:name="_Toc496023804"/>
      <w:bookmarkStart w:id="14" w:name="_Toc500414231"/>
      <w:r w:rsidRPr="00D42470">
        <w:lastRenderedPageBreak/>
        <w:t xml:space="preserve">IDENTIFICACIÓN </w:t>
      </w:r>
      <w:bookmarkEnd w:id="11"/>
      <w:r w:rsidRPr="00D42470">
        <w:t>DE LA UNIDAD FISCALIZABLE</w:t>
      </w:r>
      <w:bookmarkEnd w:id="12"/>
      <w:bookmarkEnd w:id="13"/>
      <w:bookmarkEnd w:id="14"/>
    </w:p>
    <w:p w14:paraId="14417BA2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F30B5D7" w14:textId="77777777" w:rsidR="008D7BE2" w:rsidRPr="00D42470" w:rsidRDefault="008D7BE2" w:rsidP="008D7BE2">
      <w:pPr>
        <w:pStyle w:val="Ttulo2"/>
      </w:pPr>
      <w:bookmarkStart w:id="15" w:name="_Toc449085407"/>
      <w:bookmarkStart w:id="16" w:name="_Toc496023805"/>
      <w:bookmarkStart w:id="17" w:name="_Toc500414232"/>
      <w:r w:rsidRPr="00D42470">
        <w:t>Antecedentes Generales</w:t>
      </w:r>
      <w:bookmarkEnd w:id="15"/>
      <w:bookmarkEnd w:id="16"/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6F900D4B" w14:textId="77777777" w:rsidTr="008333B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D796" w14:textId="77777777" w:rsidR="000E3F40" w:rsidRPr="00D4247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A79792" w14:textId="7BD7F823" w:rsidR="000E3F40" w:rsidRPr="00D42470" w:rsidRDefault="00417F76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6675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PEVAL-RANCAGU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7C1A" w14:textId="77777777" w:rsidR="000E3F4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29BD6E6" w14:textId="77777777" w:rsidR="00E97929" w:rsidRPr="004F78D0" w:rsidRDefault="00E97929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F78D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14:paraId="6537C89A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5AEAFD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 w:rsidRPr="00D11AC2">
              <w:rPr>
                <w:rFonts w:ascii="Calibri" w:eastAsia="Calibri" w:hAnsi="Calibri" w:cs="Calibri"/>
                <w:sz w:val="20"/>
                <w:szCs w:val="20"/>
              </w:rPr>
              <w:t>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9F63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F06AA4" w14:textId="1D962951" w:rsidR="00E97929" w:rsidRPr="00D42470" w:rsidRDefault="00417F76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ego de Almagr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783</w:t>
            </w:r>
            <w:r w:rsidR="001608D2"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Comuna de </w:t>
            </w:r>
            <w:r w:rsidR="001608D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ncagua</w:t>
            </w:r>
          </w:p>
        </w:tc>
      </w:tr>
      <w:tr w:rsidR="008D7BE2" w:rsidRPr="00D42470" w14:paraId="301737A9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7B089" w14:textId="2116A14F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8D2">
              <w:rPr>
                <w:rFonts w:ascii="Calibri" w:eastAsia="Calibri" w:hAnsi="Calibri" w:cs="Calibri"/>
                <w:sz w:val="20"/>
                <w:szCs w:val="20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C4386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1B6A89B0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F08EB" w14:textId="05D835E6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8D2">
              <w:rPr>
                <w:rFonts w:ascii="Calibri" w:eastAsia="Calibri" w:hAnsi="Calibri" w:cs="Calibri"/>
                <w:sz w:val="20"/>
                <w:szCs w:val="20"/>
              </w:rPr>
              <w:t>Ranc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CD88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6EAF05A8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30F004" w14:textId="463329ED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ciedad </w:t>
            </w:r>
            <w:proofErr w:type="spellStart"/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peval</w:t>
            </w:r>
            <w:proofErr w:type="spellEnd"/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groindustrias S.A</w:t>
            </w:r>
            <w:r w:rsidR="00A220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4A372" w14:textId="25E2907D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1E08">
              <w:rPr>
                <w:rFonts w:ascii="Calibri" w:eastAsia="Calibri" w:hAnsi="Calibri" w:cs="Calibri"/>
                <w:sz w:val="20"/>
                <w:szCs w:val="20"/>
              </w:rPr>
              <w:t>96.685.130-9</w:t>
            </w:r>
          </w:p>
        </w:tc>
      </w:tr>
      <w:tr w:rsidR="00406D2E" w:rsidRPr="00D42470" w14:paraId="7A70A48B" w14:textId="77777777" w:rsidTr="00406D2E">
        <w:trPr>
          <w:trHeight w:val="4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8F58B" w14:textId="638E9CFA" w:rsidR="00406D2E" w:rsidRPr="00D42470" w:rsidRDefault="00406D2E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ego de Almagro </w:t>
            </w:r>
            <w:proofErr w:type="spellStart"/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783</w:t>
            </w:r>
            <w:r w:rsidR="00FC1E08"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C1C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</w:t>
            </w:r>
            <w:r w:rsidR="00FC1E08"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muna de </w:t>
            </w:r>
            <w:r w:rsidR="00FC1E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ncagua</w:t>
            </w:r>
          </w:p>
        </w:tc>
      </w:tr>
      <w:tr w:rsidR="008D7BE2" w:rsidRPr="00D42470" w14:paraId="34B2BC8E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55A89" w14:textId="77777777" w:rsidR="004F78D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4F254B" w14:textId="5AE576A3" w:rsidR="008D7BE2" w:rsidRPr="00D42470" w:rsidRDefault="00E04A6B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los Castro Parragu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67AD2" w14:textId="32338F46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04A6B">
              <w:rPr>
                <w:rFonts w:ascii="Calibri" w:eastAsia="Calibri" w:hAnsi="Calibri" w:cs="Calibri"/>
                <w:sz w:val="20"/>
                <w:szCs w:val="20"/>
              </w:rPr>
              <w:t>15.698.752-2</w:t>
            </w:r>
          </w:p>
        </w:tc>
      </w:tr>
      <w:tr w:rsidR="008E6B3E" w:rsidRPr="00D42470" w14:paraId="628BC43C" w14:textId="77777777" w:rsidTr="008E6B3E">
        <w:trPr>
          <w:trHeight w:val="60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86D93" w14:textId="6A716058" w:rsidR="008E6B3E" w:rsidRPr="00D42470" w:rsidRDefault="008E6B3E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</w:t>
            </w:r>
            <w:r w:rsidRPr="00EA05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ego de Almagr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783</w:t>
            </w:r>
            <w:r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Comuna de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ncagu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08003" w14:textId="672279ED" w:rsidR="008E6B3E" w:rsidRPr="00D42470" w:rsidRDefault="008E6B3E" w:rsidP="004F78D0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B037E">
              <w:rPr>
                <w:rFonts w:ascii="Calibri" w:eastAsia="Calibri" w:hAnsi="Calibri" w:cs="Calibri"/>
                <w:sz w:val="20"/>
                <w:szCs w:val="20"/>
              </w:rPr>
              <w:t>puntacortes@123.cl</w:t>
            </w:r>
          </w:p>
        </w:tc>
      </w:tr>
    </w:tbl>
    <w:p w14:paraId="37C8C833" w14:textId="2ADF2F5C" w:rsidR="008D7BE2" w:rsidRDefault="008D7BE2" w:rsidP="008D7BE2">
      <w:pPr>
        <w:spacing w:line="240" w:lineRule="auto"/>
        <w:contextualSpacing/>
      </w:pPr>
    </w:p>
    <w:p w14:paraId="032E0EB8" w14:textId="77777777" w:rsidR="001608D2" w:rsidRDefault="001608D2" w:rsidP="008D7BE2">
      <w:pPr>
        <w:spacing w:line="240" w:lineRule="auto"/>
        <w:contextualSpacing/>
        <w:rPr>
          <w:noProof/>
        </w:rPr>
      </w:pPr>
    </w:p>
    <w:p w14:paraId="4F2898E3" w14:textId="25CE949F" w:rsidR="001608D2" w:rsidRPr="00D42470" w:rsidRDefault="001608D2" w:rsidP="008D7BE2">
      <w:pPr>
        <w:spacing w:line="240" w:lineRule="auto"/>
        <w:contextualSpacing/>
      </w:pPr>
    </w:p>
    <w:p w14:paraId="2CB52432" w14:textId="77777777" w:rsidR="008D7BE2" w:rsidRPr="00D42470" w:rsidRDefault="008D7BE2" w:rsidP="008D7BE2">
      <w:pPr>
        <w:spacing w:line="240" w:lineRule="auto"/>
        <w:contextualSpacing/>
      </w:pPr>
    </w:p>
    <w:p w14:paraId="3C3A5992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58B13DA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385558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D300DB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78BEDBF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14:paraId="1E2C62F3" w14:textId="77777777" w:rsidR="008D7BE2" w:rsidRPr="008D7BE2" w:rsidRDefault="008D7BE2" w:rsidP="008D7BE2">
      <w:pPr>
        <w:pStyle w:val="Ttulo1"/>
      </w:pPr>
      <w:bookmarkStart w:id="27" w:name="_Toc390777020"/>
      <w:bookmarkStart w:id="28" w:name="_Toc449085409"/>
      <w:bookmarkStart w:id="29" w:name="_Toc496023806"/>
      <w:bookmarkStart w:id="30" w:name="_Toc50041423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D7BE2">
        <w:lastRenderedPageBreak/>
        <w:t>INSTRUMENTOS DE CARÁCTER AMBIENTAL FISCALIZADOS</w:t>
      </w:r>
      <w:bookmarkEnd w:id="27"/>
      <w:bookmarkEnd w:id="28"/>
      <w:bookmarkEnd w:id="29"/>
      <w:bookmarkEnd w:id="30"/>
    </w:p>
    <w:p w14:paraId="27DCBE59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446"/>
        <w:gridCol w:w="2889"/>
        <w:gridCol w:w="1713"/>
        <w:gridCol w:w="1263"/>
        <w:gridCol w:w="2170"/>
      </w:tblGrid>
      <w:tr w:rsidR="005B447A" w:rsidRPr="00D42470" w14:paraId="5BFDB6C9" w14:textId="77777777" w:rsidTr="005B447A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A7F2D67" w14:textId="77777777" w:rsidR="005B447A" w:rsidRPr="00D42470" w:rsidRDefault="005B447A" w:rsidP="005B447A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5B447A" w:rsidRPr="00D42470" w14:paraId="3497EFC0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F5A2C37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</w:tcPr>
          <w:p w14:paraId="315F02BD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4F8CE73" w14:textId="77777777" w:rsidR="005B447A" w:rsidRPr="00D42470" w:rsidRDefault="005B447A" w:rsidP="000778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  <w:r w:rsidR="000778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860" w:type="pct"/>
            <w:vAlign w:val="center"/>
          </w:tcPr>
          <w:p w14:paraId="7814D7AF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2A34078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BED2B03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E64624" w:rsidRPr="00D42470" w14:paraId="31153677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14:paraId="69879429" w14:textId="176FA57C" w:rsidR="00E64624" w:rsidRDefault="00E64624" w:rsidP="00E6462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14BD70B" w14:textId="0B175F4B" w:rsidR="00E64624" w:rsidRDefault="00E64624" w:rsidP="00E6462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ecreto Supremo.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258574EC" w14:textId="561D0737" w:rsidR="00E64624" w:rsidRDefault="00E64624" w:rsidP="00E6462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.S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15/2013</w:t>
            </w:r>
          </w:p>
        </w:tc>
        <w:tc>
          <w:tcPr>
            <w:tcW w:w="860" w:type="pct"/>
            <w:vAlign w:val="center"/>
          </w:tcPr>
          <w:p w14:paraId="0BE356DB" w14:textId="5B4E54C1" w:rsidR="00E64624" w:rsidRPr="00596BA5" w:rsidRDefault="00E64624" w:rsidP="00E6462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2-05-2013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B87D039" w14:textId="619AD3B6" w:rsidR="00E64624" w:rsidRDefault="00E64624" w:rsidP="00E6462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MA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3F8A20B3" w14:textId="3B36AD50" w:rsidR="00E64624" w:rsidRDefault="00E64624" w:rsidP="00E6462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E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stablece </w:t>
            </w:r>
            <w:r w:rsidR="003C1C25">
              <w:rPr>
                <w:rFonts w:ascii="Calibri" w:eastAsia="Calibri" w:hAnsi="Calibri" w:cs="Times New Roman"/>
                <w:color w:val="000000"/>
                <w:sz w:val="20"/>
              </w:rPr>
              <w:t>P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lan de </w:t>
            </w:r>
            <w:r w:rsidR="003C1C25">
              <w:rPr>
                <w:rFonts w:ascii="Calibri" w:eastAsia="Calibri" w:hAnsi="Calibri" w:cs="Times New Roman"/>
                <w:color w:val="000000"/>
                <w:sz w:val="20"/>
              </w:rPr>
              <w:t>D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escontaminación </w:t>
            </w:r>
            <w:r w:rsidR="003C1C25">
              <w:rPr>
                <w:rFonts w:ascii="Calibri" w:eastAsia="Calibri" w:hAnsi="Calibri" w:cs="Times New Roman"/>
                <w:color w:val="000000"/>
                <w:sz w:val="20"/>
              </w:rPr>
              <w:t>A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>tmosférica para el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V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all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C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entral de la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R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egión del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L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ibertador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G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 xml:space="preserve">eneral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B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>ernardo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O</w:t>
            </w:r>
            <w:r w:rsidRPr="00494CF9">
              <w:rPr>
                <w:rFonts w:ascii="Calibri" w:eastAsia="Calibri" w:hAnsi="Calibri" w:cs="Times New Roman"/>
                <w:color w:val="000000"/>
                <w:sz w:val="20"/>
              </w:rPr>
              <w:t>’Higgins</w:t>
            </w:r>
          </w:p>
        </w:tc>
      </w:tr>
      <w:tr w:rsidR="0021749D" w:rsidRPr="00D42470" w14:paraId="486555E3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5D738FE" w14:textId="701F8216" w:rsidR="005B447A" w:rsidRPr="00D11AC2" w:rsidRDefault="00737AE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CB21FDE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.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587D7F4F" w14:textId="4407C2C9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 Ex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82F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/ ROL </w:t>
            </w:r>
            <w:proofErr w:type="spellStart"/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37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  <w:r w:rsidR="00782F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25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1</w:t>
            </w:r>
            <w:r w:rsidR="00782F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860" w:type="pct"/>
            <w:noWrap/>
            <w:vAlign w:val="center"/>
          </w:tcPr>
          <w:p w14:paraId="6189D6AF" w14:textId="78AA4D03" w:rsidR="005B447A" w:rsidRPr="00D11AC2" w:rsidRDefault="00782F01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7-09-2017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FFDE15F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49BBE5A2" w14:textId="5F0F89F7" w:rsidR="005B447A" w:rsidRPr="00D11AC2" w:rsidRDefault="005B447A" w:rsidP="005B447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prueba Programa de Cumplimien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y Suspende procedimiento Administrativo Sancionatorio en contra de </w:t>
            </w:r>
            <w:r w:rsidR="00782F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ociedad </w:t>
            </w:r>
            <w:proofErr w:type="spellStart"/>
            <w:r w:rsidR="00782F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peval</w:t>
            </w:r>
            <w:proofErr w:type="spellEnd"/>
            <w:r w:rsidR="00782F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Agroindustrias S.A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729CBDBA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022787BA" w14:textId="6C062715" w:rsidR="008D7BE2" w:rsidRDefault="008D7BE2" w:rsidP="008D7BE2">
      <w:pPr>
        <w:rPr>
          <w:sz w:val="28"/>
          <w:szCs w:val="28"/>
        </w:rPr>
      </w:pPr>
    </w:p>
    <w:p w14:paraId="418EA77D" w14:textId="77777777" w:rsidR="008D7BE2" w:rsidRDefault="008D7BE2" w:rsidP="008D7BE2">
      <w:pPr>
        <w:rPr>
          <w:sz w:val="28"/>
          <w:szCs w:val="28"/>
        </w:rPr>
      </w:pPr>
    </w:p>
    <w:p w14:paraId="18BC33BE" w14:textId="38596CF8" w:rsidR="008D7BE2" w:rsidRDefault="008D7BE2" w:rsidP="00101BD6">
      <w:pPr>
        <w:pStyle w:val="Ttulo2"/>
        <w:numPr>
          <w:ilvl w:val="0"/>
          <w:numId w:val="0"/>
        </w:numPr>
        <w:ind w:left="576"/>
        <w:rPr>
          <w:sz w:val="24"/>
          <w:szCs w:val="20"/>
        </w:rPr>
        <w:sectPr w:rsidR="008D7BE2" w:rsidSect="00DA4378">
          <w:footerReference w:type="default" r:id="rId13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31" w:name="_Toc449085417"/>
    </w:p>
    <w:p w14:paraId="0719B587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2" w:name="_Toc496023807"/>
      <w:bookmarkStart w:id="33" w:name="_Toc500414234"/>
      <w:r w:rsidRPr="00BB091E">
        <w:rPr>
          <w:rStyle w:val="Ttulo2Car"/>
        </w:rPr>
        <w:lastRenderedPageBreak/>
        <w:t>Revisión Documental</w:t>
      </w:r>
      <w:bookmarkEnd w:id="31"/>
      <w:bookmarkEnd w:id="32"/>
      <w:bookmarkEnd w:id="33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0055A3AF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075276B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4" w:name="_Toc382383545"/>
      <w:bookmarkStart w:id="35" w:name="_Toc382472367"/>
      <w:bookmarkStart w:id="36" w:name="_Toc390184277"/>
      <w:bookmarkStart w:id="37" w:name="_Toc390360008"/>
      <w:bookmarkStart w:id="38" w:name="_Toc390777029"/>
      <w:bookmarkStart w:id="39" w:name="_Toc449085418"/>
      <w:bookmarkStart w:id="40" w:name="_Toc454880336"/>
      <w:bookmarkStart w:id="41" w:name="_Toc496023808"/>
      <w:bookmarkStart w:id="42" w:name="_Toc500414235"/>
      <w:r w:rsidRPr="008D7BE2">
        <w:rPr>
          <w:rFonts w:ascii="Calibri" w:eastAsia="Calibri" w:hAnsi="Calibri" w:cs="Calibri"/>
          <w:b/>
        </w:rPr>
        <w:t>Documentos Revisado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9763293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812" w:type="pct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4900"/>
        <w:gridCol w:w="2976"/>
        <w:gridCol w:w="4827"/>
      </w:tblGrid>
      <w:tr w:rsidR="00D836AE" w:rsidRPr="008D7BE2" w14:paraId="2FEBFB84" w14:textId="77777777" w:rsidTr="000D5A9E">
        <w:trPr>
          <w:trHeight w:val="741"/>
        </w:trPr>
        <w:tc>
          <w:tcPr>
            <w:tcW w:w="134" w:type="pct"/>
            <w:shd w:val="clear" w:color="auto" w:fill="D9D9D9"/>
            <w:vAlign w:val="center"/>
          </w:tcPr>
          <w:p w14:paraId="267F1FA0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18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F804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140" w:type="pct"/>
            <w:shd w:val="clear" w:color="auto" w:fill="D9D9D9"/>
            <w:vAlign w:val="center"/>
          </w:tcPr>
          <w:p w14:paraId="1EF3A8D1" w14:textId="77777777" w:rsidR="000D5A9E" w:rsidRDefault="000D5A9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04A01B0B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0D3A228E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49" w:type="pct"/>
            <w:shd w:val="clear" w:color="auto" w:fill="D9D9D9"/>
            <w:vAlign w:val="center"/>
          </w:tcPr>
          <w:p w14:paraId="0A4C65D9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572260" w:rsidRPr="008D7BE2" w14:paraId="017EE17B" w14:textId="77777777" w:rsidTr="000D5A9E">
        <w:trPr>
          <w:trHeight w:val="409"/>
        </w:trPr>
        <w:tc>
          <w:tcPr>
            <w:tcW w:w="134" w:type="pct"/>
            <w:vAlign w:val="center"/>
          </w:tcPr>
          <w:p w14:paraId="7C829469" w14:textId="561F00D8" w:rsidR="00572260" w:rsidRDefault="00572260" w:rsidP="0057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8717" w14:textId="44BD267E" w:rsidR="00572260" w:rsidRDefault="00572260" w:rsidP="00572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,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presentado p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ocieda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pe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Agroindustrias S.A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(anexo 1).</w:t>
            </w:r>
          </w:p>
        </w:tc>
        <w:tc>
          <w:tcPr>
            <w:tcW w:w="1140" w:type="pct"/>
            <w:vAlign w:val="center"/>
          </w:tcPr>
          <w:p w14:paraId="4F3F5C70" w14:textId="7936F2F0" w:rsidR="00572260" w:rsidRDefault="00572260" w:rsidP="0057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4CCA21C8" w14:textId="0494ACED" w:rsidR="00572260" w:rsidRDefault="00572260" w:rsidP="00572260">
            <w:pPr>
              <w:spacing w:after="0" w:line="240" w:lineRule="auto"/>
              <w:ind w:left="11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entrega el </w:t>
            </w:r>
            <w:r w:rsidR="003C1C2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í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gosto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017</w:t>
            </w:r>
          </w:p>
        </w:tc>
      </w:tr>
      <w:tr w:rsidR="00572260" w:rsidRPr="008D7BE2" w14:paraId="1400B0F2" w14:textId="77777777" w:rsidTr="000D5A9E">
        <w:trPr>
          <w:trHeight w:val="409"/>
        </w:trPr>
        <w:tc>
          <w:tcPr>
            <w:tcW w:w="134" w:type="pct"/>
            <w:vAlign w:val="center"/>
          </w:tcPr>
          <w:p w14:paraId="23441047" w14:textId="41F59702" w:rsidR="00572260" w:rsidRDefault="00572260" w:rsidP="0057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423F" w14:textId="6E3FA8C3" w:rsidR="00572260" w:rsidRDefault="00572260" w:rsidP="00572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 Ex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4/ RO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F-025-201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. 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prueba Programa de Cumplimien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y Suspende procedimiento Administrativo Sancionatorio en contra de Socieda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pe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Agroindustrias S.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 (anexo 1).</w:t>
            </w:r>
          </w:p>
        </w:tc>
        <w:tc>
          <w:tcPr>
            <w:tcW w:w="1140" w:type="pct"/>
            <w:vAlign w:val="center"/>
          </w:tcPr>
          <w:p w14:paraId="4DC7252E" w14:textId="1B3A21CD" w:rsidR="00572260" w:rsidRDefault="00572260" w:rsidP="0057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>Documento de la SMA.</w:t>
            </w:r>
          </w:p>
        </w:tc>
        <w:tc>
          <w:tcPr>
            <w:tcW w:w="1849" w:type="pct"/>
            <w:vAlign w:val="center"/>
          </w:tcPr>
          <w:p w14:paraId="6BEA3BB0" w14:textId="202F6AC0" w:rsidR="00572260" w:rsidRDefault="00572260" w:rsidP="00572260">
            <w:pPr>
              <w:spacing w:after="0" w:line="240" w:lineRule="auto"/>
              <w:ind w:left="11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Aprueba Programa de Cumplimiento. Fech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7 de septiembre de 2017</w:t>
            </w:r>
          </w:p>
        </w:tc>
      </w:tr>
      <w:tr w:rsidR="00572260" w:rsidRPr="008D7BE2" w14:paraId="2396360A" w14:textId="77777777" w:rsidTr="000D5A9E">
        <w:trPr>
          <w:trHeight w:val="361"/>
        </w:trPr>
        <w:tc>
          <w:tcPr>
            <w:tcW w:w="134" w:type="pct"/>
            <w:vAlign w:val="center"/>
          </w:tcPr>
          <w:p w14:paraId="7470D062" w14:textId="28236F19" w:rsidR="00572260" w:rsidRPr="00CF10B3" w:rsidRDefault="00572260" w:rsidP="0057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2668" w14:textId="6F4768B6" w:rsidR="00572260" w:rsidRPr="00B235DB" w:rsidRDefault="00572260" w:rsidP="00572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Refundido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presentado p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ocieda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pe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Agroindustrias S.A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(anexo 2).</w:t>
            </w:r>
          </w:p>
        </w:tc>
        <w:tc>
          <w:tcPr>
            <w:tcW w:w="1140" w:type="pct"/>
            <w:vAlign w:val="center"/>
          </w:tcPr>
          <w:p w14:paraId="72891F59" w14:textId="77777777" w:rsidR="00572260" w:rsidRPr="00CF10B3" w:rsidRDefault="00572260" w:rsidP="005722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118482AF" w14:textId="7FC51DE2" w:rsidR="00572260" w:rsidRPr="00CF10B3" w:rsidRDefault="00572260" w:rsidP="005722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e entrega el 21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eptiembre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2017, cumpliendo con el plazo de 5 días, desde la notificación de la Resolución de aprobación de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dC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. </w:t>
            </w:r>
          </w:p>
        </w:tc>
      </w:tr>
    </w:tbl>
    <w:p w14:paraId="2324AA47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0A521CF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6A0EEEFE" w14:textId="77777777" w:rsidR="008D7BE2" w:rsidRDefault="008D7BE2" w:rsidP="008D7BE2">
      <w:pPr>
        <w:pStyle w:val="Ttulo1"/>
      </w:pPr>
      <w:bookmarkStart w:id="43" w:name="_Toc382381121"/>
      <w:bookmarkStart w:id="44" w:name="_Toc391299717"/>
      <w:bookmarkStart w:id="45" w:name="_Toc496023809"/>
      <w:bookmarkStart w:id="46" w:name="_Toc500414236"/>
      <w:bookmarkStart w:id="47" w:name="_Toc390777030"/>
      <w:bookmarkStart w:id="48" w:name="_Toc449085419"/>
      <w:r w:rsidRPr="008D7BE2">
        <w:lastRenderedPageBreak/>
        <w:t>EVALUACIÓN DEL PLAN DE ACCIONES Y METAS CONTENIDO EN EL PROGRAMA DE CUMPLIMIENTO</w:t>
      </w:r>
      <w:bookmarkEnd w:id="43"/>
      <w:bookmarkEnd w:id="44"/>
      <w:r w:rsidRPr="008D7BE2">
        <w:t>.</w:t>
      </w:r>
      <w:bookmarkEnd w:id="45"/>
      <w:bookmarkEnd w:id="46"/>
    </w:p>
    <w:p w14:paraId="59F37C95" w14:textId="77777777" w:rsidR="008A0EAC" w:rsidRPr="008A0EAC" w:rsidRDefault="008A0EAC" w:rsidP="008A0EAC">
      <w:pPr>
        <w:pStyle w:val="Listaconnmeros"/>
        <w:numPr>
          <w:ilvl w:val="0"/>
          <w:numId w:val="0"/>
        </w:numPr>
        <w:ind w:left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55"/>
        <w:gridCol w:w="2702"/>
        <w:gridCol w:w="1340"/>
        <w:gridCol w:w="2094"/>
        <w:gridCol w:w="1413"/>
        <w:gridCol w:w="1763"/>
        <w:gridCol w:w="3195"/>
      </w:tblGrid>
      <w:tr w:rsidR="008D7BE2" w:rsidRPr="008D7BE2" w14:paraId="3432D14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7"/>
          <w:bookmarkEnd w:id="48"/>
          <w:p w14:paraId="6CFF5910" w14:textId="77777777" w:rsidR="008D7BE2" w:rsidRDefault="000E6608" w:rsidP="008D7BE2">
            <w:pPr>
              <w:rPr>
                <w:b/>
                <w:color w:val="FF0000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1B089B19" w14:textId="3CB6E614" w:rsidR="008D7BE2" w:rsidRPr="00F73CCC" w:rsidRDefault="00836EB2" w:rsidP="00836EB2">
            <w:pPr>
              <w:jc w:val="both"/>
              <w:rPr>
                <w:highlight w:val="yellow"/>
              </w:rPr>
            </w:pPr>
            <w:r w:rsidRPr="00836EB2">
              <w:t>No acreditar la verificación y seguimiento de las emisiones al aire de la secadora de granos y semillas, a través de la medición discreta y anual de material particulado, correspondiente al año 2015</w:t>
            </w:r>
          </w:p>
        </w:tc>
      </w:tr>
      <w:tr w:rsidR="000E6608" w:rsidRPr="008D7BE2" w14:paraId="7AF5891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940177" w14:textId="77777777" w:rsidR="00F73CCC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22E2C73B" w14:textId="77777777" w:rsidR="00D03EB5" w:rsidRDefault="00836EB2" w:rsidP="00D03EB5">
            <w:pPr>
              <w:jc w:val="both"/>
              <w:rPr>
                <w:b/>
              </w:rPr>
            </w:pPr>
            <w:r w:rsidRPr="00D03EB5">
              <w:t xml:space="preserve">DS N°15/2013. Art.20: La verificación y seguimiento de las emisiones al aire en calderas se realizará de acuerdo a lo establecido en la tabla siguiente:  </w:t>
            </w:r>
          </w:p>
          <w:p w14:paraId="6BFE0028" w14:textId="77777777" w:rsidR="00F73CCC" w:rsidRDefault="00836EB2" w:rsidP="00D03EB5">
            <w:pPr>
              <w:jc w:val="both"/>
              <w:rPr>
                <w:b/>
              </w:rPr>
            </w:pPr>
            <w:r w:rsidRPr="00836EB2">
              <w:rPr>
                <w:b/>
              </w:rPr>
              <w:t>Tabla 7 Verificación y seguimiento de las emisiones al aire en calderas.</w:t>
            </w:r>
          </w:p>
          <w:p w14:paraId="11B5D51E" w14:textId="77777777" w:rsidR="00D03EB5" w:rsidRDefault="00D03EB5" w:rsidP="00D03EB5">
            <w:pPr>
              <w:jc w:val="both"/>
              <w:rPr>
                <w:b/>
              </w:rPr>
            </w:pPr>
          </w:p>
          <w:p w14:paraId="52BFBD21" w14:textId="77777777" w:rsidR="00D03EB5" w:rsidRDefault="00D03EB5" w:rsidP="00D03E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EDC3F7" wp14:editId="0319A087">
                  <wp:extent cx="4107646" cy="3360241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38" cy="336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2FF6CF" w14:textId="77777777" w:rsidR="00D03EB5" w:rsidRDefault="00D03EB5" w:rsidP="00D03EB5">
            <w:pPr>
              <w:jc w:val="center"/>
              <w:rPr>
                <w:b/>
              </w:rPr>
            </w:pPr>
          </w:p>
          <w:p w14:paraId="5EA8BCE4" w14:textId="1D898B3C" w:rsidR="00D03EB5" w:rsidRPr="00D03EB5" w:rsidRDefault="00D03EB5" w:rsidP="00D03EB5">
            <w:r w:rsidRPr="00D03EB5">
              <w:t>Aquellas fuentes que midan sus emisiones en chimenea en forma discreta</w:t>
            </w:r>
            <w:r>
              <w:t xml:space="preserve"> </w:t>
            </w:r>
            <w:r w:rsidRPr="00D03EB5">
              <w:t>deben, a lo menos, declarar la siguiente información:</w:t>
            </w:r>
          </w:p>
          <w:p w14:paraId="0A635577" w14:textId="3AAEAAD2" w:rsidR="00D03EB5" w:rsidRPr="00D03EB5" w:rsidRDefault="00D03EB5" w:rsidP="00D03EB5">
            <w:pPr>
              <w:pStyle w:val="Prrafodelista"/>
              <w:numPr>
                <w:ilvl w:val="1"/>
                <w:numId w:val="24"/>
              </w:numPr>
              <w:ind w:left="596" w:hanging="283"/>
            </w:pPr>
            <w:r w:rsidRPr="00D03EB5">
              <w:t>Coordenadas UTM y datum WGS-84.</w:t>
            </w:r>
          </w:p>
          <w:p w14:paraId="1FD27985" w14:textId="217DD465" w:rsidR="00D03EB5" w:rsidRPr="00D03EB5" w:rsidRDefault="00D03EB5" w:rsidP="00D03EB5">
            <w:pPr>
              <w:pStyle w:val="Prrafodelista"/>
              <w:numPr>
                <w:ilvl w:val="1"/>
                <w:numId w:val="24"/>
              </w:numPr>
              <w:ind w:left="596" w:hanging="283"/>
            </w:pPr>
            <w:r w:rsidRPr="00D03EB5">
              <w:t>Periodo de funcionamiento en los últimos 12 meses.</w:t>
            </w:r>
          </w:p>
          <w:p w14:paraId="688C9B23" w14:textId="39BCC36E" w:rsidR="00D03EB5" w:rsidRPr="00D03EB5" w:rsidRDefault="00D03EB5" w:rsidP="00D03EB5">
            <w:pPr>
              <w:pStyle w:val="Prrafodelista"/>
              <w:numPr>
                <w:ilvl w:val="1"/>
                <w:numId w:val="24"/>
              </w:numPr>
              <w:ind w:left="596" w:hanging="283"/>
            </w:pPr>
            <w:r w:rsidRPr="00D03EB5">
              <w:t>Número de chimeneas (identificador).</w:t>
            </w:r>
          </w:p>
          <w:p w14:paraId="752873EA" w14:textId="09D08581" w:rsidR="00D03EB5" w:rsidRPr="00D03EB5" w:rsidRDefault="00D03EB5" w:rsidP="00D03EB5">
            <w:pPr>
              <w:pStyle w:val="Prrafodelista"/>
              <w:numPr>
                <w:ilvl w:val="1"/>
                <w:numId w:val="24"/>
              </w:numPr>
              <w:ind w:left="596" w:hanging="283"/>
            </w:pPr>
            <w:r w:rsidRPr="00D03EB5">
              <w:t>Altura, diámetro de cada chimenea y temperatura de salida de los gases.</w:t>
            </w:r>
          </w:p>
          <w:p w14:paraId="2BF3CEEC" w14:textId="6B5BB980" w:rsidR="00D03EB5" w:rsidRPr="00D03EB5" w:rsidRDefault="00D03EB5" w:rsidP="00D03EB5">
            <w:pPr>
              <w:pStyle w:val="Prrafodelista"/>
              <w:numPr>
                <w:ilvl w:val="1"/>
                <w:numId w:val="24"/>
              </w:numPr>
              <w:ind w:left="596" w:hanging="283"/>
            </w:pPr>
            <w:r w:rsidRPr="00D03EB5">
              <w:lastRenderedPageBreak/>
              <w:t>Caudal (m³-N/</w:t>
            </w:r>
            <w:proofErr w:type="spellStart"/>
            <w:r w:rsidRPr="00D03EB5">
              <w:t>hr</w:t>
            </w:r>
            <w:proofErr w:type="spellEnd"/>
            <w:r w:rsidRPr="00D03EB5">
              <w:t>).</w:t>
            </w:r>
          </w:p>
          <w:p w14:paraId="225BF772" w14:textId="77777777" w:rsidR="00D03EB5" w:rsidRDefault="00D03EB5" w:rsidP="00D03EB5">
            <w:pPr>
              <w:ind w:left="313"/>
            </w:pPr>
            <w:r w:rsidRPr="00D03EB5">
              <w:t>• Tipo de combustible utilizado y actualizar esta información cada vez que se modifique el combustible.</w:t>
            </w:r>
          </w:p>
          <w:p w14:paraId="0CAD4C0F" w14:textId="77777777" w:rsidR="00D03EB5" w:rsidRDefault="00D03EB5" w:rsidP="00D03EB5">
            <w:pPr>
              <w:ind w:left="313"/>
              <w:rPr>
                <w:b/>
              </w:rPr>
            </w:pPr>
          </w:p>
          <w:p w14:paraId="42017CE6" w14:textId="77777777" w:rsidR="00D03EB5" w:rsidRDefault="00D03EB5" w:rsidP="00D03EB5">
            <w:pPr>
              <w:ind w:left="313"/>
              <w:rPr>
                <w:b/>
              </w:rPr>
            </w:pPr>
          </w:p>
          <w:p w14:paraId="4DD37C93" w14:textId="377C5825" w:rsidR="00D03EB5" w:rsidRPr="00D03EB5" w:rsidRDefault="00D03EB5" w:rsidP="00D03EB5">
            <w:pPr>
              <w:jc w:val="both"/>
            </w:pPr>
            <w:r w:rsidRPr="00D03EB5">
              <w:t>Las mediciones deben ser realizadas por laboratorios de medición y análisis</w:t>
            </w:r>
            <w:r>
              <w:t xml:space="preserve"> </w:t>
            </w:r>
            <w:r w:rsidRPr="00D03EB5">
              <w:t>autorizados de acuerdo a la normativa vigente, sin perjuicio de lo que establezca la</w:t>
            </w:r>
            <w:r>
              <w:t xml:space="preserve"> </w:t>
            </w:r>
            <w:r w:rsidRPr="00D03EB5">
              <w:t>Superintendencia del Medio Ambiente.</w:t>
            </w:r>
          </w:p>
          <w:p w14:paraId="4A11E8D4" w14:textId="7DD89289" w:rsidR="00D03EB5" w:rsidRPr="00D03EB5" w:rsidRDefault="00D03EB5" w:rsidP="00D03EB5">
            <w:pPr>
              <w:jc w:val="both"/>
            </w:pPr>
            <w:r w:rsidRPr="00D03EB5">
              <w:t>Para aquellas fuentes que midan sus emisiones en forma discreta, si se verifica</w:t>
            </w:r>
            <w:r>
              <w:t xml:space="preserve"> </w:t>
            </w:r>
            <w:r w:rsidRPr="00D03EB5">
              <w:t>que durante 3 años consecutivos los niveles de emisión medidos en chimeneas</w:t>
            </w:r>
            <w:r>
              <w:t xml:space="preserve"> </w:t>
            </w:r>
            <w:r w:rsidRPr="00D03EB5">
              <w:t>generan resultados uniformes con una desviación de un 10% e inferiores al 75% del</w:t>
            </w:r>
            <w:r>
              <w:t xml:space="preserve"> </w:t>
            </w:r>
            <w:r w:rsidRPr="00D03EB5">
              <w:t>valor del límite de emisión que se establece en la tabla que corresponda, la autoridad</w:t>
            </w:r>
            <w:r>
              <w:t xml:space="preserve"> </w:t>
            </w:r>
            <w:r w:rsidRPr="00D03EB5">
              <w:t>fiscalizadora podrá reducir la frecuencia de la prueba a cada dos o tres años.</w:t>
            </w:r>
          </w:p>
          <w:p w14:paraId="359FFBCF" w14:textId="2654D23D" w:rsidR="00D03EB5" w:rsidRDefault="00D03EB5" w:rsidP="00D03EB5">
            <w:pPr>
              <w:jc w:val="both"/>
            </w:pPr>
            <w:r w:rsidRPr="00D03EB5">
              <w:t>Los métodos de medición discreta comprenden los indicados en la tabla</w:t>
            </w:r>
            <w:r>
              <w:t xml:space="preserve"> </w:t>
            </w:r>
            <w:r w:rsidRPr="00D03EB5">
              <w:t>siguiente:</w:t>
            </w:r>
          </w:p>
          <w:p w14:paraId="1F122BDE" w14:textId="77777777" w:rsidR="00D03EB5" w:rsidRDefault="00D03EB5" w:rsidP="00D03EB5">
            <w:pPr>
              <w:jc w:val="both"/>
            </w:pPr>
          </w:p>
          <w:p w14:paraId="799320D6" w14:textId="2ADAC1F5" w:rsidR="00D03EB5" w:rsidRDefault="00D03EB5" w:rsidP="00D03EB5">
            <w:pPr>
              <w:jc w:val="center"/>
              <w:rPr>
                <w:b/>
              </w:rPr>
            </w:pPr>
            <w:r w:rsidRPr="00D03EB5">
              <w:rPr>
                <w:b/>
                <w:noProof/>
              </w:rPr>
              <w:drawing>
                <wp:inline distT="0" distB="0" distL="0" distR="0" wp14:anchorId="73C8E6C1" wp14:editId="20277F8C">
                  <wp:extent cx="4654637" cy="1447073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85" cy="14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25B9" w14:textId="44914AD2" w:rsidR="00D03EB5" w:rsidRDefault="00D03EB5" w:rsidP="00D03EB5">
            <w:pPr>
              <w:jc w:val="both"/>
            </w:pPr>
            <w:r w:rsidRPr="00D03EB5">
              <w:t>DS N°15/2013. Art.21: Los secadores que procesan granos y semillas, nuevos y existentes, deben cumplir con los límites de emisión de MP establecidos en la siguiente tabla:</w:t>
            </w:r>
          </w:p>
          <w:p w14:paraId="6A6600CA" w14:textId="77777777" w:rsidR="00D03EB5" w:rsidRDefault="00D03EB5" w:rsidP="00D03E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9F69F" wp14:editId="228933A2">
                  <wp:extent cx="4587117" cy="135873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646" cy="1379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0C0146" w14:textId="77777777" w:rsidR="00D03EB5" w:rsidRDefault="00D03EB5" w:rsidP="00D03EB5">
            <w:pPr>
              <w:jc w:val="both"/>
            </w:pPr>
          </w:p>
          <w:p w14:paraId="3A5E0923" w14:textId="0D6CCD48" w:rsidR="00D03EB5" w:rsidRDefault="00D03EB5" w:rsidP="00D03EB5">
            <w:pPr>
              <w:jc w:val="both"/>
            </w:pPr>
            <w:r w:rsidRPr="00D03EB5">
              <w:t>El plazo para dar cumplimiento a los límites de emisión establecidos en la presente disposición es de veinticuatro meses contados desde la publicación del presente Decreto en el Diario Oficial, para las fuentes existentes, y para las fuentes nuevas, desde la fecha de entrada en vigencia del mismo.     La verificación y seguimiento del límite de emisión al aire se realizará mediante una medición anual discreta de acuerdo a lo señalado en el artículo 20, tabla 8. Aquellas fuentes que utilicen otros combustibles (electricidad o gas) quedarán exentas de esta medición</w:t>
            </w:r>
          </w:p>
          <w:p w14:paraId="73D985F9" w14:textId="66392C1C" w:rsidR="00D03EB5" w:rsidRPr="00D03EB5" w:rsidRDefault="00D03EB5" w:rsidP="00D03EB5">
            <w:pPr>
              <w:jc w:val="center"/>
            </w:pPr>
          </w:p>
        </w:tc>
      </w:tr>
      <w:tr w:rsidR="008D7BE2" w:rsidRPr="008D7BE2" w14:paraId="0212F329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98CC90" w14:textId="77777777" w:rsidR="008D7BE2" w:rsidRDefault="00721EA6" w:rsidP="008D7BE2">
            <w:pPr>
              <w:rPr>
                <w:b/>
                <w:color w:val="FF0000"/>
                <w:lang w:val="es-CL"/>
              </w:rPr>
            </w:pPr>
            <w:r>
              <w:rPr>
                <w:b/>
                <w:lang w:val="es-CL"/>
              </w:rPr>
              <w:lastRenderedPageBreak/>
              <w:t xml:space="preserve">Descripción de los efectos producidos por la infracción: </w:t>
            </w:r>
          </w:p>
          <w:p w14:paraId="58EC735F" w14:textId="4CBF3376" w:rsidR="00F73CCC" w:rsidRPr="00F73CCC" w:rsidRDefault="00D03EB5" w:rsidP="008D7BE2">
            <w:pPr>
              <w:rPr>
                <w:lang w:val="es-CL"/>
              </w:rPr>
            </w:pPr>
            <w:r w:rsidRPr="00D03EB5">
              <w:rPr>
                <w:lang w:val="es-CL"/>
              </w:rPr>
              <w:t xml:space="preserve">No se producen efectos negativos en el medio ambiente o en la salud de las personas, debido a </w:t>
            </w:r>
            <w:r w:rsidR="00572260" w:rsidRPr="00D03EB5">
              <w:rPr>
                <w:lang w:val="es-CL"/>
              </w:rPr>
              <w:t>que,</w:t>
            </w:r>
            <w:r w:rsidRPr="00D03EB5">
              <w:rPr>
                <w:lang w:val="es-CL"/>
              </w:rPr>
              <w:t xml:space="preserve"> según la medición efectuada a la fuente del mes de julio de 2017, la cual arrojó un promedio corregido de 28,1 mg/m3n, y los estudios que respaldan la elaboración del propio D.S. N°15/2013, la probabilidad de superación del nivel de concentración máxima de MP establecida en el D.S. N°15/2013 es baja para los años 2015 y 2016</w:t>
            </w:r>
          </w:p>
        </w:tc>
      </w:tr>
      <w:tr w:rsidR="004B4233" w:rsidRPr="008D7BE2" w14:paraId="40222146" w14:textId="77777777" w:rsidTr="004B4233">
        <w:tc>
          <w:tcPr>
            <w:tcW w:w="389" w:type="pct"/>
            <w:shd w:val="clear" w:color="auto" w:fill="D9D9D9" w:themeFill="background1" w:themeFillShade="D9"/>
          </w:tcPr>
          <w:p w14:paraId="2C0711BC" w14:textId="77777777" w:rsidR="00342DF2" w:rsidRPr="008D7BE2" w:rsidRDefault="00342DF2" w:rsidP="008D7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264028BA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0667205F" w14:textId="77777777" w:rsidR="00B47B82" w:rsidRPr="008D7BE2" w:rsidRDefault="00B47B82" w:rsidP="00B47B82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  <w:p w14:paraId="3D5183D9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7B3C0388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860613B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347EF2C5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5343D5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4B4233" w:rsidRPr="008D7BE2" w14:paraId="2EC8A9D4" w14:textId="77777777" w:rsidTr="004B4233">
        <w:trPr>
          <w:trHeight w:val="556"/>
        </w:trPr>
        <w:tc>
          <w:tcPr>
            <w:tcW w:w="389" w:type="pct"/>
          </w:tcPr>
          <w:p w14:paraId="78635F21" w14:textId="77777777" w:rsidR="00342DF2" w:rsidRPr="008D7BE2" w:rsidRDefault="00B47B82" w:rsidP="008D7BE2">
            <w:r>
              <w:t>1</w:t>
            </w:r>
          </w:p>
        </w:tc>
        <w:tc>
          <w:tcPr>
            <w:tcW w:w="996" w:type="pct"/>
          </w:tcPr>
          <w:p w14:paraId="174579FD" w14:textId="75601C61" w:rsidR="00D03EB5" w:rsidRDefault="00D03EB5" w:rsidP="001E265A">
            <w:pPr>
              <w:jc w:val="both"/>
            </w:pPr>
            <w:r w:rsidRPr="00D03EB5">
              <w:t xml:space="preserve">Elaboración de un Procedimiento de Medición y Registro de Fuentes Fijas que permita a </w:t>
            </w:r>
            <w:r w:rsidR="00572260" w:rsidRPr="00D03EB5">
              <w:t>los distintos respons</w:t>
            </w:r>
            <w:r w:rsidR="00572260">
              <w:t>ables</w:t>
            </w:r>
            <w:r w:rsidRPr="00D03EB5">
              <w:t xml:space="preserve"> de su implementación, efectuar y verificar cumplimiento de la normativa del DS N°15/2013</w:t>
            </w:r>
          </w:p>
          <w:p w14:paraId="0B0C8802" w14:textId="77777777" w:rsidR="00572260" w:rsidRDefault="00572260" w:rsidP="00D03EB5">
            <w:pPr>
              <w:rPr>
                <w:u w:val="single"/>
              </w:rPr>
            </w:pPr>
          </w:p>
          <w:p w14:paraId="0087D738" w14:textId="032DB1D9" w:rsidR="00342DF2" w:rsidRPr="00572260" w:rsidRDefault="00D03EB5" w:rsidP="00D03EB5">
            <w:pPr>
              <w:rPr>
                <w:u w:val="single"/>
              </w:rPr>
            </w:pPr>
            <w:r w:rsidRPr="00572260">
              <w:rPr>
                <w:u w:val="single"/>
              </w:rPr>
              <w:t>Forma de cumplimiento:</w:t>
            </w:r>
          </w:p>
          <w:p w14:paraId="36D420E4" w14:textId="7A198E2F" w:rsidR="00D03EB5" w:rsidRPr="00D03EB5" w:rsidRDefault="00D03EB5" w:rsidP="00572260">
            <w:pPr>
              <w:jc w:val="both"/>
            </w:pPr>
            <w:r w:rsidRPr="00D03EB5">
              <w:t xml:space="preserve">Elaboración de un Procedimiento de Medición y Registro de todas las Fuentes </w:t>
            </w:r>
            <w:r w:rsidR="00572260" w:rsidRPr="00D03EB5">
              <w:t>Fijas existentes</w:t>
            </w:r>
            <w:r w:rsidRPr="00D03EB5">
              <w:t xml:space="preserve"> en las instalaciones de la empresa que deban cumplir con DS N°15/2013 en el cual se consignarán las distintas etapas y pasos que internamente deben seguir los distintos encargados y respons</w:t>
            </w:r>
            <w:r w:rsidR="00572260">
              <w:t>ables</w:t>
            </w:r>
            <w:r w:rsidRPr="00D03EB5">
              <w:t xml:space="preserve"> de la empresa, a fin de que todos los años se realice una medición discreta de CH-5, además de la Declaración de Emisión de Contaminantes Atmosféricos respectivo.                                            (Anexo N°1)</w:t>
            </w:r>
          </w:p>
        </w:tc>
        <w:tc>
          <w:tcPr>
            <w:tcW w:w="494" w:type="pct"/>
          </w:tcPr>
          <w:p w14:paraId="5F65A245" w14:textId="18829FFB" w:rsidR="00342DF2" w:rsidRPr="008D7BE2" w:rsidRDefault="00D03EB5" w:rsidP="008D7BE2">
            <w:r>
              <w:t>Ejecutadas</w:t>
            </w:r>
          </w:p>
        </w:tc>
        <w:tc>
          <w:tcPr>
            <w:tcW w:w="772" w:type="pct"/>
          </w:tcPr>
          <w:p w14:paraId="590F1638" w14:textId="58E3D4BD" w:rsidR="001E265A" w:rsidRPr="008D7BE2" w:rsidRDefault="00572260" w:rsidP="00572260">
            <w:pPr>
              <w:jc w:val="center"/>
            </w:pPr>
            <w:r w:rsidRPr="00572260">
              <w:t>29-05-2017</w:t>
            </w:r>
          </w:p>
        </w:tc>
        <w:tc>
          <w:tcPr>
            <w:tcW w:w="521" w:type="pct"/>
          </w:tcPr>
          <w:p w14:paraId="233900C0" w14:textId="516ED34F" w:rsidR="00A706CE" w:rsidRPr="008D7BE2" w:rsidRDefault="00572260" w:rsidP="008D7BE2">
            <w:r w:rsidRPr="00572260">
              <w:t>Entrega de Procedimiento Medición y                                      Registro de Fuentes Fijas.</w:t>
            </w:r>
          </w:p>
        </w:tc>
        <w:tc>
          <w:tcPr>
            <w:tcW w:w="650" w:type="pct"/>
          </w:tcPr>
          <w:p w14:paraId="303F16E4" w14:textId="5B9B03BF" w:rsidR="001E265A" w:rsidRDefault="001E265A" w:rsidP="008D7BE2">
            <w:pPr>
              <w:rPr>
                <w:u w:val="single"/>
              </w:rPr>
            </w:pPr>
            <w:r>
              <w:rPr>
                <w:u w:val="single"/>
              </w:rPr>
              <w:t xml:space="preserve">Reporte </w:t>
            </w:r>
            <w:r w:rsidR="00572260">
              <w:rPr>
                <w:u w:val="single"/>
              </w:rPr>
              <w:t>Inicial</w:t>
            </w:r>
            <w:r>
              <w:rPr>
                <w:u w:val="single"/>
              </w:rPr>
              <w:t xml:space="preserve">: </w:t>
            </w:r>
            <w:r w:rsidR="00572260" w:rsidRPr="00572260">
              <w:t>Entrega de Procedimiento Medición y                                      Registro de Fuentes Fijas.</w:t>
            </w:r>
          </w:p>
          <w:p w14:paraId="018C5522" w14:textId="77777777" w:rsidR="001E265A" w:rsidRDefault="001E265A" w:rsidP="008D7BE2">
            <w:pPr>
              <w:rPr>
                <w:u w:val="single"/>
              </w:rPr>
            </w:pPr>
          </w:p>
          <w:p w14:paraId="70B61F6B" w14:textId="72816E84" w:rsidR="001E265A" w:rsidRDefault="00A706CE" w:rsidP="008D7BE2">
            <w:r w:rsidRPr="00A706CE">
              <w:rPr>
                <w:u w:val="single"/>
              </w:rPr>
              <w:t xml:space="preserve">Reporte </w:t>
            </w:r>
            <w:r w:rsidR="00572260">
              <w:rPr>
                <w:u w:val="single"/>
              </w:rPr>
              <w:t>avance</w:t>
            </w:r>
            <w:r w:rsidRPr="00A706CE">
              <w:t>:</w:t>
            </w:r>
          </w:p>
          <w:p w14:paraId="1D994B58" w14:textId="6E39EA50" w:rsidR="00A706CE" w:rsidRDefault="00572260" w:rsidP="008D7BE2">
            <w:r w:rsidRPr="00572260">
              <w:t>Entrega de informe de medición isocinética y de una copia de ingreso del formulario N°4 de Declaración de Emisiones, a través del sistema de ventanilla única.</w:t>
            </w:r>
          </w:p>
          <w:p w14:paraId="624CE4A8" w14:textId="264E1C1D" w:rsidR="001E265A" w:rsidRPr="00A706CE" w:rsidRDefault="001E265A" w:rsidP="008D7BE2">
            <w:pPr>
              <w:rPr>
                <w:u w:val="single"/>
              </w:rPr>
            </w:pPr>
          </w:p>
        </w:tc>
        <w:tc>
          <w:tcPr>
            <w:tcW w:w="1178" w:type="pct"/>
          </w:tcPr>
          <w:p w14:paraId="63784848" w14:textId="77777777" w:rsidR="00342DF2" w:rsidRDefault="00342DF2" w:rsidP="001E265A">
            <w:pPr>
              <w:jc w:val="both"/>
            </w:pPr>
          </w:p>
          <w:p w14:paraId="5F420DD6" w14:textId="74AA8FD8" w:rsidR="00572260" w:rsidRDefault="001E265A" w:rsidP="00572260">
            <w:pPr>
              <w:jc w:val="both"/>
            </w:pPr>
            <w:r>
              <w:t xml:space="preserve">El titular hizo entrega </w:t>
            </w:r>
            <w:r w:rsidR="009F4ED9">
              <w:t>del</w:t>
            </w:r>
            <w:r w:rsidR="00572260">
              <w:t xml:space="preserve"> primer PDC</w:t>
            </w:r>
            <w:r w:rsidR="009F4ED9">
              <w:t xml:space="preserve"> (</w:t>
            </w:r>
            <w:r w:rsidR="00572260">
              <w:t>Anexo 1) donde incluye lo siguiente:</w:t>
            </w:r>
          </w:p>
          <w:p w14:paraId="61F85C46" w14:textId="355BFBDD" w:rsidR="001E265A" w:rsidRDefault="00572260" w:rsidP="00572260">
            <w:pPr>
              <w:pStyle w:val="Prrafodelista"/>
              <w:numPr>
                <w:ilvl w:val="0"/>
                <w:numId w:val="26"/>
              </w:numPr>
              <w:ind w:left="165" w:hanging="142"/>
            </w:pPr>
            <w:r w:rsidRPr="00D03EB5">
              <w:t>Procedimiento de Medición y Registro de todas las Fuentes Fijas existentes en las instalaciones de la empresa que deban cumplir con DS N°15/2013</w:t>
            </w:r>
            <w:r w:rsidR="003C1C25">
              <w:t>,</w:t>
            </w:r>
            <w:r w:rsidRPr="00D03EB5">
              <w:t xml:space="preserve"> en el cual se consignarán las distintas etapas y pasos que internamente deben seguir los distintos encargados y respons</w:t>
            </w:r>
            <w:r>
              <w:t>ables</w:t>
            </w:r>
            <w:r w:rsidRPr="00D03EB5">
              <w:t xml:space="preserve"> de la empresa, a fin de que todos los años se realice una medición discreta de </w:t>
            </w:r>
            <w:r w:rsidR="003C1C25">
              <w:t xml:space="preserve">en base al método </w:t>
            </w:r>
            <w:r w:rsidRPr="00D03EB5">
              <w:t>CH-5</w:t>
            </w:r>
            <w:r>
              <w:t>.</w:t>
            </w:r>
          </w:p>
          <w:p w14:paraId="3AECF03A" w14:textId="4A37F2AF" w:rsidR="00572260" w:rsidRPr="00572260" w:rsidRDefault="00572260" w:rsidP="00572260">
            <w:pPr>
              <w:pStyle w:val="Prrafodelista"/>
              <w:numPr>
                <w:ilvl w:val="0"/>
                <w:numId w:val="26"/>
              </w:numPr>
              <w:ind w:left="165" w:hanging="142"/>
            </w:pPr>
            <w:r>
              <w:t>M</w:t>
            </w:r>
            <w:r w:rsidRPr="00572260">
              <w:t>edición isocinética</w:t>
            </w:r>
            <w:r w:rsidR="00E21B80">
              <w:t xml:space="preserve">, y </w:t>
            </w:r>
            <w:r w:rsidRPr="00572260">
              <w:t>una copia de ingreso del formulario N°4 de Declaración de Emisiones, a través del sistema de ventanilla única</w:t>
            </w:r>
            <w:r w:rsidRPr="00D03EB5">
              <w:t xml:space="preserve">.                                            </w:t>
            </w:r>
          </w:p>
        </w:tc>
      </w:tr>
      <w:tr w:rsidR="00E21B80" w:rsidRPr="008D7BE2" w14:paraId="059ED5BA" w14:textId="77777777" w:rsidTr="004B4233">
        <w:trPr>
          <w:trHeight w:val="556"/>
        </w:trPr>
        <w:tc>
          <w:tcPr>
            <w:tcW w:w="389" w:type="pct"/>
          </w:tcPr>
          <w:p w14:paraId="28E2A553" w14:textId="397A019C" w:rsidR="00E21B80" w:rsidRDefault="00E21B80" w:rsidP="008D7BE2">
            <w:r>
              <w:lastRenderedPageBreak/>
              <w:t>2</w:t>
            </w:r>
          </w:p>
        </w:tc>
        <w:tc>
          <w:tcPr>
            <w:tcW w:w="996" w:type="pct"/>
          </w:tcPr>
          <w:p w14:paraId="5B54C850" w14:textId="77777777" w:rsidR="00E21B80" w:rsidRDefault="000E4DAB" w:rsidP="001E265A">
            <w:pPr>
              <w:jc w:val="both"/>
            </w:pPr>
            <w:r w:rsidRPr="000E4DAB">
              <w:t>Realización Medición Isocinética correspondiente al año 2017</w:t>
            </w:r>
            <w:r>
              <w:t>.</w:t>
            </w:r>
          </w:p>
          <w:p w14:paraId="5E959EF8" w14:textId="77777777" w:rsidR="000E4DAB" w:rsidRPr="00572260" w:rsidRDefault="000E4DAB" w:rsidP="000E4DAB">
            <w:pPr>
              <w:rPr>
                <w:u w:val="single"/>
              </w:rPr>
            </w:pPr>
            <w:r w:rsidRPr="00572260">
              <w:rPr>
                <w:u w:val="single"/>
              </w:rPr>
              <w:t>Forma de cumplimiento:</w:t>
            </w:r>
          </w:p>
          <w:p w14:paraId="19ED257D" w14:textId="283C5EEA" w:rsidR="000E4DAB" w:rsidRPr="00D03EB5" w:rsidRDefault="000E4DAB" w:rsidP="001E265A">
            <w:pPr>
              <w:jc w:val="both"/>
            </w:pPr>
            <w:r w:rsidRPr="000E4DAB">
              <w:t xml:space="preserve">realización Medición Isocinética de las emisiones de todas las fuentes fijas existentes en la Planta de </w:t>
            </w:r>
            <w:proofErr w:type="spellStart"/>
            <w:r w:rsidRPr="000E4DAB">
              <w:t>Copeval</w:t>
            </w:r>
            <w:proofErr w:type="spellEnd"/>
            <w:r w:rsidRPr="000E4DAB">
              <w:t xml:space="preserve"> Agroindustrias S.A., en base al método CH-5, por parte de una Entidad Técnica de Fiscalización Ambiental y correspondiente al año 2017.  </w:t>
            </w:r>
          </w:p>
        </w:tc>
        <w:tc>
          <w:tcPr>
            <w:tcW w:w="494" w:type="pct"/>
          </w:tcPr>
          <w:p w14:paraId="39C3F910" w14:textId="12EE84DF" w:rsidR="00E21B80" w:rsidRDefault="000E4DAB" w:rsidP="008D7BE2">
            <w:r>
              <w:t>Ejecutadas</w:t>
            </w:r>
          </w:p>
        </w:tc>
        <w:tc>
          <w:tcPr>
            <w:tcW w:w="772" w:type="pct"/>
          </w:tcPr>
          <w:p w14:paraId="2E36ADAF" w14:textId="2D1D17E1" w:rsidR="00E21B80" w:rsidRPr="00572260" w:rsidRDefault="000E4DAB" w:rsidP="00572260">
            <w:pPr>
              <w:jc w:val="center"/>
            </w:pPr>
            <w:r w:rsidRPr="000E4DAB">
              <w:t>08-07-2017</w:t>
            </w:r>
          </w:p>
        </w:tc>
        <w:tc>
          <w:tcPr>
            <w:tcW w:w="521" w:type="pct"/>
          </w:tcPr>
          <w:p w14:paraId="02B1E85F" w14:textId="1BBA1071" w:rsidR="00E21B80" w:rsidRPr="00572260" w:rsidRDefault="009F4ED9" w:rsidP="008D7BE2">
            <w:r w:rsidRPr="009F4ED9">
              <w:t>Ingreso del formulario N°4 de Declaración de Emisiones, a través de ventanilla única</w:t>
            </w:r>
          </w:p>
        </w:tc>
        <w:tc>
          <w:tcPr>
            <w:tcW w:w="650" w:type="pct"/>
          </w:tcPr>
          <w:p w14:paraId="012B14BA" w14:textId="77777777" w:rsidR="00E21B80" w:rsidRDefault="009F4ED9" w:rsidP="008D7BE2">
            <w:pPr>
              <w:rPr>
                <w:u w:val="single"/>
              </w:rPr>
            </w:pPr>
            <w:r>
              <w:rPr>
                <w:u w:val="single"/>
              </w:rPr>
              <w:t>Reporte de avance:</w:t>
            </w:r>
          </w:p>
          <w:p w14:paraId="7E2C3729" w14:textId="1F754394" w:rsidR="009F4ED9" w:rsidRPr="009F4ED9" w:rsidRDefault="009F4ED9" w:rsidP="008D7BE2">
            <w:r w:rsidRPr="009F4ED9">
              <w:t>Entrega de informe de medición isocinética y de una copia de ingreso del formulario N°4 de Declaración de Emisiones, a través del sistema de ventanilla única.</w:t>
            </w:r>
          </w:p>
        </w:tc>
        <w:tc>
          <w:tcPr>
            <w:tcW w:w="1178" w:type="pct"/>
          </w:tcPr>
          <w:p w14:paraId="3D19290E" w14:textId="4E5D3AE4" w:rsidR="009F4ED9" w:rsidRDefault="009F4ED9" w:rsidP="009F4ED9">
            <w:pPr>
              <w:jc w:val="both"/>
            </w:pPr>
            <w:r>
              <w:t>El titular hizo entrega del primer PDC (Anexo 1) donde incluye lo siguiente:</w:t>
            </w:r>
          </w:p>
          <w:p w14:paraId="6713E32C" w14:textId="77777777" w:rsidR="00E21B80" w:rsidRDefault="009F4ED9" w:rsidP="009F4ED9">
            <w:pPr>
              <w:pStyle w:val="Prrafodelista"/>
              <w:numPr>
                <w:ilvl w:val="0"/>
                <w:numId w:val="27"/>
              </w:numPr>
              <w:ind w:left="306" w:hanging="283"/>
            </w:pPr>
            <w:r w:rsidRPr="000E4DAB">
              <w:t xml:space="preserve">Medición Isocinética de las emisiones de todas las fuentes fijas existentes en la Planta de </w:t>
            </w:r>
            <w:proofErr w:type="spellStart"/>
            <w:r w:rsidRPr="000E4DAB">
              <w:t>Copeval</w:t>
            </w:r>
            <w:proofErr w:type="spellEnd"/>
            <w:r w:rsidRPr="000E4DAB">
              <w:t xml:space="preserve"> Agroindustrias S.A., en base al método CH-5, por parte de una Entidad Técnica de Fiscalización Ambiental y correspondiente al año 2017</w:t>
            </w:r>
            <w:r>
              <w:t>.</w:t>
            </w:r>
          </w:p>
          <w:p w14:paraId="014D1803" w14:textId="69A92C8B" w:rsidR="009F4ED9" w:rsidRPr="009F4ED9" w:rsidRDefault="003C1C25" w:rsidP="009F4ED9">
            <w:pPr>
              <w:pStyle w:val="Prrafodelista"/>
              <w:numPr>
                <w:ilvl w:val="0"/>
                <w:numId w:val="27"/>
              </w:numPr>
              <w:ind w:left="306" w:hanging="283"/>
            </w:pPr>
            <w:r>
              <w:t>C</w:t>
            </w:r>
            <w:r w:rsidR="009F4ED9" w:rsidRPr="009F4ED9">
              <w:t>opia de ingreso del formulario N°4 de Declaración de Emisiones, a través del sistema de ventanilla única</w:t>
            </w:r>
            <w:r>
              <w:t>.</w:t>
            </w:r>
          </w:p>
        </w:tc>
      </w:tr>
      <w:tr w:rsidR="00CE617C" w:rsidRPr="008D7BE2" w14:paraId="405AEFB4" w14:textId="77777777" w:rsidTr="004B4233">
        <w:trPr>
          <w:trHeight w:val="556"/>
        </w:trPr>
        <w:tc>
          <w:tcPr>
            <w:tcW w:w="389" w:type="pct"/>
          </w:tcPr>
          <w:p w14:paraId="543A3885" w14:textId="7BAAB1EA" w:rsidR="00CE617C" w:rsidRDefault="00CE617C" w:rsidP="008D7BE2">
            <w:r>
              <w:t>3</w:t>
            </w:r>
          </w:p>
        </w:tc>
        <w:tc>
          <w:tcPr>
            <w:tcW w:w="996" w:type="pct"/>
          </w:tcPr>
          <w:p w14:paraId="589721E1" w14:textId="45E4B9F4" w:rsidR="00CE617C" w:rsidRPr="000E4DAB" w:rsidRDefault="00CE617C" w:rsidP="001E265A">
            <w:pPr>
              <w:jc w:val="both"/>
            </w:pPr>
            <w:r w:rsidRPr="00CE617C">
              <w:t>Realización de mediciones isocinética</w:t>
            </w:r>
            <w:r>
              <w:t>s</w:t>
            </w:r>
            <w:r w:rsidRPr="00CE617C">
              <w:t xml:space="preserve"> en periodo año 2018</w:t>
            </w:r>
          </w:p>
        </w:tc>
        <w:tc>
          <w:tcPr>
            <w:tcW w:w="494" w:type="pct"/>
          </w:tcPr>
          <w:p w14:paraId="38FB8D3B" w14:textId="3F6DDB69" w:rsidR="00CE617C" w:rsidRDefault="00CE617C" w:rsidP="008D7BE2">
            <w:r>
              <w:t>Por ejecutar</w:t>
            </w:r>
          </w:p>
        </w:tc>
        <w:tc>
          <w:tcPr>
            <w:tcW w:w="772" w:type="pct"/>
          </w:tcPr>
          <w:p w14:paraId="2565D7C4" w14:textId="301B55F3" w:rsidR="00CE617C" w:rsidRPr="000E4DAB" w:rsidRDefault="00CE617C" w:rsidP="00CE617C">
            <w:pPr>
              <w:jc w:val="both"/>
            </w:pPr>
            <w:r w:rsidRPr="00CE617C">
              <w:t>Primera medición:                              15-03-2018                                              Segunda medición:                               15-05-2018</w:t>
            </w:r>
          </w:p>
        </w:tc>
        <w:tc>
          <w:tcPr>
            <w:tcW w:w="521" w:type="pct"/>
          </w:tcPr>
          <w:p w14:paraId="4F13510B" w14:textId="4805EB92" w:rsidR="00CE617C" w:rsidRPr="009F4ED9" w:rsidRDefault="004B4233" w:rsidP="008D7BE2">
            <w:r w:rsidRPr="004B4233">
              <w:t>Los resultados de la medición deberán encontrarse dentro de los límites establecidos por el D.S. N°15/2013</w:t>
            </w:r>
          </w:p>
        </w:tc>
        <w:tc>
          <w:tcPr>
            <w:tcW w:w="650" w:type="pct"/>
          </w:tcPr>
          <w:p w14:paraId="7D4A47D2" w14:textId="77777777" w:rsidR="00CE617C" w:rsidRDefault="004B4233" w:rsidP="008D7BE2">
            <w:pPr>
              <w:rPr>
                <w:u w:val="single"/>
              </w:rPr>
            </w:pPr>
            <w:r>
              <w:rPr>
                <w:u w:val="single"/>
              </w:rPr>
              <w:t>Reporte final:</w:t>
            </w:r>
          </w:p>
          <w:p w14:paraId="331900D8" w14:textId="7F55D71A" w:rsidR="004B4233" w:rsidRPr="004B4233" w:rsidRDefault="004B4233" w:rsidP="008D7BE2">
            <w:r w:rsidRPr="004B4233">
              <w:t>Entrega de los dos informes de medición isocinética y de una copia de ingreso del Formulario N°4 de Declaración de Emisiones a través del Sistema de Ventanilla Única.</w:t>
            </w:r>
          </w:p>
        </w:tc>
        <w:tc>
          <w:tcPr>
            <w:tcW w:w="1178" w:type="pct"/>
          </w:tcPr>
          <w:p w14:paraId="61421CE2" w14:textId="1A1ECA08" w:rsidR="00CE617C" w:rsidRDefault="004B4233" w:rsidP="009F4ED9">
            <w:pPr>
              <w:jc w:val="both"/>
            </w:pPr>
            <w:r>
              <w:t>El titular no hizo entrega del reporte final, con las mediciones isocinéticas</w:t>
            </w:r>
            <w:r w:rsidR="005F098B">
              <w:t xml:space="preserve"> para el año 2018, ni de la</w:t>
            </w:r>
            <w:r w:rsidRPr="004B4233">
              <w:t xml:space="preserve"> copia de ingreso del Formulario N°4 de Declaración de Emisiones a través del Sistema de Ventanilla Única.</w:t>
            </w:r>
            <w:r>
              <w:t xml:space="preserve"> Tampoco </w:t>
            </w:r>
            <w:r w:rsidRPr="004B4233">
              <w:t>Inform</w:t>
            </w:r>
            <w:r>
              <w:t>ó</w:t>
            </w:r>
            <w:r w:rsidRPr="004B4233">
              <w:t xml:space="preserve"> a</w:t>
            </w:r>
            <w:r>
              <w:t xml:space="preserve"> esta</w:t>
            </w:r>
            <w:r w:rsidRPr="004B4233">
              <w:t xml:space="preserve"> </w:t>
            </w:r>
            <w:r w:rsidR="003C1C25">
              <w:t>S</w:t>
            </w:r>
            <w:r>
              <w:t>uperintendencia</w:t>
            </w:r>
            <w:r w:rsidRPr="004B4233">
              <w:t xml:space="preserve"> del impedimento y acciones a seguir</w:t>
            </w:r>
            <w:r>
              <w:t xml:space="preserve">, de acuerdo a lo señalado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  <w:tr w:rsidR="004B4233" w:rsidRPr="008D7BE2" w14:paraId="4E6B3D66" w14:textId="77777777" w:rsidTr="004B4233">
        <w:trPr>
          <w:trHeight w:val="556"/>
        </w:trPr>
        <w:tc>
          <w:tcPr>
            <w:tcW w:w="389" w:type="pct"/>
          </w:tcPr>
          <w:p w14:paraId="3C3473A8" w14:textId="031F5078" w:rsidR="004B4233" w:rsidRDefault="004B4233" w:rsidP="008D7BE2">
            <w:r>
              <w:t>4</w:t>
            </w:r>
          </w:p>
        </w:tc>
        <w:tc>
          <w:tcPr>
            <w:tcW w:w="996" w:type="pct"/>
          </w:tcPr>
          <w:p w14:paraId="7D7D2F0F" w14:textId="77777777" w:rsidR="004B4233" w:rsidRDefault="004B4233" w:rsidP="001E265A">
            <w:pPr>
              <w:jc w:val="both"/>
            </w:pPr>
            <w:r w:rsidRPr="004B4233">
              <w:t>En caso de existir cualquier tipo de impedimento del laboratorio para la realización de las mediciones se informará a la SMA.  Como medida de contingencia se contratará un nuevo laboratorio acreditado como ETFA.</w:t>
            </w:r>
          </w:p>
          <w:p w14:paraId="1B62FA85" w14:textId="77777777" w:rsidR="004B4233" w:rsidRDefault="004B4233" w:rsidP="004B4233">
            <w:pPr>
              <w:rPr>
                <w:u w:val="single"/>
              </w:rPr>
            </w:pPr>
          </w:p>
          <w:p w14:paraId="698149E7" w14:textId="77777777" w:rsidR="004B4233" w:rsidRDefault="004B4233" w:rsidP="004B4233">
            <w:pPr>
              <w:rPr>
                <w:u w:val="single"/>
              </w:rPr>
            </w:pPr>
          </w:p>
          <w:p w14:paraId="4D085022" w14:textId="77777777" w:rsidR="004B4233" w:rsidRDefault="004B4233" w:rsidP="004B4233">
            <w:pPr>
              <w:rPr>
                <w:u w:val="single"/>
              </w:rPr>
            </w:pPr>
          </w:p>
          <w:p w14:paraId="547669F6" w14:textId="1FFD21D9" w:rsidR="004B4233" w:rsidRPr="00572260" w:rsidRDefault="004B4233" w:rsidP="004B4233">
            <w:pPr>
              <w:rPr>
                <w:u w:val="single"/>
              </w:rPr>
            </w:pPr>
            <w:r w:rsidRPr="00572260">
              <w:rPr>
                <w:u w:val="single"/>
              </w:rPr>
              <w:lastRenderedPageBreak/>
              <w:t>Forma de cumplimiento:</w:t>
            </w:r>
          </w:p>
          <w:p w14:paraId="34A81DA1" w14:textId="74E1FFD9" w:rsidR="004B4233" w:rsidRDefault="004B4233" w:rsidP="001E265A">
            <w:pPr>
              <w:jc w:val="both"/>
            </w:pPr>
            <w:r w:rsidRPr="004B4233">
              <w:t>Aviso mediante carta a la SMA del impedimento y acción a seguir.</w:t>
            </w:r>
          </w:p>
          <w:p w14:paraId="4345C361" w14:textId="0B0F3615" w:rsidR="004B4233" w:rsidRPr="00CE617C" w:rsidRDefault="004B4233" w:rsidP="001E265A">
            <w:pPr>
              <w:jc w:val="both"/>
            </w:pPr>
            <w:r w:rsidRPr="004B4233">
              <w:t>Aviso mediante carta a la SMA del impedimento y acción a seguir.</w:t>
            </w:r>
          </w:p>
        </w:tc>
        <w:tc>
          <w:tcPr>
            <w:tcW w:w="494" w:type="pct"/>
          </w:tcPr>
          <w:p w14:paraId="666547CA" w14:textId="19FD5927" w:rsidR="004B4233" w:rsidRDefault="004B4233" w:rsidP="008D7BE2">
            <w:r>
              <w:lastRenderedPageBreak/>
              <w:t>Por ejecutar</w:t>
            </w:r>
          </w:p>
        </w:tc>
        <w:tc>
          <w:tcPr>
            <w:tcW w:w="772" w:type="pct"/>
          </w:tcPr>
          <w:p w14:paraId="567FEB45" w14:textId="01D126BD" w:rsidR="004B4233" w:rsidRPr="00CE617C" w:rsidRDefault="004B4233" w:rsidP="00CE617C">
            <w:pPr>
              <w:jc w:val="both"/>
            </w:pPr>
            <w:r w:rsidRPr="004B4233">
              <w:t>Primera medición:                              20-03-2018                                              Segunda medición:                               15-05-2018</w:t>
            </w:r>
          </w:p>
        </w:tc>
        <w:tc>
          <w:tcPr>
            <w:tcW w:w="521" w:type="pct"/>
          </w:tcPr>
          <w:p w14:paraId="04719C93" w14:textId="22003B43" w:rsidR="004B4233" w:rsidRPr="004B4233" w:rsidRDefault="004B4233" w:rsidP="008D7BE2">
            <w:r w:rsidRPr="004B4233">
              <w:t xml:space="preserve">Formulario N°4 ingresado por Ventanilla Única que da cuenta del cumplimiento de la normativa vigente respecto de las emisiones </w:t>
            </w:r>
            <w:r w:rsidRPr="004B4233">
              <w:lastRenderedPageBreak/>
              <w:t>generadas por la fuente.</w:t>
            </w:r>
          </w:p>
        </w:tc>
        <w:tc>
          <w:tcPr>
            <w:tcW w:w="650" w:type="pct"/>
          </w:tcPr>
          <w:p w14:paraId="283FF092" w14:textId="77777777" w:rsidR="004B4233" w:rsidRPr="004B4233" w:rsidRDefault="004B4233" w:rsidP="008D7BE2">
            <w:pPr>
              <w:rPr>
                <w:u w:val="single"/>
              </w:rPr>
            </w:pPr>
            <w:r w:rsidRPr="004B4233">
              <w:rPr>
                <w:u w:val="single"/>
              </w:rPr>
              <w:lastRenderedPageBreak/>
              <w:t>Reporte Final:</w:t>
            </w:r>
          </w:p>
          <w:p w14:paraId="1590531A" w14:textId="0CB24453" w:rsidR="004B4233" w:rsidRPr="004B4233" w:rsidRDefault="004B4233" w:rsidP="008D7BE2">
            <w:r w:rsidRPr="004B4233">
              <w:t>Entrega de la medición realizada en el año 2018 y la copia de ingreso del respectivo Formulario N°4</w:t>
            </w:r>
          </w:p>
        </w:tc>
        <w:tc>
          <w:tcPr>
            <w:tcW w:w="1178" w:type="pct"/>
          </w:tcPr>
          <w:p w14:paraId="5CD0B98D" w14:textId="2A396036" w:rsidR="004B4233" w:rsidRDefault="004B4233" w:rsidP="009F4ED9">
            <w:pPr>
              <w:jc w:val="both"/>
            </w:pPr>
            <w:r>
              <w:t>El titular no hizo entrega del reporte final, con las mediciones isocinéticas</w:t>
            </w:r>
            <w:r w:rsidR="005F098B">
              <w:t xml:space="preserve"> del año 2018, ni de</w:t>
            </w:r>
            <w:r w:rsidRPr="004B4233">
              <w:t xml:space="preserve"> </w:t>
            </w:r>
            <w:r>
              <w:t>la</w:t>
            </w:r>
            <w:r w:rsidRPr="004B4233">
              <w:t xml:space="preserve"> copia de ingreso del Formulario N°4 de Declaración de Emisiones a través del Sistema de Ventanilla Única.</w:t>
            </w:r>
            <w:r>
              <w:t xml:space="preserve"> Tampoco </w:t>
            </w:r>
            <w:r w:rsidRPr="004B4233">
              <w:t>Inform</w:t>
            </w:r>
            <w:r>
              <w:t>ó</w:t>
            </w:r>
            <w:r w:rsidRPr="004B4233">
              <w:t xml:space="preserve"> a</w:t>
            </w:r>
            <w:r>
              <w:t xml:space="preserve"> esta</w:t>
            </w:r>
            <w:r w:rsidRPr="004B4233">
              <w:t xml:space="preserve"> </w:t>
            </w:r>
            <w:r w:rsidR="003C1C25">
              <w:t>S</w:t>
            </w:r>
            <w:r>
              <w:t>uperintendencia</w:t>
            </w:r>
            <w:r w:rsidRPr="004B4233">
              <w:t xml:space="preserve"> del impedimento y acciones a seguir</w:t>
            </w:r>
            <w:r>
              <w:t xml:space="preserve">, de acuerdo a lo señalado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  <w:tr w:rsidR="0055374A" w:rsidRPr="008D7BE2" w14:paraId="737E6BFF" w14:textId="77777777" w:rsidTr="004B4233">
        <w:trPr>
          <w:trHeight w:val="556"/>
        </w:trPr>
        <w:tc>
          <w:tcPr>
            <w:tcW w:w="389" w:type="pct"/>
          </w:tcPr>
          <w:p w14:paraId="7EFC2944" w14:textId="54021397" w:rsidR="0055374A" w:rsidRDefault="0055374A" w:rsidP="008D7BE2">
            <w:r>
              <w:t>5</w:t>
            </w:r>
          </w:p>
        </w:tc>
        <w:tc>
          <w:tcPr>
            <w:tcW w:w="996" w:type="pct"/>
          </w:tcPr>
          <w:p w14:paraId="1A709884" w14:textId="23FA6D35" w:rsidR="0055374A" w:rsidRDefault="0055374A" w:rsidP="001E265A">
            <w:pPr>
              <w:jc w:val="both"/>
            </w:pPr>
            <w:r w:rsidRPr="0055374A">
              <w:t>En caso de detectarse superación en relación al límite establecido en el D.S. N°15/2013, en mediciones ya realizadas, se informará a SMA.   Como medida de contingencia se realizarán reparaciones, mediciones y/o cambio de combustible a las fuentes fijas que las estén emitiendo y posteriormente una nueva medición que compruebe la eficacia de tales medidas.</w:t>
            </w:r>
          </w:p>
          <w:p w14:paraId="05329658" w14:textId="77777777" w:rsidR="0055374A" w:rsidRPr="00572260" w:rsidRDefault="0055374A" w:rsidP="0055374A">
            <w:pPr>
              <w:rPr>
                <w:u w:val="single"/>
              </w:rPr>
            </w:pPr>
            <w:r w:rsidRPr="00572260">
              <w:rPr>
                <w:u w:val="single"/>
              </w:rPr>
              <w:t>Forma de cumplimiento:</w:t>
            </w:r>
          </w:p>
          <w:p w14:paraId="2AC81322" w14:textId="2550A5B2" w:rsidR="0055374A" w:rsidRPr="004B4233" w:rsidRDefault="0055374A" w:rsidP="001E265A">
            <w:pPr>
              <w:jc w:val="both"/>
            </w:pPr>
            <w:r w:rsidRPr="0055374A">
              <w:t>Aviso mediante carta a la SMA del impedimento y acción a seguir.</w:t>
            </w:r>
          </w:p>
        </w:tc>
        <w:tc>
          <w:tcPr>
            <w:tcW w:w="494" w:type="pct"/>
          </w:tcPr>
          <w:p w14:paraId="5892DBE3" w14:textId="680604C5" w:rsidR="0055374A" w:rsidRDefault="0055374A" w:rsidP="008D7BE2">
            <w:r>
              <w:t>Por ejecutar</w:t>
            </w:r>
          </w:p>
        </w:tc>
        <w:tc>
          <w:tcPr>
            <w:tcW w:w="772" w:type="pct"/>
          </w:tcPr>
          <w:p w14:paraId="150A79D2" w14:textId="0395AAA2" w:rsidR="0055374A" w:rsidRPr="004B4233" w:rsidRDefault="0055374A" w:rsidP="00CE617C">
            <w:pPr>
              <w:jc w:val="both"/>
            </w:pPr>
            <w:r w:rsidRPr="0055374A">
              <w:t>5 días hábiles desde la fecha de entrega de los resultados del laboratorio acreditado como ETFA</w:t>
            </w:r>
          </w:p>
        </w:tc>
        <w:tc>
          <w:tcPr>
            <w:tcW w:w="521" w:type="pct"/>
          </w:tcPr>
          <w:p w14:paraId="4DF02569" w14:textId="53380766" w:rsidR="0055374A" w:rsidRPr="004B4233" w:rsidRDefault="0055374A" w:rsidP="008D7BE2">
            <w:r w:rsidRPr="0055374A">
              <w:t>Los resultados de la medi</w:t>
            </w:r>
            <w:r>
              <w:t>c</w:t>
            </w:r>
            <w:r w:rsidRPr="0055374A">
              <w:t>ión deberán encontrarse dentro de los límites establecidos por el D.S. N°15/ 2013.</w:t>
            </w:r>
          </w:p>
        </w:tc>
        <w:tc>
          <w:tcPr>
            <w:tcW w:w="650" w:type="pct"/>
          </w:tcPr>
          <w:p w14:paraId="3EEBFD4E" w14:textId="77777777" w:rsidR="0055374A" w:rsidRPr="0055374A" w:rsidRDefault="0055374A" w:rsidP="008D7BE2">
            <w:pPr>
              <w:rPr>
                <w:u w:val="single"/>
              </w:rPr>
            </w:pPr>
            <w:r w:rsidRPr="0055374A">
              <w:rPr>
                <w:u w:val="single"/>
              </w:rPr>
              <w:t>Reporte Final:</w:t>
            </w:r>
          </w:p>
          <w:p w14:paraId="7C8F0B60" w14:textId="77777777" w:rsidR="0055374A" w:rsidRDefault="0055374A" w:rsidP="008D7BE2"/>
          <w:p w14:paraId="10D808DC" w14:textId="7E6179EA" w:rsidR="0055374A" w:rsidRPr="0055374A" w:rsidRDefault="0055374A" w:rsidP="008D7BE2">
            <w:r w:rsidRPr="0055374A">
              <w:t>Entrega de la medición realizada en el año 2018 y la copia de ingreso del respectivo Formulario N°4</w:t>
            </w:r>
          </w:p>
        </w:tc>
        <w:tc>
          <w:tcPr>
            <w:tcW w:w="1178" w:type="pct"/>
          </w:tcPr>
          <w:p w14:paraId="4AD89FFC" w14:textId="579889AC" w:rsidR="0055374A" w:rsidRDefault="0055374A" w:rsidP="009F4ED9">
            <w:pPr>
              <w:jc w:val="both"/>
            </w:pPr>
            <w:r>
              <w:t>El titular no hizo entrega del reporte final, con las mediciones isocinéticas</w:t>
            </w:r>
            <w:r w:rsidRPr="004B4233">
              <w:t xml:space="preserve"> </w:t>
            </w:r>
            <w:r w:rsidR="005A278E">
              <w:t xml:space="preserve">realizadas en el año 2018 y la copia de ingreso del respectivo formulario N°4. </w:t>
            </w:r>
            <w:r>
              <w:t xml:space="preserve">Tampoco </w:t>
            </w:r>
            <w:r w:rsidRPr="004B4233">
              <w:t>Inform</w:t>
            </w:r>
            <w:r>
              <w:t>ó</w:t>
            </w:r>
            <w:r w:rsidRPr="004B4233">
              <w:t xml:space="preserve"> a</w:t>
            </w:r>
            <w:r>
              <w:t xml:space="preserve"> esta</w:t>
            </w:r>
            <w:r w:rsidRPr="004B4233">
              <w:t xml:space="preserve"> </w:t>
            </w:r>
            <w:r w:rsidR="005F098B">
              <w:t>S</w:t>
            </w:r>
            <w:r>
              <w:t>uperintendencia</w:t>
            </w:r>
            <w:r w:rsidRPr="004B4233">
              <w:t xml:space="preserve"> del impedimento y acciones a seguir</w:t>
            </w:r>
            <w:r>
              <w:t xml:space="preserve">, de acuerdo a lo señalado en el </w:t>
            </w:r>
            <w:proofErr w:type="spellStart"/>
            <w:r>
              <w:t>PdC</w:t>
            </w:r>
            <w:proofErr w:type="spellEnd"/>
            <w:r w:rsidR="005A278E">
              <w:t>.</w:t>
            </w:r>
          </w:p>
        </w:tc>
      </w:tr>
    </w:tbl>
    <w:p w14:paraId="18BB2A4E" w14:textId="35AB4475" w:rsidR="00DA4378" w:rsidRDefault="00DA4378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537B12A" w14:textId="0B360C03" w:rsidR="00DA4378" w:rsidRDefault="00DA4378" w:rsidP="00417F76">
      <w:pPr>
        <w:pStyle w:val="Ttulo1"/>
        <w:numPr>
          <w:ilvl w:val="0"/>
          <w:numId w:val="0"/>
        </w:numPr>
        <w:ind w:left="432" w:hanging="432"/>
      </w:pPr>
      <w:bookmarkStart w:id="49" w:name="_Toc352840404"/>
      <w:bookmarkStart w:id="50" w:name="_Toc352841464"/>
      <w:bookmarkStart w:id="51" w:name="_Toc447875253"/>
      <w:bookmarkStart w:id="52" w:name="_Toc449085431"/>
    </w:p>
    <w:p w14:paraId="48AB8371" w14:textId="77777777" w:rsidR="00417F76" w:rsidRDefault="00417F76">
      <w:pPr>
        <w:rPr>
          <w:rFonts w:ascii="Calibri" w:eastAsia="Calibri" w:hAnsi="Calibri" w:cs="Calibri"/>
          <w:b/>
          <w:sz w:val="24"/>
          <w:szCs w:val="24"/>
        </w:rPr>
      </w:pPr>
      <w:bookmarkStart w:id="53" w:name="_Toc496023810"/>
      <w:bookmarkStart w:id="54" w:name="_Toc500414237"/>
      <w:r>
        <w:rPr>
          <w:szCs w:val="24"/>
        </w:rPr>
        <w:br w:type="page"/>
      </w:r>
    </w:p>
    <w:p w14:paraId="0059B21E" w14:textId="3A00B84F" w:rsidR="004A20CC" w:rsidRPr="0098474A" w:rsidRDefault="004A20CC" w:rsidP="004A20CC">
      <w:pPr>
        <w:pStyle w:val="Ttulo1"/>
        <w:rPr>
          <w:szCs w:val="24"/>
        </w:rPr>
      </w:pPr>
      <w:r w:rsidRPr="0098474A">
        <w:rPr>
          <w:szCs w:val="24"/>
        </w:rPr>
        <w:lastRenderedPageBreak/>
        <w:t>CONCLUSIONES</w:t>
      </w:r>
      <w:bookmarkEnd w:id="49"/>
      <w:bookmarkEnd w:id="50"/>
      <w:bookmarkEnd w:id="51"/>
      <w:bookmarkEnd w:id="52"/>
      <w:bookmarkEnd w:id="53"/>
      <w:bookmarkEnd w:id="54"/>
    </w:p>
    <w:p w14:paraId="0C12E478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BD39295" w14:textId="3DE80EEE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>La Actividad de Fiscalización Ambiental realizada, consideró la verificación de la acci</w:t>
      </w:r>
      <w:r w:rsidR="005963FB">
        <w:rPr>
          <w:rFonts w:cstheme="minorHAnsi"/>
        </w:rPr>
        <w:t>ón</w:t>
      </w:r>
      <w:r w:rsidR="00954E9E">
        <w:rPr>
          <w:rFonts w:cstheme="minorHAnsi"/>
        </w:rPr>
        <w:t xml:space="preserve"> N°</w:t>
      </w:r>
      <w:r w:rsidR="00954E9E" w:rsidRPr="00954E9E">
        <w:rPr>
          <w:rFonts w:cstheme="minorHAnsi"/>
        </w:rPr>
        <w:t>1</w:t>
      </w:r>
      <w:r w:rsidRPr="00954E9E">
        <w:rPr>
          <w:rFonts w:cstheme="minorHAnsi"/>
        </w:rPr>
        <w:t>,</w:t>
      </w:r>
      <w:r w:rsidR="00954E9E">
        <w:rPr>
          <w:rFonts w:cstheme="minorHAnsi"/>
        </w:rPr>
        <w:t xml:space="preserve"> </w:t>
      </w:r>
      <w:r w:rsidRPr="0098474A">
        <w:rPr>
          <w:rFonts w:cstheme="minorHAnsi"/>
        </w:rPr>
        <w:t xml:space="preserve">asociadas al Programa de Cumplimiento </w:t>
      </w:r>
      <w:r w:rsidR="00D836AE" w:rsidRPr="0098474A">
        <w:rPr>
          <w:rFonts w:cstheme="minorHAnsi"/>
        </w:rPr>
        <w:t xml:space="preserve">aprobado a través de la </w:t>
      </w:r>
      <w:r w:rsidR="003C0284" w:rsidRPr="003C0284">
        <w:rPr>
          <w:rFonts w:cstheme="minorHAnsi"/>
        </w:rPr>
        <w:t xml:space="preserve">Res Ex. </w:t>
      </w:r>
      <w:proofErr w:type="spellStart"/>
      <w:r w:rsidR="003C0284" w:rsidRPr="003C0284">
        <w:rPr>
          <w:rFonts w:cstheme="minorHAnsi"/>
        </w:rPr>
        <w:t>N°</w:t>
      </w:r>
      <w:proofErr w:type="spellEnd"/>
      <w:r w:rsidR="003C0284" w:rsidRPr="003C0284">
        <w:rPr>
          <w:rFonts w:cstheme="minorHAnsi"/>
        </w:rPr>
        <w:t xml:space="preserve"> 4/ ROL </w:t>
      </w:r>
      <w:proofErr w:type="spellStart"/>
      <w:r w:rsidR="003C0284" w:rsidRPr="003C0284">
        <w:rPr>
          <w:rFonts w:cstheme="minorHAnsi"/>
        </w:rPr>
        <w:t>N°</w:t>
      </w:r>
      <w:proofErr w:type="spellEnd"/>
      <w:r w:rsidR="003C0284" w:rsidRPr="003C0284">
        <w:rPr>
          <w:rFonts w:cstheme="minorHAnsi"/>
        </w:rPr>
        <w:t xml:space="preserve"> F-025-2017</w:t>
      </w:r>
      <w:r w:rsidR="003C0284">
        <w:rPr>
          <w:rFonts w:cstheme="minorHAnsi"/>
        </w:rPr>
        <w:t xml:space="preserve"> </w:t>
      </w:r>
      <w:r w:rsidR="00415EB0" w:rsidRPr="0098474A">
        <w:rPr>
          <w:rFonts w:cstheme="minorHAnsi"/>
        </w:rPr>
        <w:t>de</w:t>
      </w:r>
      <w:r w:rsidR="00D836AE" w:rsidRPr="0098474A">
        <w:rPr>
          <w:rFonts w:cstheme="minorHAnsi"/>
        </w:rPr>
        <w:t xml:space="preserve"> esta Superintendencia.</w:t>
      </w:r>
    </w:p>
    <w:p w14:paraId="1F554E63" w14:textId="77777777" w:rsidR="007E2DE5" w:rsidRPr="0098474A" w:rsidRDefault="007E2DE5" w:rsidP="007E2DE5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identificaron los siguientes hallazgos:</w:t>
      </w:r>
    </w:p>
    <w:tbl>
      <w:tblPr>
        <w:tblStyle w:val="Tablaconcuadrcula"/>
        <w:tblW w:w="4138" w:type="pct"/>
        <w:jc w:val="center"/>
        <w:tblLook w:val="04A0" w:firstRow="1" w:lastRow="0" w:firstColumn="1" w:lastColumn="0" w:noHBand="0" w:noVBand="1"/>
      </w:tblPr>
      <w:tblGrid>
        <w:gridCol w:w="695"/>
        <w:gridCol w:w="3096"/>
        <w:gridCol w:w="1509"/>
        <w:gridCol w:w="5924"/>
      </w:tblGrid>
      <w:tr w:rsidR="007E2DE5" w:rsidRPr="003476B6" w14:paraId="1613B025" w14:textId="77777777" w:rsidTr="005F098B">
        <w:trPr>
          <w:tblHeader/>
          <w:jc w:val="center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26ACF565" w14:textId="77777777" w:rsidR="007E2DE5" w:rsidRPr="003476B6" w:rsidRDefault="007E2DE5" w:rsidP="007E2DE5">
            <w:pPr>
              <w:jc w:val="center"/>
              <w:rPr>
                <w:rFonts w:cstheme="minorHAnsi"/>
                <w:b/>
              </w:rPr>
            </w:pPr>
            <w:proofErr w:type="spellStart"/>
            <w:r w:rsidRPr="003476B6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1379" w:type="pct"/>
            <w:shd w:val="clear" w:color="auto" w:fill="D9D9D9" w:themeFill="background1" w:themeFillShade="D9"/>
            <w:vAlign w:val="center"/>
          </w:tcPr>
          <w:p w14:paraId="544EFDD4" w14:textId="77777777" w:rsidR="007E2DE5" w:rsidRPr="003476B6" w:rsidRDefault="007E2DE5" w:rsidP="007E2DE5">
            <w:pPr>
              <w:jc w:val="center"/>
              <w:rPr>
                <w:rFonts w:cstheme="minorHAnsi"/>
                <w:b/>
              </w:rPr>
            </w:pPr>
            <w:r w:rsidRPr="003476B6">
              <w:rPr>
                <w:rFonts w:cstheme="minorHAnsi"/>
                <w:b/>
              </w:rPr>
              <w:t xml:space="preserve">Acción 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56C9B8F" w14:textId="77777777" w:rsidR="007E2DE5" w:rsidRPr="003476B6" w:rsidRDefault="007E2DE5" w:rsidP="007E2DE5">
            <w:pPr>
              <w:jc w:val="center"/>
              <w:rPr>
                <w:rFonts w:cstheme="minorHAnsi"/>
                <w:b/>
              </w:rPr>
            </w:pPr>
            <w:r w:rsidRPr="003476B6">
              <w:rPr>
                <w:rFonts w:cstheme="minorHAnsi"/>
                <w:b/>
              </w:rPr>
              <w:t>Tipo de acción</w:t>
            </w:r>
          </w:p>
        </w:tc>
        <w:tc>
          <w:tcPr>
            <w:tcW w:w="2638" w:type="pct"/>
            <w:shd w:val="clear" w:color="auto" w:fill="D9D9D9" w:themeFill="background1" w:themeFillShade="D9"/>
            <w:vAlign w:val="center"/>
          </w:tcPr>
          <w:p w14:paraId="6298AC37" w14:textId="77777777" w:rsidR="007E2DE5" w:rsidRPr="003476B6" w:rsidRDefault="007E2DE5" w:rsidP="007E2DE5">
            <w:pPr>
              <w:jc w:val="center"/>
              <w:rPr>
                <w:rFonts w:cstheme="minorHAnsi"/>
                <w:b/>
              </w:rPr>
            </w:pPr>
            <w:r w:rsidRPr="003476B6">
              <w:rPr>
                <w:rFonts w:cstheme="minorHAnsi"/>
                <w:b/>
              </w:rPr>
              <w:t>Descripción Hallazgo</w:t>
            </w:r>
          </w:p>
        </w:tc>
      </w:tr>
      <w:tr w:rsidR="005F098B" w:rsidRPr="003476B6" w14:paraId="5FC4D10D" w14:textId="77777777" w:rsidTr="005F098B">
        <w:trPr>
          <w:jc w:val="center"/>
        </w:trPr>
        <w:tc>
          <w:tcPr>
            <w:tcW w:w="310" w:type="pct"/>
            <w:vAlign w:val="center"/>
          </w:tcPr>
          <w:p w14:paraId="0C594014" w14:textId="22BAE469" w:rsidR="005F098B" w:rsidRPr="003476B6" w:rsidRDefault="005F098B" w:rsidP="005F098B">
            <w:pPr>
              <w:jc w:val="center"/>
              <w:rPr>
                <w:rFonts w:cstheme="minorHAnsi"/>
              </w:rPr>
            </w:pPr>
            <w:r w:rsidRPr="003476B6">
              <w:t>3</w:t>
            </w:r>
          </w:p>
        </w:tc>
        <w:tc>
          <w:tcPr>
            <w:tcW w:w="1379" w:type="pct"/>
            <w:vAlign w:val="center"/>
          </w:tcPr>
          <w:p w14:paraId="56FC016D" w14:textId="76D95E71" w:rsidR="005F098B" w:rsidRPr="003476B6" w:rsidRDefault="005F098B" w:rsidP="005F098B">
            <w:pPr>
              <w:rPr>
                <w:rFonts w:cstheme="minorHAnsi"/>
              </w:rPr>
            </w:pPr>
            <w:r w:rsidRPr="003476B6">
              <w:t>Realización de mediciones isocinéticas en periodo año 2018</w:t>
            </w:r>
          </w:p>
        </w:tc>
        <w:tc>
          <w:tcPr>
            <w:tcW w:w="672" w:type="pct"/>
            <w:vAlign w:val="center"/>
          </w:tcPr>
          <w:p w14:paraId="1CCF9B5A" w14:textId="7AA98697" w:rsidR="005F098B" w:rsidRPr="003476B6" w:rsidRDefault="005F098B" w:rsidP="005F098B">
            <w:pPr>
              <w:rPr>
                <w:rFonts w:cstheme="minorHAnsi"/>
              </w:rPr>
            </w:pPr>
            <w:r w:rsidRPr="003476B6">
              <w:rPr>
                <w:rFonts w:cstheme="minorHAnsi"/>
              </w:rPr>
              <w:t>Por ejecutar</w:t>
            </w:r>
          </w:p>
        </w:tc>
        <w:tc>
          <w:tcPr>
            <w:tcW w:w="2638" w:type="pct"/>
            <w:vAlign w:val="center"/>
          </w:tcPr>
          <w:p w14:paraId="63877C9F" w14:textId="3398D384" w:rsidR="005F098B" w:rsidRPr="003476B6" w:rsidRDefault="005F098B" w:rsidP="005F098B">
            <w:pPr>
              <w:jc w:val="both"/>
              <w:rPr>
                <w:rFonts w:cstheme="minorHAnsi"/>
              </w:rPr>
            </w:pPr>
            <w:r>
              <w:t>El titular no hizo entrega del reporte final, con las mediciones isocinéticas para el año 2018, ni de la</w:t>
            </w:r>
            <w:r w:rsidRPr="004B4233">
              <w:t xml:space="preserve"> copia de ingreso del Formulario N°4 de Declaración de Emisiones</w:t>
            </w:r>
            <w:r w:rsidR="003C1C25">
              <w:t>,</w:t>
            </w:r>
            <w:r w:rsidRPr="004B4233">
              <w:t xml:space="preserve"> a través</w:t>
            </w:r>
            <w:r w:rsidR="003C1C25">
              <w:t>,</w:t>
            </w:r>
            <w:r w:rsidRPr="004B4233">
              <w:t xml:space="preserve"> del Sistema de Ventanilla Única.</w:t>
            </w:r>
            <w:r>
              <w:t xml:space="preserve"> Tampoco </w:t>
            </w:r>
            <w:r w:rsidRPr="004B4233">
              <w:t>Inform</w:t>
            </w:r>
            <w:r>
              <w:t>ó</w:t>
            </w:r>
            <w:r w:rsidRPr="004B4233">
              <w:t xml:space="preserve"> a</w:t>
            </w:r>
            <w:r>
              <w:t xml:space="preserve"> esta</w:t>
            </w:r>
            <w:r w:rsidRPr="004B4233">
              <w:t xml:space="preserve"> </w:t>
            </w:r>
            <w:r w:rsidR="003C1C25">
              <w:t>S</w:t>
            </w:r>
            <w:r>
              <w:t>uperintendencia</w:t>
            </w:r>
            <w:r w:rsidRPr="004B4233">
              <w:t xml:space="preserve"> del impedimento y acciones a seguir</w:t>
            </w:r>
            <w:r>
              <w:t xml:space="preserve">, de acuerdo a lo señalado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  <w:tr w:rsidR="005F098B" w:rsidRPr="003476B6" w14:paraId="72531B6F" w14:textId="77777777" w:rsidTr="005F098B">
        <w:trPr>
          <w:jc w:val="center"/>
        </w:trPr>
        <w:tc>
          <w:tcPr>
            <w:tcW w:w="310" w:type="pct"/>
            <w:vAlign w:val="center"/>
          </w:tcPr>
          <w:p w14:paraId="08ADD7D2" w14:textId="0C090E23" w:rsidR="005F098B" w:rsidRPr="003476B6" w:rsidRDefault="005F098B" w:rsidP="005F098B">
            <w:pPr>
              <w:jc w:val="center"/>
              <w:rPr>
                <w:rFonts w:cstheme="minorHAnsi"/>
              </w:rPr>
            </w:pPr>
            <w:r w:rsidRPr="003476B6">
              <w:t>4</w:t>
            </w:r>
          </w:p>
        </w:tc>
        <w:tc>
          <w:tcPr>
            <w:tcW w:w="1379" w:type="pct"/>
            <w:vAlign w:val="center"/>
          </w:tcPr>
          <w:p w14:paraId="103D51DC" w14:textId="13334C05" w:rsidR="005F098B" w:rsidRPr="003476B6" w:rsidRDefault="005F098B" w:rsidP="005F098B">
            <w:pPr>
              <w:jc w:val="both"/>
            </w:pPr>
            <w:r w:rsidRPr="003476B6">
              <w:t>En caso de existir cualquier tipo de impedimento del laboratorio para la realización de las mediciones se informará a la SMA.  Como medida de contingencia se contratará un nuevo laboratorio acreditado como ETFA.</w:t>
            </w:r>
          </w:p>
        </w:tc>
        <w:tc>
          <w:tcPr>
            <w:tcW w:w="672" w:type="pct"/>
            <w:vAlign w:val="center"/>
          </w:tcPr>
          <w:p w14:paraId="1B7A0BBD" w14:textId="31172DD2" w:rsidR="005F098B" w:rsidRPr="003476B6" w:rsidRDefault="005F098B" w:rsidP="005F098B">
            <w:r w:rsidRPr="003476B6">
              <w:rPr>
                <w:rFonts w:cstheme="minorHAnsi"/>
              </w:rPr>
              <w:t>Por ejecutar</w:t>
            </w:r>
          </w:p>
        </w:tc>
        <w:tc>
          <w:tcPr>
            <w:tcW w:w="2638" w:type="pct"/>
            <w:vAlign w:val="center"/>
          </w:tcPr>
          <w:p w14:paraId="34210895" w14:textId="298AFF83" w:rsidR="005F098B" w:rsidRPr="003476B6" w:rsidRDefault="005F098B" w:rsidP="005F098B">
            <w:pPr>
              <w:jc w:val="both"/>
            </w:pPr>
            <w:r>
              <w:t>El titular no hizo entrega del reporte final, con las mediciones isocinéticas del año 2018, ni de</w:t>
            </w:r>
            <w:r w:rsidRPr="004B4233">
              <w:t xml:space="preserve"> </w:t>
            </w:r>
            <w:r>
              <w:t>la</w:t>
            </w:r>
            <w:r w:rsidRPr="004B4233">
              <w:t xml:space="preserve"> copia de ingreso del Formulario N°4 de Declaración de Emisiones</w:t>
            </w:r>
            <w:r w:rsidR="003C1C25">
              <w:t>,</w:t>
            </w:r>
            <w:r w:rsidRPr="004B4233">
              <w:t xml:space="preserve"> a través</w:t>
            </w:r>
            <w:r w:rsidR="003C1C25">
              <w:t>,</w:t>
            </w:r>
            <w:r w:rsidRPr="004B4233">
              <w:t xml:space="preserve"> del Sistema de Ventanilla Única.</w:t>
            </w:r>
            <w:r>
              <w:t xml:space="preserve"> Tampoco </w:t>
            </w:r>
            <w:r w:rsidRPr="004B4233">
              <w:t>Inform</w:t>
            </w:r>
            <w:r>
              <w:t>ó</w:t>
            </w:r>
            <w:r w:rsidRPr="004B4233">
              <w:t xml:space="preserve"> a</w:t>
            </w:r>
            <w:r>
              <w:t xml:space="preserve"> esta</w:t>
            </w:r>
            <w:r w:rsidRPr="004B4233">
              <w:t xml:space="preserve"> </w:t>
            </w:r>
            <w:r w:rsidR="003C1C25">
              <w:t>S</w:t>
            </w:r>
            <w:r>
              <w:t>uperintendencia</w:t>
            </w:r>
            <w:r w:rsidRPr="004B4233">
              <w:t xml:space="preserve"> del impedimento y acciones a seguir</w:t>
            </w:r>
            <w:r>
              <w:t xml:space="preserve">, de acuerdo a lo señalado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  <w:tr w:rsidR="005F098B" w:rsidRPr="003476B6" w14:paraId="7C74DB27" w14:textId="77777777" w:rsidTr="005F098B">
        <w:trPr>
          <w:trHeight w:val="2950"/>
          <w:jc w:val="center"/>
        </w:trPr>
        <w:tc>
          <w:tcPr>
            <w:tcW w:w="310" w:type="pct"/>
            <w:vAlign w:val="center"/>
          </w:tcPr>
          <w:p w14:paraId="4E58E6D0" w14:textId="6AE50E5E" w:rsidR="005F098B" w:rsidRPr="003476B6" w:rsidRDefault="005F098B" w:rsidP="005F098B">
            <w:pPr>
              <w:jc w:val="center"/>
              <w:rPr>
                <w:rFonts w:cstheme="minorHAnsi"/>
              </w:rPr>
            </w:pPr>
            <w:r w:rsidRPr="003476B6">
              <w:t>5</w:t>
            </w:r>
          </w:p>
        </w:tc>
        <w:tc>
          <w:tcPr>
            <w:tcW w:w="1379" w:type="pct"/>
            <w:vAlign w:val="center"/>
          </w:tcPr>
          <w:p w14:paraId="439BA78F" w14:textId="27B76628" w:rsidR="005F098B" w:rsidRPr="003476B6" w:rsidRDefault="005F098B" w:rsidP="005F098B">
            <w:pPr>
              <w:jc w:val="both"/>
            </w:pPr>
            <w:r w:rsidRPr="003476B6">
              <w:t>En caso de detectarse superación en relación al límite establecido en el D.S. N°15/2013, en mediciones ya realizadas, se informará a SMA.   Como medida de contingencia se realizarán reparaciones, mediciones y/o cambio de combustible a las fuentes fijas que las estén emitiendo y posteriormente una nueva medición que compruebe la eficacia de tales medidas.</w:t>
            </w:r>
          </w:p>
        </w:tc>
        <w:tc>
          <w:tcPr>
            <w:tcW w:w="672" w:type="pct"/>
            <w:vAlign w:val="center"/>
          </w:tcPr>
          <w:p w14:paraId="4577E54D" w14:textId="6145ACDA" w:rsidR="005F098B" w:rsidRPr="003476B6" w:rsidRDefault="005F098B" w:rsidP="005F098B">
            <w:r w:rsidRPr="003476B6">
              <w:rPr>
                <w:rFonts w:cstheme="minorHAnsi"/>
              </w:rPr>
              <w:t>Por ejecutar</w:t>
            </w:r>
          </w:p>
        </w:tc>
        <w:tc>
          <w:tcPr>
            <w:tcW w:w="2638" w:type="pct"/>
            <w:vAlign w:val="center"/>
          </w:tcPr>
          <w:p w14:paraId="23A49856" w14:textId="420D7C1D" w:rsidR="005F098B" w:rsidRPr="003476B6" w:rsidRDefault="005F098B" w:rsidP="005F098B">
            <w:pPr>
              <w:jc w:val="both"/>
            </w:pPr>
            <w:r>
              <w:t>El titular no hizo entrega del reporte final, con las mediciones isocinéticas</w:t>
            </w:r>
            <w:r w:rsidRPr="004B4233">
              <w:t xml:space="preserve"> </w:t>
            </w:r>
            <w:r>
              <w:t xml:space="preserve">realizadas en el año 2018 y la copia de ingreso del respectivo formulario N°4. Tampoco </w:t>
            </w:r>
            <w:r w:rsidR="003C1C25">
              <w:t>I</w:t>
            </w:r>
            <w:r w:rsidRPr="004B4233">
              <w:t>nform</w:t>
            </w:r>
            <w:r>
              <w:t>ó</w:t>
            </w:r>
            <w:r w:rsidRPr="004B4233">
              <w:t xml:space="preserve"> a</w:t>
            </w:r>
            <w:r>
              <w:t xml:space="preserve"> esta</w:t>
            </w:r>
            <w:r w:rsidRPr="004B4233">
              <w:t xml:space="preserve"> </w:t>
            </w:r>
            <w:r>
              <w:t>Superintendencia</w:t>
            </w:r>
            <w:r w:rsidRPr="004B4233">
              <w:t xml:space="preserve"> del impedimento y acciones a seguir</w:t>
            </w:r>
            <w:r>
              <w:t xml:space="preserve">, de acuerdo a lo señalado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</w:tbl>
    <w:p w14:paraId="582FEA88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41453EBE" w14:textId="77777777" w:rsidR="00954E9E" w:rsidRDefault="00954E9E">
      <w:pPr>
        <w:rPr>
          <w:rFonts w:ascii="Calibri" w:eastAsia="Calibri" w:hAnsi="Calibri" w:cs="Calibri"/>
          <w:b/>
          <w:sz w:val="24"/>
          <w:szCs w:val="24"/>
        </w:rPr>
      </w:pPr>
      <w:bookmarkStart w:id="55" w:name="_Toc449085432"/>
      <w:r>
        <w:rPr>
          <w:szCs w:val="24"/>
        </w:rPr>
        <w:br w:type="page"/>
      </w:r>
    </w:p>
    <w:p w14:paraId="1884E8FA" w14:textId="77777777" w:rsidR="004A20CC" w:rsidRPr="0098474A" w:rsidRDefault="004A20CC" w:rsidP="004A20CC">
      <w:pPr>
        <w:pStyle w:val="Ttulo1"/>
        <w:rPr>
          <w:szCs w:val="24"/>
        </w:rPr>
      </w:pPr>
      <w:bookmarkStart w:id="56" w:name="_Toc496023811"/>
      <w:bookmarkStart w:id="57" w:name="_Toc500414238"/>
      <w:r w:rsidRPr="0098474A">
        <w:rPr>
          <w:szCs w:val="24"/>
        </w:rPr>
        <w:lastRenderedPageBreak/>
        <w:t>ANEXOS</w:t>
      </w:r>
      <w:bookmarkEnd w:id="55"/>
      <w:bookmarkEnd w:id="56"/>
      <w:bookmarkEnd w:id="57"/>
    </w:p>
    <w:p w14:paraId="3DEA6C27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296C84" w:rsidRPr="0098474A" w14:paraId="6B3F2675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543E9E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9707B8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296C84" w:rsidRPr="0098474A" w14:paraId="15FC18BB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70B336A2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2643E6DB" w14:textId="3902DC17" w:rsidR="00296C84" w:rsidRDefault="00162CB7" w:rsidP="00296C84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t xml:space="preserve">Primer </w:t>
            </w:r>
            <w:r w:rsidRPr="00CC6B71">
              <w:t>Programa de Cumplimiento,</w:t>
            </w:r>
            <w:r>
              <w:t xml:space="preserve"> presentado por 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Sociedad </w:t>
            </w:r>
            <w:proofErr w:type="spellStart"/>
            <w:r>
              <w:rPr>
                <w:rFonts w:eastAsia="Times New Roman" w:cs="Calibri"/>
                <w:color w:val="000000"/>
                <w:lang w:eastAsia="es-CL"/>
              </w:rPr>
              <w:t>Copeval</w:t>
            </w:r>
            <w:proofErr w:type="spellEnd"/>
            <w:r>
              <w:rPr>
                <w:rFonts w:eastAsia="Times New Roman" w:cs="Calibri"/>
                <w:color w:val="000000"/>
                <w:lang w:eastAsia="es-CL"/>
              </w:rPr>
              <w:t xml:space="preserve"> Agroindustrias S.A</w:t>
            </w:r>
            <w:r w:rsidRPr="00D11AC2">
              <w:rPr>
                <w:rFonts w:eastAsia="Times New Roman" w:cs="Calibri"/>
                <w:color w:val="000000"/>
                <w:lang w:eastAsia="es-CL"/>
              </w:rPr>
              <w:t>.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fecha 10 de </w:t>
            </w:r>
            <w:r w:rsidR="008700AB">
              <w:rPr>
                <w:rFonts w:eastAsia="Times New Roman" w:cs="Calibri"/>
                <w:color w:val="000000"/>
                <w:lang w:eastAsia="es-CL"/>
              </w:rPr>
              <w:t>agosto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de 2017 y Res Ex. </w:t>
            </w:r>
            <w:proofErr w:type="spellStart"/>
            <w:r>
              <w:rPr>
                <w:rFonts w:eastAsia="Times New Roman" w:cs="Calibri"/>
                <w:color w:val="000000"/>
                <w:lang w:eastAsia="es-CL"/>
              </w:rPr>
              <w:t>N°</w:t>
            </w:r>
            <w:proofErr w:type="spellEnd"/>
            <w:r>
              <w:rPr>
                <w:rFonts w:eastAsia="Times New Roman" w:cs="Calibri"/>
                <w:color w:val="000000"/>
                <w:lang w:eastAsia="es-CL"/>
              </w:rPr>
              <w:t xml:space="preserve"> 4/ ROL </w:t>
            </w:r>
            <w:proofErr w:type="spellStart"/>
            <w:r>
              <w:rPr>
                <w:rFonts w:eastAsia="Times New Roman" w:cs="Calibri"/>
                <w:color w:val="000000"/>
                <w:lang w:eastAsia="es-CL"/>
              </w:rPr>
              <w:t>N°</w:t>
            </w:r>
            <w:proofErr w:type="spellEnd"/>
            <w:r>
              <w:rPr>
                <w:rFonts w:eastAsia="Times New Roman" w:cs="Calibri"/>
                <w:color w:val="000000"/>
                <w:lang w:eastAsia="es-CL"/>
              </w:rPr>
              <w:t xml:space="preserve"> F-025-2017. </w:t>
            </w:r>
            <w:r w:rsidRPr="00D11AC2">
              <w:rPr>
                <w:rFonts w:eastAsia="Times New Roman" w:cs="Calibri"/>
                <w:color w:val="000000"/>
                <w:lang w:eastAsia="es-CL"/>
              </w:rPr>
              <w:t xml:space="preserve">Aprueba Programa de Cumplimiento </w:t>
            </w:r>
            <w:r>
              <w:rPr>
                <w:rFonts w:eastAsia="Times New Roman" w:cs="Calibri"/>
                <w:color w:val="000000"/>
                <w:lang w:eastAsia="es-CL"/>
              </w:rPr>
              <w:t>y Suspende procedimiento Administrativo Sancionatorio.</w:t>
            </w:r>
          </w:p>
        </w:tc>
      </w:tr>
      <w:tr w:rsidR="00296C84" w:rsidRPr="0098474A" w14:paraId="4A0B7230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034D881E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506B93A1" w14:textId="1A5F2F77" w:rsidR="00296C84" w:rsidRDefault="00162CB7" w:rsidP="00296C84">
            <w:pPr>
              <w:spacing w:line="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C6B71">
              <w:t>Programa de Cumplimiento</w:t>
            </w:r>
            <w:r>
              <w:t xml:space="preserve"> Refundido</w:t>
            </w:r>
            <w:r w:rsidRPr="00CC6B71">
              <w:t>,</w:t>
            </w:r>
            <w:r>
              <w:t xml:space="preserve"> presentado por 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Sociedad </w:t>
            </w:r>
            <w:proofErr w:type="spellStart"/>
            <w:r>
              <w:rPr>
                <w:rFonts w:eastAsia="Times New Roman" w:cs="Calibri"/>
                <w:color w:val="000000"/>
                <w:lang w:eastAsia="es-CL"/>
              </w:rPr>
              <w:t>Copeval</w:t>
            </w:r>
            <w:proofErr w:type="spellEnd"/>
            <w:r>
              <w:rPr>
                <w:rFonts w:eastAsia="Times New Roman" w:cs="Calibri"/>
                <w:color w:val="000000"/>
                <w:lang w:eastAsia="es-CL"/>
              </w:rPr>
              <w:t xml:space="preserve"> Agroindustrias S.A</w:t>
            </w:r>
            <w:r w:rsidR="003C1C25">
              <w:rPr>
                <w:rFonts w:eastAsia="Times New Roman" w:cs="Calibri"/>
                <w:color w:val="000000"/>
                <w:lang w:eastAsia="es-CL"/>
              </w:rPr>
              <w:t>.</w:t>
            </w:r>
          </w:p>
        </w:tc>
      </w:tr>
    </w:tbl>
    <w:p w14:paraId="1BAEA588" w14:textId="3D46B4D1" w:rsidR="00330F6D" w:rsidRDefault="00330F6D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4B14F1" w14:textId="77777777" w:rsidR="00330F6D" w:rsidRPr="00330F6D" w:rsidRDefault="00330F6D" w:rsidP="00330F6D">
      <w:pPr>
        <w:rPr>
          <w:rFonts w:ascii="Calibri" w:eastAsia="Calibri" w:hAnsi="Calibri" w:cs="Calibri"/>
          <w:sz w:val="24"/>
          <w:szCs w:val="24"/>
        </w:rPr>
      </w:pPr>
    </w:p>
    <w:p w14:paraId="5E57D33E" w14:textId="77777777" w:rsidR="00330F6D" w:rsidRPr="00330F6D" w:rsidRDefault="00330F6D" w:rsidP="00330F6D">
      <w:pPr>
        <w:rPr>
          <w:rFonts w:ascii="Calibri" w:eastAsia="Calibri" w:hAnsi="Calibri" w:cs="Calibri"/>
          <w:sz w:val="24"/>
          <w:szCs w:val="24"/>
        </w:rPr>
      </w:pPr>
    </w:p>
    <w:p w14:paraId="5C93972E" w14:textId="01F3FA73" w:rsidR="00330F6D" w:rsidRDefault="00330F6D" w:rsidP="00330F6D">
      <w:pPr>
        <w:rPr>
          <w:rFonts w:ascii="Calibri" w:eastAsia="Calibri" w:hAnsi="Calibri" w:cs="Calibri"/>
          <w:sz w:val="24"/>
          <w:szCs w:val="24"/>
        </w:rPr>
      </w:pPr>
    </w:p>
    <w:p w14:paraId="313FCE23" w14:textId="77777777" w:rsidR="00330F6D" w:rsidRPr="00330F6D" w:rsidRDefault="00330F6D" w:rsidP="00330F6D">
      <w:pPr>
        <w:tabs>
          <w:tab w:val="left" w:pos="1653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07DBB9D7" w14:textId="7FDBE07B" w:rsidR="004A20CC" w:rsidRPr="00330F6D" w:rsidRDefault="004A20CC" w:rsidP="00330F6D">
      <w:pPr>
        <w:tabs>
          <w:tab w:val="left" w:pos="1653"/>
        </w:tabs>
        <w:rPr>
          <w:rFonts w:ascii="Calibri" w:eastAsia="Calibri" w:hAnsi="Calibri" w:cs="Calibri"/>
          <w:sz w:val="24"/>
          <w:szCs w:val="24"/>
        </w:rPr>
      </w:pPr>
    </w:p>
    <w:sectPr w:rsidR="004A20CC" w:rsidRPr="00330F6D" w:rsidSect="00D03EB5">
      <w:pgSz w:w="15840" w:h="12240" w:orient="landscape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030B" w14:textId="77777777" w:rsidR="00077A5D" w:rsidRDefault="00077A5D" w:rsidP="00E56524">
      <w:pPr>
        <w:spacing w:after="0" w:line="240" w:lineRule="auto"/>
      </w:pPr>
      <w:r>
        <w:separator/>
      </w:r>
    </w:p>
    <w:p w14:paraId="4C859B41" w14:textId="77777777" w:rsidR="00077A5D" w:rsidRDefault="00077A5D"/>
  </w:endnote>
  <w:endnote w:type="continuationSeparator" w:id="0">
    <w:p w14:paraId="2CF86073" w14:textId="77777777" w:rsidR="00077A5D" w:rsidRDefault="00077A5D" w:rsidP="00E56524">
      <w:pPr>
        <w:spacing w:after="0" w:line="240" w:lineRule="auto"/>
      </w:pPr>
      <w:r>
        <w:continuationSeparator/>
      </w:r>
    </w:p>
    <w:p w14:paraId="4F98D9BE" w14:textId="77777777" w:rsidR="00077A5D" w:rsidRDefault="00077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ACCAFF9" w14:textId="5C030686" w:rsidR="00E53BD9" w:rsidRDefault="00E53B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3D8C">
          <w:rPr>
            <w:noProof/>
            <w:lang w:val="es-ES"/>
          </w:rPr>
          <w:t>3</w:t>
        </w:r>
        <w:r>
          <w:fldChar w:fldCharType="end"/>
        </w:r>
      </w:p>
    </w:sdtContent>
  </w:sdt>
  <w:p w14:paraId="4987D7BF" w14:textId="77777777" w:rsidR="00E53BD9" w:rsidRPr="00E56524" w:rsidRDefault="00E53BD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6C90A0" w14:textId="77777777" w:rsidR="00E53BD9" w:rsidRPr="00E56524" w:rsidRDefault="00E53BD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EF54CF4" w14:textId="77777777" w:rsidR="00E53BD9" w:rsidRDefault="00E53B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89E26BE" w14:textId="7DD1EE64" w:rsidR="00E53BD9" w:rsidRDefault="00E53B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3D8C">
          <w:rPr>
            <w:noProof/>
            <w:lang w:val="es-ES"/>
          </w:rPr>
          <w:t>7</w:t>
        </w:r>
        <w:r>
          <w:fldChar w:fldCharType="end"/>
        </w:r>
      </w:p>
    </w:sdtContent>
  </w:sdt>
  <w:p w14:paraId="46411A45" w14:textId="77777777" w:rsidR="00E53BD9" w:rsidRPr="00E56524" w:rsidRDefault="00E53BD9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A999B56" w14:textId="77777777" w:rsidR="00E53BD9" w:rsidRPr="00E56524" w:rsidRDefault="00E53BD9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1E91D05" w14:textId="77777777" w:rsidR="00E53BD9" w:rsidRDefault="00E53B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2A8F05A8" w14:textId="72D92D30" w:rsidR="00E53BD9" w:rsidRDefault="00E53B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3D8C">
          <w:rPr>
            <w:noProof/>
            <w:lang w:val="es-ES"/>
          </w:rPr>
          <w:t>8</w:t>
        </w:r>
        <w:r>
          <w:fldChar w:fldCharType="end"/>
        </w:r>
      </w:p>
    </w:sdtContent>
  </w:sdt>
  <w:p w14:paraId="4BD8C4D7" w14:textId="77777777" w:rsidR="00E53BD9" w:rsidRPr="00E56524" w:rsidRDefault="00E53BD9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043888" w14:textId="77777777" w:rsidR="00E53BD9" w:rsidRPr="00E56524" w:rsidRDefault="00E53BD9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AF99DBB" w14:textId="77777777" w:rsidR="00E53BD9" w:rsidRDefault="00E53B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17C3" w14:textId="77777777" w:rsidR="00077A5D" w:rsidRDefault="00077A5D" w:rsidP="00E56524">
      <w:pPr>
        <w:spacing w:after="0" w:line="240" w:lineRule="auto"/>
      </w:pPr>
      <w:r>
        <w:separator/>
      </w:r>
    </w:p>
    <w:p w14:paraId="30523DBA" w14:textId="77777777" w:rsidR="00077A5D" w:rsidRDefault="00077A5D"/>
  </w:footnote>
  <w:footnote w:type="continuationSeparator" w:id="0">
    <w:p w14:paraId="2C4F6678" w14:textId="77777777" w:rsidR="00077A5D" w:rsidRDefault="00077A5D" w:rsidP="00E56524">
      <w:pPr>
        <w:spacing w:after="0" w:line="240" w:lineRule="auto"/>
      </w:pPr>
      <w:r>
        <w:continuationSeparator/>
      </w:r>
    </w:p>
    <w:p w14:paraId="7D1ACE3A" w14:textId="77777777" w:rsidR="00077A5D" w:rsidRDefault="00077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48478A"/>
    <w:multiLevelType w:val="hybridMultilevel"/>
    <w:tmpl w:val="848A14E2"/>
    <w:lvl w:ilvl="0" w:tplc="E196F5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316"/>
    <w:multiLevelType w:val="hybridMultilevel"/>
    <w:tmpl w:val="45D0AB8A"/>
    <w:lvl w:ilvl="0" w:tplc="340A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0D1E73E0"/>
    <w:multiLevelType w:val="hybridMultilevel"/>
    <w:tmpl w:val="2FDC88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364"/>
    <w:multiLevelType w:val="hybridMultilevel"/>
    <w:tmpl w:val="36F6DED2"/>
    <w:lvl w:ilvl="0" w:tplc="E196F526">
      <w:start w:val="1"/>
      <w:numFmt w:val="bullet"/>
      <w:lvlText w:val="-"/>
      <w:lvlJc w:val="left"/>
      <w:pPr>
        <w:ind w:left="77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FCC480B"/>
    <w:multiLevelType w:val="hybridMultilevel"/>
    <w:tmpl w:val="34ECC2D0"/>
    <w:lvl w:ilvl="0" w:tplc="340A000D">
      <w:start w:val="1"/>
      <w:numFmt w:val="bullet"/>
      <w:lvlText w:val=""/>
      <w:lvlJc w:val="left"/>
      <w:pPr>
        <w:ind w:left="6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" w15:restartNumberingAfterBreak="0">
    <w:nsid w:val="152603A9"/>
    <w:multiLevelType w:val="hybridMultilevel"/>
    <w:tmpl w:val="3E8CF5DA"/>
    <w:lvl w:ilvl="0" w:tplc="E196F5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501377"/>
    <w:multiLevelType w:val="hybridMultilevel"/>
    <w:tmpl w:val="B3B6D5BE"/>
    <w:lvl w:ilvl="0" w:tplc="E196F5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72B612D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8184D"/>
    <w:multiLevelType w:val="hybridMultilevel"/>
    <w:tmpl w:val="C8CA83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9"/>
  </w:num>
  <w:num w:numId="6">
    <w:abstractNumId w:val="1"/>
  </w:num>
  <w:num w:numId="7">
    <w:abstractNumId w:val="16"/>
  </w:num>
  <w:num w:numId="8">
    <w:abstractNumId w:val="13"/>
  </w:num>
  <w:num w:numId="9">
    <w:abstractNumId w:val="14"/>
  </w:num>
  <w:num w:numId="10">
    <w:abstractNumId w:val="18"/>
  </w:num>
  <w:num w:numId="11">
    <w:abstractNumId w:val="19"/>
  </w:num>
  <w:num w:numId="12">
    <w:abstractNumId w:val="2"/>
  </w:num>
  <w:num w:numId="13">
    <w:abstractNumId w:val="1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2"/>
  </w:num>
  <w:num w:numId="19">
    <w:abstractNumId w:val="20"/>
  </w:num>
  <w:num w:numId="20">
    <w:abstractNumId w:val="5"/>
  </w:num>
  <w:num w:numId="21">
    <w:abstractNumId w:val="7"/>
  </w:num>
  <w:num w:numId="22">
    <w:abstractNumId w:val="12"/>
  </w:num>
  <w:num w:numId="23">
    <w:abstractNumId w:val="4"/>
  </w:num>
  <w:num w:numId="24">
    <w:abstractNumId w:val="10"/>
  </w:num>
  <w:num w:numId="25">
    <w:abstractNumId w:val="8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176D"/>
    <w:rsid w:val="000226FD"/>
    <w:rsid w:val="00024BD3"/>
    <w:rsid w:val="000255C0"/>
    <w:rsid w:val="00031478"/>
    <w:rsid w:val="00036E35"/>
    <w:rsid w:val="00047E03"/>
    <w:rsid w:val="000556C1"/>
    <w:rsid w:val="00062C8D"/>
    <w:rsid w:val="0006392F"/>
    <w:rsid w:val="0007552A"/>
    <w:rsid w:val="000778D9"/>
    <w:rsid w:val="00077A5D"/>
    <w:rsid w:val="00081B7A"/>
    <w:rsid w:val="0009054C"/>
    <w:rsid w:val="000A28D4"/>
    <w:rsid w:val="000A3CEF"/>
    <w:rsid w:val="000B0108"/>
    <w:rsid w:val="000C31A5"/>
    <w:rsid w:val="000D13D1"/>
    <w:rsid w:val="000D3874"/>
    <w:rsid w:val="000D3D55"/>
    <w:rsid w:val="000D588C"/>
    <w:rsid w:val="000D5A9E"/>
    <w:rsid w:val="000E3F40"/>
    <w:rsid w:val="000E4DAB"/>
    <w:rsid w:val="000E6608"/>
    <w:rsid w:val="00101BD6"/>
    <w:rsid w:val="001029E5"/>
    <w:rsid w:val="0012388A"/>
    <w:rsid w:val="00126AA6"/>
    <w:rsid w:val="00137B7D"/>
    <w:rsid w:val="00145020"/>
    <w:rsid w:val="00147012"/>
    <w:rsid w:val="001520B1"/>
    <w:rsid w:val="00154E90"/>
    <w:rsid w:val="00156798"/>
    <w:rsid w:val="001608D2"/>
    <w:rsid w:val="00162CB7"/>
    <w:rsid w:val="00165E5F"/>
    <w:rsid w:val="001703D9"/>
    <w:rsid w:val="00170FD4"/>
    <w:rsid w:val="001902A6"/>
    <w:rsid w:val="00191FC0"/>
    <w:rsid w:val="001A1753"/>
    <w:rsid w:val="001A6602"/>
    <w:rsid w:val="001B5DCF"/>
    <w:rsid w:val="001C286B"/>
    <w:rsid w:val="001C2BC9"/>
    <w:rsid w:val="001C3633"/>
    <w:rsid w:val="001E265A"/>
    <w:rsid w:val="001E7D01"/>
    <w:rsid w:val="001F40BB"/>
    <w:rsid w:val="001F4D94"/>
    <w:rsid w:val="002037F1"/>
    <w:rsid w:val="0021749D"/>
    <w:rsid w:val="00226910"/>
    <w:rsid w:val="002330FA"/>
    <w:rsid w:val="00236422"/>
    <w:rsid w:val="00236ABD"/>
    <w:rsid w:val="002561F7"/>
    <w:rsid w:val="00262969"/>
    <w:rsid w:val="00265E73"/>
    <w:rsid w:val="00273ABC"/>
    <w:rsid w:val="002927DD"/>
    <w:rsid w:val="00293A79"/>
    <w:rsid w:val="00296C84"/>
    <w:rsid w:val="002B28E6"/>
    <w:rsid w:val="002B2E6F"/>
    <w:rsid w:val="002C05EF"/>
    <w:rsid w:val="002D31A6"/>
    <w:rsid w:val="002D3B77"/>
    <w:rsid w:val="002E78C9"/>
    <w:rsid w:val="002F41DD"/>
    <w:rsid w:val="0031251E"/>
    <w:rsid w:val="0031512B"/>
    <w:rsid w:val="00323CF1"/>
    <w:rsid w:val="0033087C"/>
    <w:rsid w:val="00330F6D"/>
    <w:rsid w:val="003376DD"/>
    <w:rsid w:val="00342DF2"/>
    <w:rsid w:val="00343266"/>
    <w:rsid w:val="003437A1"/>
    <w:rsid w:val="003454E2"/>
    <w:rsid w:val="003476B6"/>
    <w:rsid w:val="00353B46"/>
    <w:rsid w:val="00360378"/>
    <w:rsid w:val="00385EE4"/>
    <w:rsid w:val="00393744"/>
    <w:rsid w:val="003B10A2"/>
    <w:rsid w:val="003C0284"/>
    <w:rsid w:val="003C1349"/>
    <w:rsid w:val="003C1C25"/>
    <w:rsid w:val="00406D2E"/>
    <w:rsid w:val="00415EB0"/>
    <w:rsid w:val="00417F76"/>
    <w:rsid w:val="00423DB4"/>
    <w:rsid w:val="004412CD"/>
    <w:rsid w:val="004438A3"/>
    <w:rsid w:val="0044610D"/>
    <w:rsid w:val="0046675F"/>
    <w:rsid w:val="004A20CC"/>
    <w:rsid w:val="004A3FDC"/>
    <w:rsid w:val="004B00D1"/>
    <w:rsid w:val="004B2DEB"/>
    <w:rsid w:val="004B4233"/>
    <w:rsid w:val="004B58F6"/>
    <w:rsid w:val="004E09F0"/>
    <w:rsid w:val="004E1401"/>
    <w:rsid w:val="004E5F00"/>
    <w:rsid w:val="004F0D25"/>
    <w:rsid w:val="004F78D0"/>
    <w:rsid w:val="00530B81"/>
    <w:rsid w:val="005365CB"/>
    <w:rsid w:val="00541E5B"/>
    <w:rsid w:val="00553084"/>
    <w:rsid w:val="0055374A"/>
    <w:rsid w:val="00553D96"/>
    <w:rsid w:val="00556C92"/>
    <w:rsid w:val="00565178"/>
    <w:rsid w:val="00572260"/>
    <w:rsid w:val="005863D4"/>
    <w:rsid w:val="00591581"/>
    <w:rsid w:val="005933B2"/>
    <w:rsid w:val="005963FB"/>
    <w:rsid w:val="00596BA5"/>
    <w:rsid w:val="005A1478"/>
    <w:rsid w:val="005A278E"/>
    <w:rsid w:val="005B447A"/>
    <w:rsid w:val="005C4612"/>
    <w:rsid w:val="005E1103"/>
    <w:rsid w:val="005F098B"/>
    <w:rsid w:val="005F7333"/>
    <w:rsid w:val="00611B33"/>
    <w:rsid w:val="006127EA"/>
    <w:rsid w:val="00613EF9"/>
    <w:rsid w:val="006200A4"/>
    <w:rsid w:val="00626E93"/>
    <w:rsid w:val="00641FD0"/>
    <w:rsid w:val="006749C9"/>
    <w:rsid w:val="006B03F9"/>
    <w:rsid w:val="006B0BE8"/>
    <w:rsid w:val="006B481F"/>
    <w:rsid w:val="006D1046"/>
    <w:rsid w:val="006D140A"/>
    <w:rsid w:val="006D6A4C"/>
    <w:rsid w:val="006D7484"/>
    <w:rsid w:val="006F4870"/>
    <w:rsid w:val="006F4EA6"/>
    <w:rsid w:val="00701ED7"/>
    <w:rsid w:val="00704F2F"/>
    <w:rsid w:val="007202C2"/>
    <w:rsid w:val="00721EA6"/>
    <w:rsid w:val="00737AEA"/>
    <w:rsid w:val="00742F86"/>
    <w:rsid w:val="00747036"/>
    <w:rsid w:val="00757889"/>
    <w:rsid w:val="00766E86"/>
    <w:rsid w:val="0078103A"/>
    <w:rsid w:val="00782F01"/>
    <w:rsid w:val="00787326"/>
    <w:rsid w:val="00791465"/>
    <w:rsid w:val="007A7DEB"/>
    <w:rsid w:val="007B037E"/>
    <w:rsid w:val="007D0EDE"/>
    <w:rsid w:val="007E2DE5"/>
    <w:rsid w:val="007F7816"/>
    <w:rsid w:val="008043E3"/>
    <w:rsid w:val="00810D59"/>
    <w:rsid w:val="008333B3"/>
    <w:rsid w:val="00836EB2"/>
    <w:rsid w:val="00843BF5"/>
    <w:rsid w:val="00863EE2"/>
    <w:rsid w:val="008700AB"/>
    <w:rsid w:val="00876DD8"/>
    <w:rsid w:val="00881DA5"/>
    <w:rsid w:val="008A0EAC"/>
    <w:rsid w:val="008A66DC"/>
    <w:rsid w:val="008D7BE2"/>
    <w:rsid w:val="008E56A8"/>
    <w:rsid w:val="008E6B3E"/>
    <w:rsid w:val="009076E5"/>
    <w:rsid w:val="0093042A"/>
    <w:rsid w:val="00933D7F"/>
    <w:rsid w:val="00946364"/>
    <w:rsid w:val="0095256C"/>
    <w:rsid w:val="00954E9E"/>
    <w:rsid w:val="00956221"/>
    <w:rsid w:val="00956D48"/>
    <w:rsid w:val="00973BB2"/>
    <w:rsid w:val="0098474A"/>
    <w:rsid w:val="00987770"/>
    <w:rsid w:val="0099216D"/>
    <w:rsid w:val="00992B8C"/>
    <w:rsid w:val="009A3990"/>
    <w:rsid w:val="009A7973"/>
    <w:rsid w:val="009D7DF5"/>
    <w:rsid w:val="009F4ED9"/>
    <w:rsid w:val="00A22044"/>
    <w:rsid w:val="00A301EC"/>
    <w:rsid w:val="00A36CB2"/>
    <w:rsid w:val="00A37206"/>
    <w:rsid w:val="00A42528"/>
    <w:rsid w:val="00A425B7"/>
    <w:rsid w:val="00A6065A"/>
    <w:rsid w:val="00A62A76"/>
    <w:rsid w:val="00A706CE"/>
    <w:rsid w:val="00A76102"/>
    <w:rsid w:val="00A858AE"/>
    <w:rsid w:val="00A9797F"/>
    <w:rsid w:val="00AA081B"/>
    <w:rsid w:val="00AA5253"/>
    <w:rsid w:val="00AB4A8F"/>
    <w:rsid w:val="00AD068E"/>
    <w:rsid w:val="00AD6A8F"/>
    <w:rsid w:val="00AE44A6"/>
    <w:rsid w:val="00AF07AC"/>
    <w:rsid w:val="00AF61D5"/>
    <w:rsid w:val="00AF6934"/>
    <w:rsid w:val="00B04AFB"/>
    <w:rsid w:val="00B057AC"/>
    <w:rsid w:val="00B11911"/>
    <w:rsid w:val="00B164E6"/>
    <w:rsid w:val="00B202D5"/>
    <w:rsid w:val="00B235DB"/>
    <w:rsid w:val="00B31B69"/>
    <w:rsid w:val="00B31EFA"/>
    <w:rsid w:val="00B32B3B"/>
    <w:rsid w:val="00B34D71"/>
    <w:rsid w:val="00B47B82"/>
    <w:rsid w:val="00B54A74"/>
    <w:rsid w:val="00B54A9E"/>
    <w:rsid w:val="00B5591A"/>
    <w:rsid w:val="00B75D9D"/>
    <w:rsid w:val="00B85D0C"/>
    <w:rsid w:val="00B8609F"/>
    <w:rsid w:val="00B8689F"/>
    <w:rsid w:val="00BB091E"/>
    <w:rsid w:val="00BB7F7D"/>
    <w:rsid w:val="00BF33C7"/>
    <w:rsid w:val="00C1005C"/>
    <w:rsid w:val="00C11245"/>
    <w:rsid w:val="00C357CF"/>
    <w:rsid w:val="00C560D0"/>
    <w:rsid w:val="00C80993"/>
    <w:rsid w:val="00C852D0"/>
    <w:rsid w:val="00CC6B71"/>
    <w:rsid w:val="00CD2E6E"/>
    <w:rsid w:val="00CD56FB"/>
    <w:rsid w:val="00CE617C"/>
    <w:rsid w:val="00CF10B3"/>
    <w:rsid w:val="00D03EB5"/>
    <w:rsid w:val="00D14AAD"/>
    <w:rsid w:val="00D200F9"/>
    <w:rsid w:val="00D20131"/>
    <w:rsid w:val="00D27973"/>
    <w:rsid w:val="00D41CC0"/>
    <w:rsid w:val="00D41E7C"/>
    <w:rsid w:val="00D42470"/>
    <w:rsid w:val="00D53576"/>
    <w:rsid w:val="00D555E8"/>
    <w:rsid w:val="00D66A62"/>
    <w:rsid w:val="00D80AB6"/>
    <w:rsid w:val="00D836AE"/>
    <w:rsid w:val="00D870B9"/>
    <w:rsid w:val="00D97255"/>
    <w:rsid w:val="00DA4378"/>
    <w:rsid w:val="00DB3F2C"/>
    <w:rsid w:val="00DC03F3"/>
    <w:rsid w:val="00DC23A1"/>
    <w:rsid w:val="00DD0A8E"/>
    <w:rsid w:val="00DD261A"/>
    <w:rsid w:val="00DD6203"/>
    <w:rsid w:val="00DE166A"/>
    <w:rsid w:val="00DF60E9"/>
    <w:rsid w:val="00E04A6B"/>
    <w:rsid w:val="00E131F5"/>
    <w:rsid w:val="00E21B80"/>
    <w:rsid w:val="00E22786"/>
    <w:rsid w:val="00E26D1B"/>
    <w:rsid w:val="00E3485D"/>
    <w:rsid w:val="00E42FA9"/>
    <w:rsid w:val="00E46996"/>
    <w:rsid w:val="00E52588"/>
    <w:rsid w:val="00E53BD9"/>
    <w:rsid w:val="00E56524"/>
    <w:rsid w:val="00E56FFF"/>
    <w:rsid w:val="00E62C6F"/>
    <w:rsid w:val="00E64624"/>
    <w:rsid w:val="00E65EF9"/>
    <w:rsid w:val="00E71D23"/>
    <w:rsid w:val="00E93179"/>
    <w:rsid w:val="00E97929"/>
    <w:rsid w:val="00EA05FF"/>
    <w:rsid w:val="00EA1096"/>
    <w:rsid w:val="00EE5B80"/>
    <w:rsid w:val="00EF1051"/>
    <w:rsid w:val="00EF2EC3"/>
    <w:rsid w:val="00EF3131"/>
    <w:rsid w:val="00F03CD4"/>
    <w:rsid w:val="00F06951"/>
    <w:rsid w:val="00F23745"/>
    <w:rsid w:val="00F33C05"/>
    <w:rsid w:val="00F3727E"/>
    <w:rsid w:val="00F436F9"/>
    <w:rsid w:val="00F444C7"/>
    <w:rsid w:val="00F67953"/>
    <w:rsid w:val="00F72D4E"/>
    <w:rsid w:val="00F73CCC"/>
    <w:rsid w:val="00F7456A"/>
    <w:rsid w:val="00F85E0A"/>
    <w:rsid w:val="00F9722B"/>
    <w:rsid w:val="00FA01F1"/>
    <w:rsid w:val="00FC1E08"/>
    <w:rsid w:val="00FC5FD6"/>
    <w:rsid w:val="00FD4F85"/>
    <w:rsid w:val="00FE3D8C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7992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F78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FWjvY2gehA8gOrvxXaRNDxO3JISgrQ1Lq96Ctgu7f8=</DigestValue>
    </Reference>
    <Reference Type="http://www.w3.org/2000/09/xmldsig#Object" URI="#idOfficeObject">
      <DigestMethod Algorithm="http://www.w3.org/2001/04/xmlenc#sha256"/>
      <DigestValue>g4FL973c/6Kt7Snd4hYEsMbIhjKnKr1SknIZoxZm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Ue7dQS5xKTNpzdPfYA4VAfnGfW+TgPPne6J8WRRWzk=</DigestValue>
    </Reference>
    <Reference Type="http://www.w3.org/2000/09/xmldsig#Object" URI="#idValidSigLnImg">
      <DigestMethod Algorithm="http://www.w3.org/2001/04/xmlenc#sha256"/>
      <DigestValue>XfH5FOA0YAEA1cFTltESWAS7JQtL62f1b2aqW3pozN0=</DigestValue>
    </Reference>
    <Reference Type="http://www.w3.org/2000/09/xmldsig#Object" URI="#idInvalidSigLnImg">
      <DigestMethod Algorithm="http://www.w3.org/2001/04/xmlenc#sha256"/>
      <DigestValue>VwXeNvjjatJjiM1Gdwm7/N0/3xb6DiO4eVpjGuCed9w=</DigestValue>
    </Reference>
  </SignedInfo>
  <SignatureValue>p+1WKSkaNBhb2x95wkE2pnslYzJw5epuPply9m8yEzCWI/KXdnSl0YwXOYJ2xOWPHGlAVrIshRCC
Ep/yQ6wiLbHuZgdOoXm9vSf2iz9lpgrPXK6Btc00l0bibLuXH/dJqu2C72zBTGB8jUsAOxej9+MH
FdGFw/nGUJ9Y0gonT0JsKiAHhDMJNniblL4X9I+dIWxvrOsKMfYEQMNR/w9CYGtL9G1JfdIzF409
c9hK3TS31ShnR+dcUxMuPk7sCC7Qq2lvTmZxOYpfHS1wG0BlMMYKEDCYd8OShHUdd0T2f+1ZImT4
44a59+ifkUFS2qaPrS/NB1MqLIBJ8NGX763ujw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VQWBoryvfOJ/AFJVlqQQ3SktuGOMtjfnWF+xgfoH98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Z00W6YtDQeJTQZYhmndPJ9/xEA7HZyNpD58bMPGfZo=</DigestValue>
      </Reference>
      <Reference URI="/word/endnotes.xml?ContentType=application/vnd.openxmlformats-officedocument.wordprocessingml.endnotes+xml">
        <DigestMethod Algorithm="http://www.w3.org/2001/04/xmlenc#sha256"/>
        <DigestValue>fILCeJdsmP41eGHV5bRfot5G3QW3HIrgKFTzbFU/DyU=</DigestValue>
      </Reference>
      <Reference URI="/word/fontTable.xml?ContentType=application/vnd.openxmlformats-officedocument.wordprocessingml.fontTable+xml">
        <DigestMethod Algorithm="http://www.w3.org/2001/04/xmlenc#sha256"/>
        <DigestValue>1Gy7I+sxqyKkcHkLyvRCP8R4GKfCCDCiqv1lSatfUhs=</DigestValue>
      </Reference>
      <Reference URI="/word/footer1.xml?ContentType=application/vnd.openxmlformats-officedocument.wordprocessingml.footer+xml">
        <DigestMethod Algorithm="http://www.w3.org/2001/04/xmlenc#sha256"/>
        <DigestValue>dF8AHIMJOdxJV79hGQ2F7Y2qhBI/MIuPSpftTE9RUps=</DigestValue>
      </Reference>
      <Reference URI="/word/footer2.xml?ContentType=application/vnd.openxmlformats-officedocument.wordprocessingml.footer+xml">
        <DigestMethod Algorithm="http://www.w3.org/2001/04/xmlenc#sha256"/>
        <DigestValue>Zta8CwbAdKmlIa3Hk5OBvsGyici3dtvVBPv28PHNk14=</DigestValue>
      </Reference>
      <Reference URI="/word/footer3.xml?ContentType=application/vnd.openxmlformats-officedocument.wordprocessingml.footer+xml">
        <DigestMethod Algorithm="http://www.w3.org/2001/04/xmlenc#sha256"/>
        <DigestValue>wlvUpl7ClRcV65/1UzwfsBmtU4vp7PrtP27m6BAaixE=</DigestValue>
      </Reference>
      <Reference URI="/word/footnotes.xml?ContentType=application/vnd.openxmlformats-officedocument.wordprocessingml.footnotes+xml">
        <DigestMethod Algorithm="http://www.w3.org/2001/04/xmlenc#sha256"/>
        <DigestValue>Iel9YwQgcLjszOeKth/vn3HrK9a3jawA3xSFf3P3x5c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v/vfSCJ9GDBwrirmMiX6HFEFEBmStxBC6Yp7TXQc9r4=</DigestValue>
      </Reference>
      <Reference URI="/word/media/image3.emf?ContentType=image/x-emf">
        <DigestMethod Algorithm="http://www.w3.org/2001/04/xmlenc#sha256"/>
        <DigestValue>lEDrc8npe53DMxG7V5h5+rqKh5LAWg9nLGW1J3N3xGk=</DigestValue>
      </Reference>
      <Reference URI="/word/media/image4.jpeg?ContentType=image/jpeg">
        <DigestMethod Algorithm="http://www.w3.org/2001/04/xmlenc#sha256"/>
        <DigestValue>3SDK/9WmLc6/uXbbx6C8Fln6IsVfba0Mdy+JvfMYteM=</DigestValue>
      </Reference>
      <Reference URI="/word/media/image5.png?ContentType=image/png">
        <DigestMethod Algorithm="http://www.w3.org/2001/04/xmlenc#sha256"/>
        <DigestValue>YO+lXRpp9tk6be9/JBj2ZZPc6YoUB84M9gEpHRPjdPg=</DigestValue>
      </Reference>
      <Reference URI="/word/media/image6.jpeg?ContentType=image/jpeg">
        <DigestMethod Algorithm="http://www.w3.org/2001/04/xmlenc#sha256"/>
        <DigestValue>d8yTOZObURXk+eoW1UK6NikRBRVOFlmbE1HfW0v1JUs=</DigestValue>
      </Reference>
      <Reference URI="/word/numbering.xml?ContentType=application/vnd.openxmlformats-officedocument.wordprocessingml.numbering+xml">
        <DigestMethod Algorithm="http://www.w3.org/2001/04/xmlenc#sha256"/>
        <DigestValue>hkYgaNiiCTc3mfUgqEA3tuzC0rbz2Ez3FmxxrCpY+Vs=</DigestValue>
      </Reference>
      <Reference URI="/word/settings.xml?ContentType=application/vnd.openxmlformats-officedocument.wordprocessingml.settings+xml">
        <DigestMethod Algorithm="http://www.w3.org/2001/04/xmlenc#sha256"/>
        <DigestValue>nf41hjyn70W/dEnMN5TIQvsDAHYBQ9X7lNRcI9pIBTc=</DigestValue>
      </Reference>
      <Reference URI="/word/styles.xml?ContentType=application/vnd.openxmlformats-officedocument.wordprocessingml.styles+xml">
        <DigestMethod Algorithm="http://www.w3.org/2001/04/xmlenc#sha256"/>
        <DigestValue>+sTTet8YHKrDTFBCovniFaCFERABKHlSeHGYJb1ApS0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N7QxqVddRTSbMAje3SF/8KFR1etdjDCh05qeaZcm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1T19:4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9330/14</OfficeVersion>
          <ApplicationVersion>16.0.9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1T19:43:34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hZJIIVAchbLFoAAAAAoOsqCRDGuBBY69YLAAAAAASiNVoAAAAA4gg4wJyGFQG8xthZQgs4wJCq8xAEojVakKrzEH4LOMAAAAAABKw0WhBH7xABAAAA5IIVAfbY+FkLAAAA8IIVAUwqyXb1gzN1BAAAANiDFQHYgxUBAAIAAAAAFQEcbiF2tIIVAQQTGXYQAAAA2oMVAQYAAABZbyF2AAAAAVQG5f4GAAAAFBMZdtiDFQEAAgAA2IMVAQAAAAAAAAAAAAAAAAAAAAAAAAAAAAAAAAAAAAAAAAAAAAAAAMMRwIoEgxUB4mkhdgAAAAAAAgAA2IMVAQYAAADYgxU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QL3I///YjGduAJP//wMAAAAAAAAAcItnbgCT//8q09bwAPj//wAAAAAAAAAAAAAAAAAADQACAAoAAAAAAAAAAABqAAAA59ArW1rPK1tslhUBMBrcAgAAAABQlBUBk8UxdcwZAAAAAAAAYJQVAZPFMXWQDAAAAAAAANCfARE4lBUBYAIvW1wpyXbJNTZb1xMBygAAAAC9Fq4AdJQVAa5783l8lBUBwFgzdb0WIa4g83QXAAAAAP////8AAAAA/AHqEOCUFQEAAAAA/////1SXFQF2WjR1vRYhriDzdBcKAAAA/////wAAAAD8AeoQ4JQVAQAAfxe9FiGuX50xdf////+9Fq7//////yQuAAAhrgEEAAC+FwAAAAC9Fq7//////yQuAAAhrgEEAAC+FwDg8wB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7/aED///////////////////////////4AAAD///////////////////////////4AAAD///////////////////////////4AAAD///////////////////////////4AAAD///////////////////////////4AAAD///////////////////////////5KuAv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s9Bf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w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FysFQEgpytbCQAAAAkAAAAQrQB2WPL5C8wAfFt6JTgAGJgBDIhL+QuYrRUB/dX4WQAAAABdi9pZfIXaWQEAAACAh9pZviQ4wOMp5gsBAAAAGSrtWQAAAAAArhUBGQAAABiYAQxMKsl29YMzdQQAAAAIrhUBCK4VAQACAAAAABUBHG4hduSsFQEEExl2EAAAAAquFQEJAAAAWW8hdgAAAAFUBuX+CQAAABQTGXYIrhUBAAIAAAiuFQEAAAAAAAAAAAAAAAAAAAAAAAAAAAAAAAAKAAsAzAB8WxCtAHaTP8CKNK0VAeJpIXYAAAAAAAIAAAiuFQEJAAAACK4VA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vcj//9iMZ24Ak///AwAAAAAAAABwi2duAJP//yrT1vAA+P//AAAAAAAAAAAAAAAAAAAAAJECAACe6ntb/oHxdgAAAAAAADZ2NOwVAcEe93YAAAAAnup7W+Ee93Zw7BUB8LUvAZ7qe1sAAAAA8LUvAQAAAADwtS8BAAAAAAAAAAAAAAAAAAAAABC4LwEAAAAAAAAAAAAAAAAAAAAABAAAAHTtFQF07RUBAAIAAHTsFQEAACF2TOwVAQQTGXYQAAAAdu0VAQcAAABZbyF2Tp4Xl1QG5f4HAAAAFBMZdnTtFQEAAgAAdO0VAQAAAAAAAAAAAAAAAAAAAAAAAAAAAAAAAAAAAAAgpytbCQAAAHt/wIpQdjZ2oOwVAeJpIXYAAAAAAAIAAHTtFQEHAAAAdO0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hZJIIVAchbLFoAAAAAoOsqCRDGuBBY69YLAAAAAASiNVoAAAAA4gg4wJyGFQG8xthZQgs4wJCq8xAEojVakKrzEH4LOMAAAAAABKw0WhBH7xABAAAA5IIVAfbY+FkLAAAA8IIVAUwqyXb1gzN1BAAAANiDFQHYgxUBAAIAAAAAFQEcbiF2tIIVAQQTGXYQAAAA2oMVAQYAAABZbyF2AAAAAVQG5f4GAAAAFBMZdtiDFQEAAgAA2IMVAQAAAAAAAAAAAAAAAAAAAAAAAAAAAAAAAAAAAAAAAAAAAAAAAMMRwIoEgxUB4mkhdgAAAAAAAgAA2IMVAQYAAADYgxU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QL3I///YjGduAJP//wMAAAAAAAAAcItnbgCT//8q09bwAPj//wAAAAAAAAAAAAAAAAAAAAAAAAAAAAAAAAAAAAAAAAAAAQAAAAAAAABIFfQAAAAAAGZ683kAAAAA8JQVAYDEMXVIFQH04AfuEA8AAAD/////MJQVAWACL1tcKcl2yTU2Ww0UIUQAAAAAAQAAAGyUFQENFEQAAQAAAK5783l8lBUBwFgzdQ0UIUTgB+4QAAAAAP////8AAAAAfMXpEOCUFQEAAAAA/////1SXFQF2WjR1DRQhROAH7hAPAAAA/////wAAAAB8xekQ4JQVAQAAfxcNFCFEX50xdciUFQENFET//////yQuAAAhRAEEAAC+FwAAAAANFET//////yQuAAAhRAEEAAC+FwDg8wB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7/aED///////////////////////////4AAAD///////////////////////////4AAAD///////////////////////////4AAAD///////////////////////////4AAAD///////////////////////////4AAAD///////////////////////////5KuAv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s9Bf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w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cbURBDcEl8fABfyedg/VDZA8FA=</DigestValue>
    </Reference>
    <Reference Type="http://www.w3.org/2000/09/xmldsig#Object" URI="#idOfficeObject">
      <DigestMethod Algorithm="http://www.w3.org/2000/09/xmldsig#sha1"/>
      <DigestValue>1U5GBiloO3OuE3rZEpsoea/jXD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FwIhv05+1yo32PEr3MTTacqI4k=</DigestValue>
    </Reference>
    <Reference Type="http://www.w3.org/2000/09/xmldsig#Object" URI="#idValidSigLnImg">
      <DigestMethod Algorithm="http://www.w3.org/2000/09/xmldsig#sha1"/>
      <DigestValue>qcizRJeUwafc2cBoUzeujsN+opY=</DigestValue>
    </Reference>
    <Reference Type="http://www.w3.org/2000/09/xmldsig#Object" URI="#idInvalidSigLnImg">
      <DigestMethod Algorithm="http://www.w3.org/2000/09/xmldsig#sha1"/>
      <DigestValue>WV6zgAK3oruK2eTcQrPf+gIs5kA=</DigestValue>
    </Reference>
  </SignedInfo>
  <SignatureValue>h0WUls22IhZ4+xNBMmwoV1qYIwN7IYqaLBcQHr8rpbVHViDPdI0JBmNQWUpcn1vzRzSZi6pg0wSE
OLsjCdN6m4MI8DWi51F8oCUUcSYnO1pw8hOkaVScsRBn9Oiv8Ig0p8G7H1g8BNjEqBJuCoINYCYX
V91rMvVIqvjTbJJSzzcmDV93GZFDqb6wFdG+QTL+PVYaNFWC/hOj9tzn9iWjdttJJOJkoQj0St8y
tGPgS3YVC+q7gtz0PoXYb4bktVnMT66cNxxaR63nKwQ5eGLhezldJEr+XRrExS2XLhTy/0d9W1Ak
AqJrVk4rw07ZCS29rLZEhzjJkOaFjjg6mr6x7A==</SignatureValue>
  <KeyInfo>
    <X509Data>
      <X509Certificate>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9vIzkcZiOyAN4702yBGw9nHT7s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document.xml?ContentType=application/vnd.openxmlformats-officedocument.wordprocessingml.document.main+xml">
        <DigestMethod Algorithm="http://www.w3.org/2000/09/xmldsig#sha1"/>
        <DigestValue>H0JeuZn8WfQON0Y7ckj6k6eBYo0=</DigestValue>
      </Reference>
      <Reference URI="/word/endnotes.xml?ContentType=application/vnd.openxmlformats-officedocument.wordprocessingml.endnotes+xml">
        <DigestMethod Algorithm="http://www.w3.org/2000/09/xmldsig#sha1"/>
        <DigestValue>AWcT813wmNkJvkAMTxoDqdRBlkE=</DigestValue>
      </Reference>
      <Reference URI="/word/fontTable.xml?ContentType=application/vnd.openxmlformats-officedocument.wordprocessingml.fontTable+xml">
        <DigestMethod Algorithm="http://www.w3.org/2000/09/xmldsig#sha1"/>
        <DigestValue>xrwMZ8Q5u3HztMcbEIfpmNSWyBw=</DigestValue>
      </Reference>
      <Reference URI="/word/footer1.xml?ContentType=application/vnd.openxmlformats-officedocument.wordprocessingml.footer+xml">
        <DigestMethod Algorithm="http://www.w3.org/2000/09/xmldsig#sha1"/>
        <DigestValue>mo1qgmHV3BibbOVPj9HJQ9Z5TFg=</DigestValue>
      </Reference>
      <Reference URI="/word/footer2.xml?ContentType=application/vnd.openxmlformats-officedocument.wordprocessingml.footer+xml">
        <DigestMethod Algorithm="http://www.w3.org/2000/09/xmldsig#sha1"/>
        <DigestValue>LnZd+xIR7Ivn3od6xmSXEUq0Vg8=</DigestValue>
      </Reference>
      <Reference URI="/word/footer3.xml?ContentType=application/vnd.openxmlformats-officedocument.wordprocessingml.footer+xml">
        <DigestMethod Algorithm="http://www.w3.org/2000/09/xmldsig#sha1"/>
        <DigestValue>vdqX/LsMosH5zU486Sq/xPtYQsc=</DigestValue>
      </Reference>
      <Reference URI="/word/footnotes.xml?ContentType=application/vnd.openxmlformats-officedocument.wordprocessingml.footnotes+xml">
        <DigestMethod Algorithm="http://www.w3.org/2000/09/xmldsig#sha1"/>
        <DigestValue>Xz2tgETXPYxPbbzakE7VA2xFzGU=</DigestValue>
      </Reference>
      <Reference URI="/word/media/image1.jpeg?ContentType=image/jpeg">
        <DigestMethod Algorithm="http://www.w3.org/2000/09/xmldsig#sha1"/>
        <DigestValue>RK6eyrDwo/qXaXjQQgBiiTgXHIg=</DigestValue>
      </Reference>
      <Reference URI="/word/media/image2.emf?ContentType=image/x-emf">
        <DigestMethod Algorithm="http://www.w3.org/2000/09/xmldsig#sha1"/>
        <DigestValue>aG+b8E52pnNXyy2Gjxs9/hYzGhA=</DigestValue>
      </Reference>
      <Reference URI="/word/media/image3.emf?ContentType=image/x-emf">
        <DigestMethod Algorithm="http://www.w3.org/2000/09/xmldsig#sha1"/>
        <DigestValue>K7Xn1oz56zC33ScAOvntMLR74RY=</DigestValue>
      </Reference>
      <Reference URI="/word/media/image4.jpeg?ContentType=image/jpeg">
        <DigestMethod Algorithm="http://www.w3.org/2000/09/xmldsig#sha1"/>
        <DigestValue>DDDT7XuAL3pZ+UCEBTlSD1zN5To=</DigestValue>
      </Reference>
      <Reference URI="/word/media/image5.png?ContentType=image/png">
        <DigestMethod Algorithm="http://www.w3.org/2000/09/xmldsig#sha1"/>
        <DigestValue>TAEey6sOIeMCJ9dz9/EqZhS9SK8=</DigestValue>
      </Reference>
      <Reference URI="/word/media/image6.jpeg?ContentType=image/jpeg">
        <DigestMethod Algorithm="http://www.w3.org/2000/09/xmldsig#sha1"/>
        <DigestValue>zCxyff+DnrJLpEzH4+AkyCQrZoU=</DigestValue>
      </Reference>
      <Reference URI="/word/numbering.xml?ContentType=application/vnd.openxmlformats-officedocument.wordprocessingml.numbering+xml">
        <DigestMethod Algorithm="http://www.w3.org/2000/09/xmldsig#sha1"/>
        <DigestValue>ApJtZprT0PxkSttpTt4GBy/tWSI=</DigestValue>
      </Reference>
      <Reference URI="/word/settings.xml?ContentType=application/vnd.openxmlformats-officedocument.wordprocessingml.settings+xml">
        <DigestMethod Algorithm="http://www.w3.org/2000/09/xmldsig#sha1"/>
        <DigestValue>tyEdprUa9lq9BBnjt++oyhmBvVQ=</DigestValue>
      </Reference>
      <Reference URI="/word/styles.xml?ContentType=application/vnd.openxmlformats-officedocument.wordprocessingml.styles+xml">
        <DigestMethod Algorithm="http://www.w3.org/2000/09/xmldsig#sha1"/>
        <DigestValue>z6TCnoxGILyl4SBGF0Je4tKjlAs=</DigestValue>
      </Reference>
      <Reference URI="/word/theme/theme1.xml?ContentType=application/vnd.openxmlformats-officedocument.theme+xml">
        <DigestMethod Algorithm="http://www.w3.org/2000/09/xmldsig#sha1"/>
        <DigestValue>z5uo+nr1AfxMZZMdpOf7jUh761U=</DigestValue>
      </Reference>
      <Reference URI="/word/webSettings.xml?ContentType=application/vnd.openxmlformats-officedocument.wordprocessingml.webSettings+xml">
        <DigestMethod Algorithm="http://www.w3.org/2000/09/xmldsig#sha1"/>
        <DigestValue>UvW3bvPuSnAuTquY1z+6hqANq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1T19:5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v////////////////////////7//////////////////////////v/////////////////////////+//////////////////////////7//////////////////////////v/////////////////////////+//////////////////////////7//////////////////////////v/////////////////////////+/v////////////////////////79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9330/14</OfficeVersion>
          <ApplicationVersion>16.0.93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1T19:56:22Z</xd:SigningTime>
          <xd:SigningCertificate>
            <xd:Cert>
              <xd:CertDigest>
                <DigestMethod Algorithm="http://www.w3.org/2000/09/xmldsig#sha1"/>
                <DigestValue>HVI9Z0h44tgxZhdJ/HAlFQ3o0Sc=</DigestValue>
              </xd:CertDigest>
              <xd:IssuerSerial>
                <X509IssuerName>CN=Communications Server</X509IssuerName>
                <X509SerialNumber>198263462009313796334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DRYAACBFTUYAAAEACL0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HFQeAAAAAAAAAAAAAAAAAP7/////////AQAAAAAAAACg+pcGAAAAAHBGXNj+BwAAkIEtAgAAAAAAAAAAAAAAAP7/////////1HED2P4HAAAbFdj8/gcAAGg4/Nf+BwAAAQAAAP4HAACAEuIDAAAAAPhUHgAAAAAA4P///wAAAAAAAAAAAAAAAAYAAAAAAAAAAAAAAAAAAABwVB4AAAAAABxUHgAAAAAAC/mIdwAAAAAAAAAAAAAAANdfOP4AAAAAgOrcDQAAAAAIUx4AAAAAABxUHgAAAAAABgAAAAAAAACA6twNAAAAANC7mncAAAAA4P///wAAAAAQYTj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b8GgPj//1RENwBg+f//HAMAgP////8DAAAAAAAAAAAMvwaA+P//PWUAAAAAAACnAgAAuwEAADoRIT0AAAAAWAEAAAEAAACHRjHZ/gcAAP7/////////AAAAAAAAAAAAAAAAAAAAAOD3wA0AAAAA/v//////////////AAAAAAAAAAAAAAAAAAAAAAAAAAAAAAAAFQAAAAAAAAAAAAAA/v////////8AAAAAAAAAAIDJVwIAAAAAY7Aw2f4HAADg98ANAAAAALcMK9n+BwAAAAAAAAAAAAAYAAAAGAAAAAAAAAAAAAAAMbIw2QAAAAAVqC6OmAnUAf////8AAAAABgAAAAAAAAAAAAAAAAAAAAAAAAAAAAAA4n4eAAAAAACQbx4AAAAAAPj2OdZ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+/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X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F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</Object>
  <Object Id="idInvalidSigLnImg">AQAAAGwAAAAAAAAAAAAAAD8BAACfAAAAAAAAAAAAAAAULAAADRYAACBFTUYAAAEAP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TKgeAAAAAAAAAAAAAAAAACASAAAAAAAAQAAAwP4HAAAUt5p3AAAAAE/ru9j+BwAABAAAAAAAAAAUt5p3AAAAAAAAAAAAAAAAYP05AAAAAABL4dj8/gcAAGD9OQAAAAAASAAAAAAAAACAEuIDAAAAACipHgAAAAAA8////wAAAAAAAAAAAAAAAAkAAAAAAAAAAAAAAAAAAACgqB4AAAAAAEyoHgAAAAAAC/mIdwAAAAAAAAAAAAAAAAAAAAAAAAAAgBLiAwAAAAAoqR4AAAAAAEyoHgAAAAAACQAAAAAAAAAAAAAAAAAAANC7mncAAAAAoKgeAAAAAAAC47vY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/BoD4//9URDcAYPn//xwDAID/////AwAAAAAAAAAADL8GgPj//z1lAAAAAAAAvOkeAAAAAAAAAAAAAAAAABDoHgAAAAAA8AA4/v4HAAAQ6B4AAAAAALBbOQAAAAAAAAAAAAAAAAAAADj+/gcAAIMAAAAAAAAAKOkeAAAAAAD7o9j8/gcAAMUGAACeAAAAAAAAAGIHAACAEuIDAAAAAIDqHgAAAAAAUC4hBAAAAAAAAAAAAAAAAAcAAAAAAAAAAN1sAgAAAAAQ6h4AAAAAALzpHgAAAAAAC/mIdwAAAAAg6R4AAAAAAGnzqegAAAAAIOkeAAAAAAAEAAAAAAAAALzpHgAAAAAABwAAAP4HAAAAUCjZ/gcAANC7mncAAAAAACAAAAAAAACxKK5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cVB4AAAAAAAAAAAAAAAAA/v////////8BAAAAAAAAAKD6lwYAAAAAcEZc2P4HAACQgS0CAAAAAAAAAAAAAAAA/v/////////UcQPY/gcAABsV2Pz+BwAAaDj81/4HAAABAAAA/gcAAIAS4gMAAAAA+FQeAAAAAADg////AAAAAAAAAAAAAAAABgAAAAAAAAAAAAAAAAAAAHBUHgAAAAAAHFQeAAAAAAAL+Yh3AAAAAAAAAAAAAAAA1184/gAAAACA6twNAAAAAAhTHgAAAAAAHFQeAAAAAAAGAAAAAAAAAIDq3A0AAAAA0LuadwAAAADg////AAAAABBhOP5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NvwaA+P//VEQ3AGD5//8cAwCA/////wMAAAAAAAAAAAy/BoD4//89ZQAAAAAAAKgCOQAAAAAAnBIhzP////8GAAAAAAAAAAp9tdj+BwAAowArB540AgBQ3jsAAAAAACAJIAIAAAAAIG4eAAAAAAD+/////////0CZOQAAAAAAAAAAAAAAAADvbfjX/gcAAAEAAAAAAAAAUC4hBAAAAABwbh4AAAAAADCudRUAAAAAAQAAAAAAAAAvbfjX/gcAAAAAAAAAAAAABAAAAAAAAADuzvISAAAAABSIgBIAAAAADwAAAAAAAABQ25oNAAAAAAAAAAAAAAAARFIR2P4HAADuzvISAAAAAAAAAAAAAAAAgG8eAAAAAABlACAAVQBJAARvHgAAAAAAQG8e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7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Bf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Cj////////////////////////8AP////////////////////////z//////////////////////////AD////////////////////////8gP////////////////////////wA/////////////////////////AX////////////////////////8AP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09FC-B1D6-40DB-8187-82C96AC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usana Sánchez Valenzuela</cp:lastModifiedBy>
  <cp:revision>2</cp:revision>
  <dcterms:created xsi:type="dcterms:W3CDTF">2018-06-21T19:36:00Z</dcterms:created>
  <dcterms:modified xsi:type="dcterms:W3CDTF">2018-06-21T19:36:00Z</dcterms:modified>
</cp:coreProperties>
</file>